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D1DA7" w14:textId="77777777" w:rsidR="00055AB2" w:rsidRDefault="00055AB2">
      <w:pPr>
        <w:widowControl w:val="0"/>
        <w:jc w:val="center"/>
        <w:outlineLvl w:val="0"/>
        <w:rPr>
          <w:rFonts w:ascii="Tahoma" w:hAnsi="Tahoma" w:cs="Tahoma"/>
          <w:b/>
          <w:bCs/>
          <w:sz w:val="28"/>
          <w:szCs w:val="28"/>
        </w:rPr>
      </w:pPr>
    </w:p>
    <w:p w14:paraId="760752BA" w14:textId="77777777" w:rsidR="001729A7" w:rsidRDefault="001729A7">
      <w:pPr>
        <w:widowControl w:val="0"/>
        <w:jc w:val="center"/>
        <w:outlineLvl w:val="0"/>
        <w:rPr>
          <w:rFonts w:ascii="Tahoma" w:hAnsi="Tahoma" w:cs="Tahoma"/>
          <w:b/>
          <w:bCs/>
          <w:sz w:val="28"/>
          <w:szCs w:val="28"/>
        </w:rPr>
      </w:pPr>
    </w:p>
    <w:p w14:paraId="11FD9937" w14:textId="54857E3F" w:rsidR="00055AB2" w:rsidRDefault="00BA348A" w:rsidP="00BA348A">
      <w:pPr>
        <w:widowControl w:val="0"/>
        <w:jc w:val="center"/>
        <w:outlineLvl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Smlouva o pro</w:t>
      </w:r>
      <w:r w:rsidR="00F73A6B">
        <w:rPr>
          <w:rFonts w:ascii="Tahoma" w:hAnsi="Tahoma" w:cs="Tahoma"/>
          <w:b/>
          <w:bCs/>
          <w:sz w:val="28"/>
          <w:szCs w:val="28"/>
        </w:rPr>
        <w:t>n</w:t>
      </w:r>
      <w:r w:rsidR="00311400">
        <w:rPr>
          <w:rFonts w:ascii="Tahoma" w:hAnsi="Tahoma" w:cs="Tahoma"/>
          <w:b/>
          <w:bCs/>
          <w:sz w:val="28"/>
          <w:szCs w:val="28"/>
        </w:rPr>
        <w:t>ájmu nebytového prostoru č. SML/202</w:t>
      </w:r>
      <w:r w:rsidR="00F21B01">
        <w:rPr>
          <w:rFonts w:ascii="Tahoma" w:hAnsi="Tahoma" w:cs="Tahoma"/>
          <w:b/>
          <w:bCs/>
          <w:sz w:val="28"/>
          <w:szCs w:val="28"/>
        </w:rPr>
        <w:t>5</w:t>
      </w:r>
      <w:r w:rsidR="00311400">
        <w:rPr>
          <w:rFonts w:ascii="Tahoma" w:hAnsi="Tahoma" w:cs="Tahoma"/>
          <w:b/>
          <w:bCs/>
          <w:sz w:val="28"/>
          <w:szCs w:val="28"/>
        </w:rPr>
        <w:t>/0</w:t>
      </w:r>
      <w:r w:rsidR="00A96DA9">
        <w:rPr>
          <w:rFonts w:ascii="Tahoma" w:hAnsi="Tahoma" w:cs="Tahoma"/>
          <w:b/>
          <w:bCs/>
          <w:sz w:val="28"/>
          <w:szCs w:val="28"/>
        </w:rPr>
        <w:t>08</w:t>
      </w:r>
    </w:p>
    <w:p w14:paraId="48EB9F55" w14:textId="77777777" w:rsidR="00055AB2" w:rsidRDefault="00BA348A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zavřená dle § 2302 a násl. zákona č. 89/2012 Sb., občanský zákoník</w:t>
      </w:r>
    </w:p>
    <w:p w14:paraId="124C5D3E" w14:textId="77777777" w:rsidR="00055AB2" w:rsidRDefault="00055AB2">
      <w:pPr>
        <w:widowControl w:val="0"/>
        <w:rPr>
          <w:rFonts w:ascii="Tahoma" w:hAnsi="Tahoma" w:cs="Tahoma"/>
          <w:b/>
          <w:bCs/>
          <w:sz w:val="20"/>
          <w:szCs w:val="20"/>
        </w:rPr>
      </w:pPr>
    </w:p>
    <w:p w14:paraId="59A1F4A5" w14:textId="77777777" w:rsidR="00926E15" w:rsidRDefault="00926E15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6A1D371" w14:textId="7DD7C4B3" w:rsidR="00055AB2" w:rsidRDefault="00BA348A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.</w:t>
      </w:r>
    </w:p>
    <w:p w14:paraId="59394734" w14:textId="77777777" w:rsidR="00055AB2" w:rsidRDefault="00BA348A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056D75BA" w14:textId="77777777" w:rsidR="00055AB2" w:rsidRDefault="00055AB2">
      <w:pPr>
        <w:rPr>
          <w:rFonts w:ascii="Tahoma" w:hAnsi="Tahoma" w:cs="Tahoma"/>
          <w:b/>
          <w:bCs/>
          <w:sz w:val="20"/>
          <w:szCs w:val="20"/>
        </w:rPr>
      </w:pPr>
    </w:p>
    <w:p w14:paraId="534A2042" w14:textId="77777777" w:rsidR="00055AB2" w:rsidRDefault="00BA348A">
      <w:pPr>
        <w:ind w:left="2124" w:hanging="2124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Střední zdravotnická škola a Vyšší odborná škola zdravotnická, Ostrava, příspěvková </w:t>
      </w:r>
    </w:p>
    <w:p w14:paraId="5DC46CF3" w14:textId="77777777" w:rsidR="00055AB2" w:rsidRDefault="00BA348A">
      <w:pPr>
        <w:ind w:left="2124" w:hanging="2124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rganizace</w:t>
      </w:r>
    </w:p>
    <w:p w14:paraId="53949279" w14:textId="2A8B12C9" w:rsidR="00055AB2" w:rsidRDefault="00BA348A">
      <w:pPr>
        <w:widowContro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Jeremenkova 754/2, 703 00   </w:t>
      </w:r>
      <w:r w:rsidR="00E3123F">
        <w:rPr>
          <w:rFonts w:ascii="Tahoma" w:hAnsi="Tahoma" w:cs="Tahoma"/>
          <w:sz w:val="20"/>
          <w:szCs w:val="20"/>
        </w:rPr>
        <w:t>Ostrava – Vítkovice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05C410E4" w14:textId="77777777" w:rsidR="00055AB2" w:rsidRDefault="00BA348A">
      <w:pPr>
        <w:widowControl w:val="0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</w:t>
      </w:r>
      <w:r w:rsidR="006F4889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00600920</w:t>
      </w:r>
    </w:p>
    <w:p w14:paraId="4DC8A1A4" w14:textId="77777777" w:rsidR="00055AB2" w:rsidRDefault="00BA348A">
      <w:pPr>
        <w:widowControl w:val="0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CZ00600920</w:t>
      </w:r>
    </w:p>
    <w:p w14:paraId="24EDEDDE" w14:textId="12A92B36" w:rsidR="00055AB2" w:rsidRDefault="00BA348A">
      <w:pPr>
        <w:widowContro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a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3123F" w:rsidRPr="00E3123F">
        <w:rPr>
          <w:rFonts w:ascii="Tahoma" w:hAnsi="Tahoma" w:cs="Tahoma"/>
          <w:sz w:val="20"/>
          <w:szCs w:val="20"/>
        </w:rPr>
        <w:t>Ing. et Ing. Zuzanou Vargovou, Ph.D., MBA, ředitelkou školy</w:t>
      </w:r>
    </w:p>
    <w:p w14:paraId="56CB1698" w14:textId="58125E2A" w:rsidR="00055AB2" w:rsidRDefault="00BA348A">
      <w:pPr>
        <w:widowContro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ovní spojení:</w:t>
      </w:r>
      <w:r>
        <w:rPr>
          <w:rFonts w:ascii="Tahoma" w:hAnsi="Tahoma" w:cs="Tahoma"/>
          <w:sz w:val="20"/>
          <w:szCs w:val="20"/>
        </w:rPr>
        <w:tab/>
      </w:r>
      <w:r w:rsidR="00A75CF3">
        <w:rPr>
          <w:rFonts w:ascii="Tahoma" w:hAnsi="Tahoma" w:cs="Tahoma"/>
          <w:sz w:val="20"/>
          <w:szCs w:val="20"/>
        </w:rPr>
        <w:t>xxxxxxxxxxxxxxxx</w:t>
      </w:r>
    </w:p>
    <w:p w14:paraId="482EA0DB" w14:textId="77777777" w:rsidR="00055AB2" w:rsidRDefault="00055AB2">
      <w:pPr>
        <w:widowControl w:val="0"/>
        <w:rPr>
          <w:rFonts w:ascii="Tahoma" w:hAnsi="Tahoma" w:cs="Tahoma"/>
          <w:sz w:val="20"/>
          <w:szCs w:val="20"/>
        </w:rPr>
      </w:pPr>
    </w:p>
    <w:p w14:paraId="3FDDD104" w14:textId="77777777" w:rsidR="00055AB2" w:rsidRDefault="00BA348A">
      <w:pPr>
        <w:widowContro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ále jen „</w:t>
      </w:r>
      <w:r>
        <w:rPr>
          <w:rFonts w:ascii="Tahoma" w:hAnsi="Tahoma" w:cs="Tahoma"/>
          <w:b/>
          <w:bCs/>
          <w:sz w:val="20"/>
          <w:szCs w:val="20"/>
        </w:rPr>
        <w:t>pronajímatel</w:t>
      </w:r>
      <w:r>
        <w:rPr>
          <w:rFonts w:ascii="Tahoma" w:hAnsi="Tahoma" w:cs="Tahoma"/>
          <w:sz w:val="20"/>
          <w:szCs w:val="20"/>
        </w:rPr>
        <w:t>“</w:t>
      </w:r>
    </w:p>
    <w:p w14:paraId="3BA87007" w14:textId="77777777" w:rsidR="00055AB2" w:rsidRDefault="00055AB2">
      <w:pPr>
        <w:widowControl w:val="0"/>
        <w:rPr>
          <w:rFonts w:ascii="Tahoma" w:hAnsi="Tahoma" w:cs="Tahoma"/>
          <w:sz w:val="20"/>
          <w:szCs w:val="20"/>
        </w:rPr>
      </w:pPr>
    </w:p>
    <w:p w14:paraId="47DE93C2" w14:textId="77777777" w:rsidR="00055AB2" w:rsidRDefault="00BA348A">
      <w:pPr>
        <w:widowControl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</w:p>
    <w:p w14:paraId="40D763CD" w14:textId="77777777" w:rsidR="00055AB2" w:rsidRDefault="00BA348A">
      <w:pPr>
        <w:widowControl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221C7FA6" w14:textId="77777777" w:rsidR="005D62D9" w:rsidRPr="00002B01" w:rsidRDefault="005D62D9" w:rsidP="005D62D9">
      <w:pPr>
        <w:widowControl w:val="0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002B01">
        <w:rPr>
          <w:rFonts w:ascii="Tahoma" w:hAnsi="Tahoma" w:cs="Tahoma"/>
          <w:b/>
          <w:sz w:val="20"/>
          <w:szCs w:val="20"/>
        </w:rPr>
        <w:t>ProJudo</w:t>
      </w:r>
      <w:proofErr w:type="spellEnd"/>
      <w:r w:rsidRPr="00002B01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002B01">
        <w:rPr>
          <w:rFonts w:ascii="Tahoma" w:hAnsi="Tahoma" w:cs="Tahoma"/>
          <w:b/>
          <w:sz w:val="20"/>
          <w:szCs w:val="20"/>
        </w:rPr>
        <w:t>z.s</w:t>
      </w:r>
      <w:proofErr w:type="spellEnd"/>
      <w:r w:rsidRPr="00002B01">
        <w:rPr>
          <w:rFonts w:ascii="Tahoma" w:hAnsi="Tahoma" w:cs="Tahoma"/>
          <w:b/>
          <w:sz w:val="20"/>
          <w:szCs w:val="20"/>
        </w:rPr>
        <w:t>.</w:t>
      </w:r>
    </w:p>
    <w:p w14:paraId="3A59C46B" w14:textId="77777777" w:rsidR="005D62D9" w:rsidRDefault="005D62D9" w:rsidP="005D62D9">
      <w:pPr>
        <w:widowContro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 (bytem):</w:t>
      </w:r>
      <w:r>
        <w:rPr>
          <w:rFonts w:ascii="Tahoma" w:hAnsi="Tahoma" w:cs="Tahoma"/>
          <w:sz w:val="20"/>
          <w:szCs w:val="20"/>
        </w:rPr>
        <w:tab/>
        <w:t xml:space="preserve">Obránců míru 863/7, 703 00 Ostrava – Vítkovice </w:t>
      </w:r>
    </w:p>
    <w:p w14:paraId="20D110CB" w14:textId="77777777" w:rsidR="005D62D9" w:rsidRDefault="005D62D9" w:rsidP="005D62D9">
      <w:pPr>
        <w:widowContro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08611548</w:t>
      </w:r>
    </w:p>
    <w:p w14:paraId="0F7E0002" w14:textId="77777777" w:rsidR="005D62D9" w:rsidRDefault="005D62D9" w:rsidP="005D62D9">
      <w:pPr>
        <w:widowContro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0B1C9D">
        <w:rPr>
          <w:rFonts w:ascii="Tahoma" w:hAnsi="Tahoma" w:cs="Tahoma"/>
          <w:sz w:val="20"/>
          <w:szCs w:val="20"/>
        </w:rPr>
        <w:t>nejsme plátci</w:t>
      </w:r>
    </w:p>
    <w:p w14:paraId="6FD31268" w14:textId="77777777" w:rsidR="005D62D9" w:rsidRDefault="005D62D9" w:rsidP="005D62D9">
      <w:pPr>
        <w:widowContro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ý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Ing. Janem </w:t>
      </w:r>
      <w:proofErr w:type="spellStart"/>
      <w:r>
        <w:rPr>
          <w:rFonts w:ascii="Tahoma" w:hAnsi="Tahoma" w:cs="Tahoma"/>
          <w:sz w:val="20"/>
          <w:szCs w:val="20"/>
        </w:rPr>
        <w:t>Bruncem</w:t>
      </w:r>
      <w:proofErr w:type="spellEnd"/>
      <w:r>
        <w:rPr>
          <w:rFonts w:ascii="Tahoma" w:hAnsi="Tahoma" w:cs="Tahoma"/>
          <w:sz w:val="20"/>
          <w:szCs w:val="20"/>
        </w:rPr>
        <w:tab/>
      </w:r>
    </w:p>
    <w:p w14:paraId="0F761D24" w14:textId="1D714891" w:rsidR="005D62D9" w:rsidRDefault="005D62D9" w:rsidP="005D62D9">
      <w:pPr>
        <w:widowControl w:val="0"/>
      </w:pPr>
      <w:r>
        <w:rPr>
          <w:rFonts w:ascii="Tahoma" w:hAnsi="Tahoma" w:cs="Tahoma"/>
          <w:sz w:val="20"/>
          <w:szCs w:val="20"/>
        </w:rPr>
        <w:t>kontakt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A75CF3">
        <w:rPr>
          <w:rFonts w:ascii="Tahoma" w:hAnsi="Tahoma" w:cs="Tahoma"/>
          <w:sz w:val="20"/>
          <w:szCs w:val="20"/>
        </w:rPr>
        <w:t>xxxxxxxxxxxxxxxx</w:t>
      </w:r>
    </w:p>
    <w:p w14:paraId="41489D35" w14:textId="61DE0F50" w:rsidR="005D62D9" w:rsidRDefault="005D62D9" w:rsidP="005D62D9">
      <w:pPr>
        <w:widowContro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ovní spojení:</w:t>
      </w:r>
      <w:r>
        <w:rPr>
          <w:rFonts w:ascii="Tahoma" w:hAnsi="Tahoma" w:cs="Tahoma"/>
          <w:sz w:val="20"/>
          <w:szCs w:val="20"/>
        </w:rPr>
        <w:tab/>
      </w:r>
      <w:r w:rsidR="00A75CF3">
        <w:rPr>
          <w:rFonts w:ascii="Tahoma" w:hAnsi="Tahoma" w:cs="Tahoma"/>
          <w:sz w:val="20"/>
          <w:szCs w:val="20"/>
        </w:rPr>
        <w:t>xxxxxxxxxxxxxxxx</w:t>
      </w:r>
    </w:p>
    <w:p w14:paraId="19C3DDC3" w14:textId="77777777" w:rsidR="00055AB2" w:rsidRDefault="00055AB2">
      <w:pPr>
        <w:widowControl w:val="0"/>
        <w:rPr>
          <w:rFonts w:ascii="Tahoma" w:hAnsi="Tahoma" w:cs="Tahoma"/>
          <w:sz w:val="20"/>
          <w:szCs w:val="20"/>
        </w:rPr>
      </w:pPr>
    </w:p>
    <w:p w14:paraId="0A1F3DB6" w14:textId="77777777" w:rsidR="00055AB2" w:rsidRDefault="00BA348A">
      <w:pPr>
        <w:widowContro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ále jen „</w:t>
      </w:r>
      <w:r>
        <w:rPr>
          <w:rFonts w:ascii="Tahoma" w:hAnsi="Tahoma" w:cs="Tahoma"/>
          <w:b/>
          <w:bCs/>
          <w:sz w:val="20"/>
          <w:szCs w:val="20"/>
        </w:rPr>
        <w:t>nájemce</w:t>
      </w:r>
      <w:r>
        <w:rPr>
          <w:rFonts w:ascii="Tahoma" w:hAnsi="Tahoma" w:cs="Tahoma"/>
          <w:sz w:val="20"/>
          <w:szCs w:val="20"/>
        </w:rPr>
        <w:t>“</w:t>
      </w:r>
    </w:p>
    <w:p w14:paraId="6B8F279C" w14:textId="77777777" w:rsidR="00055AB2" w:rsidRDefault="00055AB2">
      <w:pPr>
        <w:widowControl w:val="0"/>
        <w:rPr>
          <w:rFonts w:ascii="Tahoma" w:hAnsi="Tahoma" w:cs="Tahoma"/>
          <w:sz w:val="20"/>
          <w:szCs w:val="20"/>
        </w:rPr>
      </w:pPr>
    </w:p>
    <w:p w14:paraId="6DEF8A39" w14:textId="77777777" w:rsidR="00055AB2" w:rsidRDefault="00BA348A">
      <w:pPr>
        <w:pStyle w:val="NormlnIMP"/>
        <w:spacing w:before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na základě úplného konsenzu o všech níže uvedených ustanoveních dohodli v souladu s příslušnými ustanoveními obecně závazných právních předpisů, a to zejména zákona č. 89/2012 Sb., občanský zákoník, na této:</w:t>
      </w:r>
    </w:p>
    <w:p w14:paraId="1996A4F8" w14:textId="77777777" w:rsidR="00B017D5" w:rsidRDefault="00B017D5">
      <w:pPr>
        <w:pStyle w:val="NormlnIMP"/>
        <w:spacing w:before="12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343861A" w14:textId="77777777" w:rsidR="00055AB2" w:rsidRDefault="00BA348A">
      <w:pPr>
        <w:pStyle w:val="NormlnIMP"/>
        <w:spacing w:before="120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n á j e m n </w:t>
      </w:r>
      <w:proofErr w:type="gramStart"/>
      <w:r>
        <w:rPr>
          <w:rFonts w:ascii="Tahoma" w:hAnsi="Tahoma" w:cs="Tahoma"/>
          <w:b/>
          <w:bCs/>
          <w:sz w:val="28"/>
          <w:szCs w:val="28"/>
        </w:rPr>
        <w:t>í  s</w:t>
      </w:r>
      <w:proofErr w:type="gramEnd"/>
      <w:r>
        <w:rPr>
          <w:rFonts w:ascii="Tahoma" w:hAnsi="Tahoma" w:cs="Tahoma"/>
          <w:b/>
          <w:bCs/>
          <w:sz w:val="28"/>
          <w:szCs w:val="28"/>
        </w:rPr>
        <w:t xml:space="preserve"> m l o u v ě </w:t>
      </w:r>
    </w:p>
    <w:p w14:paraId="107C5C47" w14:textId="77777777" w:rsidR="00B017D5" w:rsidRDefault="00B017D5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DECD88D" w14:textId="77777777" w:rsidR="00055AB2" w:rsidRDefault="00BA348A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I.</w:t>
      </w:r>
    </w:p>
    <w:p w14:paraId="523C5B02" w14:textId="77777777" w:rsidR="00055AB2" w:rsidRDefault="00BA348A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ředmět nájmu</w:t>
      </w:r>
    </w:p>
    <w:p w14:paraId="707C47FF" w14:textId="77777777" w:rsidR="00055AB2" w:rsidRDefault="00BA348A">
      <w:pPr>
        <w:numPr>
          <w:ilvl w:val="0"/>
          <w:numId w:val="5"/>
        </w:numPr>
        <w:spacing w:before="120"/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najímatel prohlašuje, že na základě přílohy č. 1 ke zřizovací listině č. ZL/033/2001 ze dne 29. června 2001, ve znění pozdějších dodatků, má k hospodaření předán pozemek </w:t>
      </w:r>
      <w:proofErr w:type="spellStart"/>
      <w:r>
        <w:rPr>
          <w:rFonts w:ascii="Tahoma" w:hAnsi="Tahoma" w:cs="Tahoma"/>
          <w:sz w:val="20"/>
          <w:szCs w:val="20"/>
        </w:rPr>
        <w:t>parc</w:t>
      </w:r>
      <w:proofErr w:type="spellEnd"/>
      <w:r>
        <w:rPr>
          <w:rFonts w:ascii="Tahoma" w:hAnsi="Tahoma" w:cs="Tahoma"/>
          <w:sz w:val="20"/>
          <w:szCs w:val="20"/>
        </w:rPr>
        <w:t>. č. 996/2, jehož součástí je budova č. p. 754, část obce Ostrava – Vítkovice, vše zapsáno u Katastrálního úřadu pro Moravskoslezský kraj, Katastrálního pracoviště Ostrava</w:t>
      </w:r>
    </w:p>
    <w:p w14:paraId="6AE2ED88" w14:textId="77777777" w:rsidR="006D599C" w:rsidRPr="00F6684C" w:rsidRDefault="006D599C" w:rsidP="006F4889">
      <w:pPr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edmětem nájmu jsou prostory</w:t>
      </w:r>
      <w:r w:rsidRPr="00F6684C">
        <w:rPr>
          <w:rFonts w:ascii="Tahoma" w:hAnsi="Tahoma" w:cs="Tahoma"/>
          <w:sz w:val="20"/>
          <w:szCs w:val="20"/>
        </w:rPr>
        <w:t>, které se nachází v</w:t>
      </w:r>
      <w:r>
        <w:rPr>
          <w:rFonts w:ascii="Tahoma" w:hAnsi="Tahoma" w:cs="Tahoma"/>
          <w:sz w:val="20"/>
          <w:szCs w:val="20"/>
        </w:rPr>
        <w:t> 1.</w:t>
      </w:r>
      <w:r w:rsidRPr="00F6684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d</w:t>
      </w:r>
      <w:r w:rsidRPr="00F6684C">
        <w:rPr>
          <w:rFonts w:ascii="Tahoma" w:hAnsi="Tahoma" w:cs="Tahoma"/>
          <w:sz w:val="20"/>
          <w:szCs w:val="20"/>
        </w:rPr>
        <w:t>zemním podlaží budovy specifikované v</w:t>
      </w:r>
      <w:r>
        <w:rPr>
          <w:rFonts w:ascii="Tahoma" w:hAnsi="Tahoma" w:cs="Tahoma"/>
          <w:sz w:val="20"/>
          <w:szCs w:val="20"/>
        </w:rPr>
        <w:t> </w:t>
      </w:r>
      <w:r w:rsidRPr="00F6684C">
        <w:rPr>
          <w:rFonts w:ascii="Tahoma" w:hAnsi="Tahoma" w:cs="Tahoma"/>
          <w:sz w:val="20"/>
          <w:szCs w:val="20"/>
        </w:rPr>
        <w:t xml:space="preserve">odst. 1 tohoto článku, o celkové výměře </w:t>
      </w:r>
      <w:r>
        <w:rPr>
          <w:rFonts w:ascii="Tahoma" w:hAnsi="Tahoma" w:cs="Tahoma"/>
          <w:sz w:val="20"/>
          <w:szCs w:val="20"/>
        </w:rPr>
        <w:t>145,76</w:t>
      </w:r>
      <w:r w:rsidRPr="00F6684C">
        <w:rPr>
          <w:rFonts w:ascii="Tahoma" w:hAnsi="Tahoma" w:cs="Tahoma"/>
          <w:sz w:val="20"/>
          <w:szCs w:val="20"/>
        </w:rPr>
        <w:t xml:space="preserve"> m</w:t>
      </w:r>
      <w:r w:rsidRPr="00C241A1">
        <w:rPr>
          <w:rFonts w:ascii="Tahoma" w:hAnsi="Tahoma" w:cs="Tahoma"/>
          <w:sz w:val="20"/>
          <w:szCs w:val="20"/>
          <w:vertAlign w:val="superscript"/>
        </w:rPr>
        <w:t>2</w:t>
      </w:r>
      <w:r w:rsidRPr="00F6684C">
        <w:rPr>
          <w:rFonts w:ascii="Tahoma" w:hAnsi="Tahoma" w:cs="Tahoma"/>
          <w:sz w:val="20"/>
          <w:szCs w:val="20"/>
        </w:rPr>
        <w:t>, a to:</w:t>
      </w:r>
    </w:p>
    <w:p w14:paraId="1EBF69D4" w14:textId="77777777" w:rsidR="006D599C" w:rsidRPr="00F6684C" w:rsidRDefault="006D599C" w:rsidP="006D599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prostory </w:t>
      </w:r>
      <w:r>
        <w:rPr>
          <w:rFonts w:ascii="Tahoma" w:hAnsi="Tahoma" w:cs="Tahoma"/>
          <w:sz w:val="20"/>
          <w:szCs w:val="20"/>
        </w:rPr>
        <w:t>tělocvičny (Jeremenkova 754/2)</w:t>
      </w:r>
      <w:r w:rsidRPr="00F6684C">
        <w:rPr>
          <w:rFonts w:ascii="Tahoma" w:hAnsi="Tahoma" w:cs="Tahoma"/>
          <w:sz w:val="20"/>
          <w:szCs w:val="20"/>
        </w:rPr>
        <w:t xml:space="preserve"> o výměře </w:t>
      </w:r>
      <w:r>
        <w:rPr>
          <w:rFonts w:ascii="Tahoma" w:hAnsi="Tahoma" w:cs="Tahoma"/>
          <w:sz w:val="20"/>
          <w:szCs w:val="20"/>
        </w:rPr>
        <w:t>145,76</w:t>
      </w:r>
      <w:r w:rsidRPr="00F6684C">
        <w:rPr>
          <w:rFonts w:ascii="Tahoma" w:hAnsi="Tahoma" w:cs="Tahoma"/>
          <w:sz w:val="20"/>
          <w:szCs w:val="20"/>
        </w:rPr>
        <w:t xml:space="preserve"> m</w:t>
      </w:r>
      <w:r w:rsidRPr="00C241A1">
        <w:rPr>
          <w:rFonts w:ascii="Tahoma" w:hAnsi="Tahoma" w:cs="Tahoma"/>
          <w:sz w:val="20"/>
          <w:szCs w:val="20"/>
          <w:vertAlign w:val="superscript"/>
        </w:rPr>
        <w:t>2</w:t>
      </w:r>
      <w:r w:rsidRPr="00F6684C">
        <w:rPr>
          <w:rFonts w:ascii="Tahoma" w:hAnsi="Tahoma" w:cs="Tahoma"/>
          <w:sz w:val="20"/>
          <w:szCs w:val="20"/>
        </w:rPr>
        <w:t>,</w:t>
      </w:r>
    </w:p>
    <w:p w14:paraId="304BA164" w14:textId="77777777" w:rsidR="00055AB2" w:rsidRDefault="00BA348A">
      <w:pPr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(dále jen „</w:t>
      </w:r>
      <w:r>
        <w:rPr>
          <w:rFonts w:ascii="Tahoma" w:hAnsi="Tahoma" w:cs="Tahoma"/>
          <w:b/>
          <w:bCs/>
          <w:sz w:val="20"/>
          <w:szCs w:val="20"/>
        </w:rPr>
        <w:t>Předmět nájmu</w:t>
      </w:r>
      <w:r>
        <w:rPr>
          <w:rFonts w:ascii="Tahoma" w:hAnsi="Tahoma" w:cs="Tahoma"/>
          <w:sz w:val="20"/>
          <w:szCs w:val="20"/>
        </w:rPr>
        <w:t xml:space="preserve">“) </w:t>
      </w:r>
    </w:p>
    <w:p w14:paraId="607B35B8" w14:textId="77777777" w:rsidR="00055AB2" w:rsidRDefault="00BA348A">
      <w:pPr>
        <w:numPr>
          <w:ilvl w:val="0"/>
          <w:numId w:val="5"/>
        </w:numPr>
        <w:spacing w:before="120"/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najímatel prohlašuje, že na Předmětu nájmu neváznou žádné dluhy, zástavní práva, věcná břemena ani jiná práva třetích osob, která by jej zatěžovala</w:t>
      </w:r>
    </w:p>
    <w:p w14:paraId="71C8BD1E" w14:textId="77777777" w:rsidR="00055AB2" w:rsidRDefault="00BA348A">
      <w:pPr>
        <w:numPr>
          <w:ilvl w:val="0"/>
          <w:numId w:val="5"/>
        </w:numPr>
        <w:spacing w:before="120"/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Nájemce prohlašuje, že měl možnost se seznámit se stávajícím stavem Předmětu nájmu a že je mu jeho stav ke dni podpisu této smlouvy znám.</w:t>
      </w:r>
    </w:p>
    <w:p w14:paraId="3D0C099B" w14:textId="77777777" w:rsidR="00055AB2" w:rsidRDefault="00BA348A">
      <w:pPr>
        <w:numPr>
          <w:ilvl w:val="0"/>
          <w:numId w:val="5"/>
        </w:numPr>
        <w:spacing w:before="120"/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jemce bere na vědomí, že Předmětem nájmu dle této smlouvy jsou jen některé prostory budovy, přičemž zbývající prostory budovy jsou jednak provozovány pronajímatelem za účelem výkonu činnosti a jednak jsou pronajímány dalším osobám. Nájemce prohlašuje, že se podrobně seznámil s režimem školy, jsou mu známy poměry v budově a tyto skutečnosti vyhodnotil ještě před uzavřením této smlouvy tak, že nejsou v rozporu s výkonem jeho činnosti v Předmětu nájmu.</w:t>
      </w:r>
    </w:p>
    <w:p w14:paraId="11D953C2" w14:textId="77777777" w:rsidR="00055AB2" w:rsidRDefault="00055AB2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14:paraId="596EE1C9" w14:textId="77777777" w:rsidR="00055AB2" w:rsidRDefault="00BA348A">
      <w:pPr>
        <w:widowControl w:val="0"/>
        <w:spacing w:before="12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II.</w:t>
      </w:r>
    </w:p>
    <w:p w14:paraId="0DD8D196" w14:textId="77777777" w:rsidR="00055AB2" w:rsidRDefault="00BA348A">
      <w:pPr>
        <w:widowControl w:val="0"/>
        <w:spacing w:before="12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rojev vůle </w:t>
      </w:r>
    </w:p>
    <w:p w14:paraId="51ED1ABE" w14:textId="77777777" w:rsidR="00055AB2" w:rsidRDefault="00BA348A">
      <w:pPr>
        <w:numPr>
          <w:ilvl w:val="0"/>
          <w:numId w:val="9"/>
        </w:numPr>
        <w:spacing w:before="120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najímatel touto smlouvou přenechává nájemci do užívání Předmět nájmu, včetně všech součástí a příslušenství a nájemce Předmět nájmu dnem účinnosti této nájemní smlouvy do svého nájmu přijímá k níže uvedenému a sjednanému účelu a zavazuje se za jeho užívání platit nájemné dle této smlouvy. </w:t>
      </w:r>
    </w:p>
    <w:p w14:paraId="1027CE28" w14:textId="77777777" w:rsidR="006D599C" w:rsidRPr="005D62D9" w:rsidRDefault="006D599C" w:rsidP="00034C88">
      <w:pPr>
        <w:numPr>
          <w:ilvl w:val="0"/>
          <w:numId w:val="9"/>
        </w:numPr>
        <w:spacing w:before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D62D9">
        <w:rPr>
          <w:rFonts w:ascii="Tahoma" w:hAnsi="Tahoma" w:cs="Tahoma"/>
          <w:sz w:val="20"/>
          <w:szCs w:val="20"/>
        </w:rPr>
        <w:t>Pronajímatel přenechává Předmět nájmu nájemci k užívání za účelem provozování jeho činnosti v rozsahu dle čl. IV. této smlouvy.</w:t>
      </w:r>
    </w:p>
    <w:p w14:paraId="621C93EB" w14:textId="77777777" w:rsidR="00B017D5" w:rsidRDefault="00B017D5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D6391D5" w14:textId="77777777" w:rsidR="00055AB2" w:rsidRDefault="00BA348A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V.</w:t>
      </w:r>
    </w:p>
    <w:p w14:paraId="6FDE950F" w14:textId="77777777" w:rsidR="00055AB2" w:rsidRDefault="00BA348A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Účel nájmu</w:t>
      </w:r>
    </w:p>
    <w:p w14:paraId="490943E1" w14:textId="259C275B" w:rsidR="00055AB2" w:rsidRDefault="00BA348A">
      <w:pPr>
        <w:numPr>
          <w:ilvl w:val="0"/>
          <w:numId w:val="6"/>
        </w:numPr>
        <w:spacing w:before="120"/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ájemce je oprávněn užívat nebytový prostor pouze pro sportovní </w:t>
      </w:r>
      <w:r w:rsidR="00E3123F">
        <w:rPr>
          <w:rFonts w:ascii="Tahoma" w:hAnsi="Tahoma" w:cs="Tahoma"/>
          <w:sz w:val="20"/>
          <w:szCs w:val="20"/>
        </w:rPr>
        <w:t>účely,</w:t>
      </w:r>
      <w:r>
        <w:rPr>
          <w:rFonts w:ascii="Tahoma" w:hAnsi="Tahoma" w:cs="Tahoma"/>
          <w:sz w:val="20"/>
          <w:szCs w:val="20"/>
        </w:rPr>
        <w:t xml:space="preserve"> a ne pro podnikání. </w:t>
      </w:r>
    </w:p>
    <w:p w14:paraId="037DEA14" w14:textId="77777777" w:rsidR="00055AB2" w:rsidRDefault="00BA348A">
      <w:pPr>
        <w:numPr>
          <w:ilvl w:val="0"/>
          <w:numId w:val="6"/>
        </w:numPr>
        <w:spacing w:before="120"/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jemce se zavazuje splnit zákonné a technické předpisy potřebné pro předkládaný účel užívání na vlastní náklady. Předmět nájmu lze využívat pouze pro zákonně a smluvně přípustné účely.</w:t>
      </w:r>
    </w:p>
    <w:p w14:paraId="1089C4DB" w14:textId="77777777" w:rsidR="00B017D5" w:rsidRDefault="00B017D5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051B2E5" w14:textId="77777777" w:rsidR="00055AB2" w:rsidRDefault="00BA348A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.</w:t>
      </w:r>
    </w:p>
    <w:p w14:paraId="2948AA8C" w14:textId="77777777" w:rsidR="00055AB2" w:rsidRDefault="00BA348A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oba nájmu</w:t>
      </w:r>
    </w:p>
    <w:p w14:paraId="63C38EE7" w14:textId="03D1595D" w:rsidR="00055AB2" w:rsidRDefault="00BA348A">
      <w:pPr>
        <w:numPr>
          <w:ilvl w:val="0"/>
          <w:numId w:val="8"/>
        </w:numPr>
        <w:spacing w:before="120"/>
        <w:ind w:left="426" w:hanging="360"/>
        <w:jc w:val="both"/>
      </w:pPr>
      <w:r>
        <w:rPr>
          <w:rFonts w:ascii="Tahoma" w:hAnsi="Tahoma" w:cs="Tahoma"/>
          <w:sz w:val="20"/>
          <w:szCs w:val="20"/>
        </w:rPr>
        <w:t>Nájem se sj</w:t>
      </w:r>
      <w:r w:rsidR="00EA6681">
        <w:rPr>
          <w:rFonts w:ascii="Tahoma" w:hAnsi="Tahoma" w:cs="Tahoma"/>
          <w:sz w:val="20"/>
          <w:szCs w:val="20"/>
        </w:rPr>
        <w:t xml:space="preserve">ednává na dobu určitou, a to od </w:t>
      </w:r>
      <w:r w:rsidR="00311400">
        <w:rPr>
          <w:rFonts w:ascii="Tahoma" w:hAnsi="Tahoma" w:cs="Tahoma"/>
          <w:b/>
          <w:sz w:val="20"/>
          <w:szCs w:val="20"/>
        </w:rPr>
        <w:t>1</w:t>
      </w:r>
      <w:r w:rsidR="00034C88">
        <w:rPr>
          <w:rFonts w:ascii="Tahoma" w:hAnsi="Tahoma" w:cs="Tahoma"/>
          <w:b/>
          <w:sz w:val="20"/>
          <w:szCs w:val="20"/>
        </w:rPr>
        <w:t>.</w:t>
      </w:r>
      <w:r w:rsidR="00337E99">
        <w:rPr>
          <w:rFonts w:ascii="Tahoma" w:hAnsi="Tahoma" w:cs="Tahoma"/>
          <w:b/>
          <w:sz w:val="20"/>
          <w:szCs w:val="20"/>
        </w:rPr>
        <w:t xml:space="preserve"> </w:t>
      </w:r>
      <w:r w:rsidR="00034C88">
        <w:rPr>
          <w:rFonts w:ascii="Tahoma" w:hAnsi="Tahoma" w:cs="Tahoma"/>
          <w:b/>
          <w:sz w:val="20"/>
          <w:szCs w:val="20"/>
        </w:rPr>
        <w:t>1.</w:t>
      </w:r>
      <w:r w:rsidR="00337E99">
        <w:rPr>
          <w:rFonts w:ascii="Tahoma" w:hAnsi="Tahoma" w:cs="Tahoma"/>
          <w:b/>
          <w:sz w:val="20"/>
          <w:szCs w:val="20"/>
        </w:rPr>
        <w:t xml:space="preserve"> </w:t>
      </w:r>
      <w:r w:rsidR="00034C88">
        <w:rPr>
          <w:rFonts w:ascii="Tahoma" w:hAnsi="Tahoma" w:cs="Tahoma"/>
          <w:b/>
          <w:sz w:val="20"/>
          <w:szCs w:val="20"/>
        </w:rPr>
        <w:t>202</w:t>
      </w:r>
      <w:r w:rsidR="00E3123F">
        <w:rPr>
          <w:rFonts w:ascii="Tahoma" w:hAnsi="Tahoma" w:cs="Tahoma"/>
          <w:b/>
          <w:sz w:val="20"/>
          <w:szCs w:val="20"/>
        </w:rPr>
        <w:t>5</w:t>
      </w:r>
      <w:r w:rsidR="00034C88">
        <w:rPr>
          <w:rFonts w:ascii="Tahoma" w:hAnsi="Tahoma" w:cs="Tahoma"/>
          <w:b/>
          <w:sz w:val="20"/>
          <w:szCs w:val="20"/>
        </w:rPr>
        <w:t xml:space="preserve"> </w:t>
      </w:r>
      <w:r w:rsidR="005D62D9">
        <w:rPr>
          <w:rFonts w:ascii="Tahoma" w:hAnsi="Tahoma" w:cs="Tahoma"/>
          <w:b/>
          <w:sz w:val="20"/>
          <w:szCs w:val="20"/>
        </w:rPr>
        <w:t>do 31.</w:t>
      </w:r>
      <w:r w:rsidR="00762728">
        <w:rPr>
          <w:rFonts w:ascii="Tahoma" w:hAnsi="Tahoma" w:cs="Tahoma"/>
          <w:b/>
          <w:sz w:val="20"/>
          <w:szCs w:val="20"/>
        </w:rPr>
        <w:t xml:space="preserve"> </w:t>
      </w:r>
      <w:r w:rsidR="005D62D9">
        <w:rPr>
          <w:rFonts w:ascii="Tahoma" w:hAnsi="Tahoma" w:cs="Tahoma"/>
          <w:b/>
          <w:sz w:val="20"/>
          <w:szCs w:val="20"/>
        </w:rPr>
        <w:t>12.</w:t>
      </w:r>
      <w:r w:rsidR="00762728">
        <w:rPr>
          <w:rFonts w:ascii="Tahoma" w:hAnsi="Tahoma" w:cs="Tahoma"/>
          <w:b/>
          <w:sz w:val="20"/>
          <w:szCs w:val="20"/>
        </w:rPr>
        <w:t xml:space="preserve"> </w:t>
      </w:r>
      <w:r w:rsidR="00311400">
        <w:rPr>
          <w:rFonts w:ascii="Tahoma" w:hAnsi="Tahoma" w:cs="Tahoma"/>
          <w:b/>
          <w:sz w:val="20"/>
          <w:szCs w:val="20"/>
        </w:rPr>
        <w:t>202</w:t>
      </w:r>
      <w:r w:rsidR="00E3123F">
        <w:rPr>
          <w:rFonts w:ascii="Tahoma" w:hAnsi="Tahoma" w:cs="Tahoma"/>
          <w:b/>
          <w:sz w:val="20"/>
          <w:szCs w:val="20"/>
        </w:rPr>
        <w:t>5</w:t>
      </w:r>
    </w:p>
    <w:p w14:paraId="604E3026" w14:textId="77777777" w:rsidR="00055AB2" w:rsidRDefault="00BA348A">
      <w:pPr>
        <w:widowControl w:val="0"/>
        <w:numPr>
          <w:ilvl w:val="0"/>
          <w:numId w:val="8"/>
        </w:numPr>
        <w:spacing w:before="120"/>
        <w:ind w:left="426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ájem skončí uplynutím posledního dne doby, na kterou byl nájem sjednán. </w:t>
      </w:r>
    </w:p>
    <w:p w14:paraId="329A01CA" w14:textId="77777777" w:rsidR="00EA6681" w:rsidRDefault="00EA6681">
      <w:pPr>
        <w:widowControl w:val="0"/>
        <w:numPr>
          <w:ilvl w:val="0"/>
          <w:numId w:val="8"/>
        </w:numPr>
        <w:spacing w:before="120"/>
        <w:ind w:left="426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 dobu prázdnin je tělocvična mimo provoz.</w:t>
      </w:r>
    </w:p>
    <w:p w14:paraId="59437002" w14:textId="77777777" w:rsidR="00055AB2" w:rsidRDefault="00BA348A">
      <w:pPr>
        <w:widowControl w:val="0"/>
        <w:numPr>
          <w:ilvl w:val="0"/>
          <w:numId w:val="8"/>
        </w:numPr>
        <w:spacing w:before="120"/>
        <w:ind w:left="426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jem lze ukončit také dohodou stran.</w:t>
      </w:r>
    </w:p>
    <w:p w14:paraId="0B2CDD76" w14:textId="77777777" w:rsidR="00055AB2" w:rsidRDefault="00BA348A">
      <w:pPr>
        <w:widowControl w:val="0"/>
        <w:numPr>
          <w:ilvl w:val="0"/>
          <w:numId w:val="8"/>
        </w:numPr>
        <w:spacing w:before="120"/>
        <w:ind w:left="426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najímatel i nájemce mohou nájem vypovědět </w:t>
      </w:r>
      <w:r w:rsidR="00B66A25">
        <w:rPr>
          <w:rFonts w:ascii="Tahoma" w:hAnsi="Tahoma" w:cs="Tahoma"/>
          <w:sz w:val="20"/>
          <w:szCs w:val="20"/>
        </w:rPr>
        <w:t>po</w:t>
      </w:r>
      <w:r>
        <w:rPr>
          <w:rFonts w:ascii="Tahoma" w:hAnsi="Tahoma" w:cs="Tahoma"/>
          <w:sz w:val="20"/>
          <w:szCs w:val="20"/>
        </w:rPr>
        <w:t>uze z následujících důvodů:</w:t>
      </w:r>
    </w:p>
    <w:p w14:paraId="5338BE73" w14:textId="77777777" w:rsidR="00055AB2" w:rsidRDefault="00BA348A">
      <w:pPr>
        <w:widowControl w:val="0"/>
        <w:numPr>
          <w:ilvl w:val="0"/>
          <w:numId w:val="4"/>
        </w:numPr>
        <w:spacing w:before="120"/>
        <w:ind w:left="72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najímatel je oprávněn nájem vypovědět, jestliže:</w:t>
      </w:r>
    </w:p>
    <w:p w14:paraId="42EF1FAA" w14:textId="77777777" w:rsidR="00055AB2" w:rsidRDefault="00BA348A">
      <w:pPr>
        <w:widowControl w:val="0"/>
        <w:numPr>
          <w:ilvl w:val="1"/>
          <w:numId w:val="4"/>
        </w:numPr>
        <w:spacing w:before="120"/>
        <w:ind w:left="144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jemce užívá Předmět nájmu v rozporu s touto smlouvou,</w:t>
      </w:r>
    </w:p>
    <w:p w14:paraId="6A9E8716" w14:textId="77777777" w:rsidR="00055AB2" w:rsidRDefault="00BA348A">
      <w:pPr>
        <w:widowControl w:val="0"/>
        <w:numPr>
          <w:ilvl w:val="1"/>
          <w:numId w:val="4"/>
        </w:numPr>
        <w:spacing w:before="120"/>
        <w:ind w:left="144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jemce přes písemné upozornění hrubě porušuje provoz školy/školského zařízení, pořádek, výkon ostatních nájemních práv v budově, kde se nachází Předmět nájmu, anebo svou činností jinak narušuje činnost pronajímatele,</w:t>
      </w:r>
    </w:p>
    <w:p w14:paraId="5EB13806" w14:textId="77777777" w:rsidR="00055AB2" w:rsidRDefault="00BA348A">
      <w:pPr>
        <w:widowControl w:val="0"/>
        <w:numPr>
          <w:ilvl w:val="1"/>
          <w:numId w:val="4"/>
        </w:numPr>
        <w:spacing w:before="120"/>
        <w:ind w:left="144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ylo rozhodnuto o odstranění budovy nebo o změnách budovy, jež brání užívání Předmětu nájmu,</w:t>
      </w:r>
    </w:p>
    <w:p w14:paraId="4FBF20A3" w14:textId="77777777" w:rsidR="00055AB2" w:rsidRDefault="00BA348A">
      <w:pPr>
        <w:widowControl w:val="0"/>
        <w:numPr>
          <w:ilvl w:val="1"/>
          <w:numId w:val="4"/>
        </w:numPr>
        <w:spacing w:before="120"/>
        <w:ind w:left="144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jemce přenechá Předmět nájmu nebo jeho části do podnájmu nebo užívání třetí osobě bez písemného souhlasu pronajímatele,</w:t>
      </w:r>
    </w:p>
    <w:p w14:paraId="7253DA9D" w14:textId="77777777" w:rsidR="00055AB2" w:rsidRDefault="00BA348A">
      <w:pPr>
        <w:widowControl w:val="0"/>
        <w:numPr>
          <w:ilvl w:val="1"/>
          <w:numId w:val="4"/>
        </w:numPr>
        <w:spacing w:before="120"/>
        <w:ind w:left="1440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jemce bude o více než jeden měsíc v prodlení s placením nájemného, služeb, zálohy na služby (případně paušální náhrady) nebo smluvní pokuty nebo úroků z prodlení,</w:t>
      </w:r>
    </w:p>
    <w:p w14:paraId="15F6AB3B" w14:textId="77777777" w:rsidR="00055AB2" w:rsidRDefault="00BA348A">
      <w:pPr>
        <w:widowControl w:val="0"/>
        <w:numPr>
          <w:ilvl w:val="2"/>
          <w:numId w:val="4"/>
        </w:numPr>
        <w:spacing w:before="120"/>
        <w:ind w:left="709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jemce je oprávněn nájem vypovědět, jestliže:</w:t>
      </w:r>
    </w:p>
    <w:p w14:paraId="3313A304" w14:textId="77777777" w:rsidR="00055AB2" w:rsidRDefault="00BA348A">
      <w:pPr>
        <w:widowControl w:val="0"/>
        <w:numPr>
          <w:ilvl w:val="0"/>
          <w:numId w:val="7"/>
        </w:numPr>
        <w:spacing w:before="120"/>
        <w:ind w:left="1418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ztratí způsobilost k činnosti, k jejímuž výkonu je Předmět nájmu určen,</w:t>
      </w:r>
    </w:p>
    <w:p w14:paraId="1361AD38" w14:textId="77777777" w:rsidR="00055AB2" w:rsidRDefault="00BA348A">
      <w:pPr>
        <w:widowControl w:val="0"/>
        <w:numPr>
          <w:ilvl w:val="0"/>
          <w:numId w:val="7"/>
        </w:numPr>
        <w:spacing w:before="120"/>
        <w:ind w:left="1418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zanikne pronajímatel,</w:t>
      </w:r>
    </w:p>
    <w:p w14:paraId="253EEBE0" w14:textId="77777777" w:rsidR="00055AB2" w:rsidRDefault="00BA348A">
      <w:pPr>
        <w:widowControl w:val="0"/>
        <w:numPr>
          <w:ilvl w:val="0"/>
          <w:numId w:val="7"/>
        </w:numPr>
        <w:spacing w:before="120"/>
        <w:ind w:left="1418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mění se pronajímatel,</w:t>
      </w:r>
    </w:p>
    <w:p w14:paraId="79EBC27E" w14:textId="77777777" w:rsidR="00055AB2" w:rsidRDefault="00BA348A">
      <w:pPr>
        <w:widowControl w:val="0"/>
        <w:numPr>
          <w:ilvl w:val="0"/>
          <w:numId w:val="7"/>
        </w:numPr>
        <w:spacing w:before="120"/>
        <w:ind w:left="1418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najímatel neplní povinnosti vyplývající mu z této smlouvy</w:t>
      </w:r>
    </w:p>
    <w:p w14:paraId="64915EF9" w14:textId="77777777" w:rsidR="00055AB2" w:rsidRDefault="00BA348A">
      <w:pPr>
        <w:widowControl w:val="0"/>
        <w:numPr>
          <w:ilvl w:val="0"/>
          <w:numId w:val="7"/>
        </w:numPr>
        <w:spacing w:before="120"/>
        <w:ind w:left="1418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edmět nájmu přestane být z objektivních důvodů způsobilý k výkonu činnosti, k němuž byl určen a pronajímatel nezajistí nájemci odpovídající náhradní prostor.</w:t>
      </w:r>
    </w:p>
    <w:p w14:paraId="37F55265" w14:textId="77777777" w:rsidR="00055AB2" w:rsidRDefault="00BA348A">
      <w:pPr>
        <w:widowControl w:val="0"/>
        <w:numPr>
          <w:ilvl w:val="0"/>
          <w:numId w:val="8"/>
        </w:numPr>
        <w:spacing w:before="120"/>
        <w:ind w:left="426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nanční vypořádání vzájemných závazků (popřípadě vrácení alikvotní části předplaceného nájmu a služeb) bude provedeno do 30 kalendářních dnů ode dne ukončení nájmu.</w:t>
      </w:r>
    </w:p>
    <w:p w14:paraId="5966C1A9" w14:textId="77777777" w:rsidR="00B017D5" w:rsidRDefault="00B017D5">
      <w:pPr>
        <w:widowControl w:val="0"/>
        <w:spacing w:before="12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620497C" w14:textId="77777777" w:rsidR="00055AB2" w:rsidRDefault="00BA348A">
      <w:pPr>
        <w:widowControl w:val="0"/>
        <w:spacing w:before="12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.</w:t>
      </w:r>
    </w:p>
    <w:p w14:paraId="2FAFF2C3" w14:textId="77777777" w:rsidR="00055AB2" w:rsidRDefault="00BA348A">
      <w:pPr>
        <w:widowControl w:val="0"/>
        <w:spacing w:before="12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Nájemné, náklady spojené s užíváním předmětu nájmu a jejich splatnost </w:t>
      </w:r>
    </w:p>
    <w:p w14:paraId="0C00FF14" w14:textId="5159CA43" w:rsidR="00055AB2" w:rsidRPr="005D62D9" w:rsidRDefault="00BA348A" w:rsidP="00034C88">
      <w:pPr>
        <w:widowControl w:val="0"/>
        <w:numPr>
          <w:ilvl w:val="0"/>
          <w:numId w:val="2"/>
        </w:numPr>
        <w:spacing w:before="120"/>
        <w:ind w:left="426" w:hanging="360"/>
        <w:jc w:val="both"/>
        <w:rPr>
          <w:rFonts w:ascii="Tahoma" w:hAnsi="Tahoma" w:cs="Tahoma"/>
          <w:sz w:val="20"/>
          <w:szCs w:val="20"/>
        </w:rPr>
      </w:pPr>
      <w:r w:rsidRPr="005D62D9">
        <w:rPr>
          <w:rFonts w:ascii="Tahoma" w:hAnsi="Tahoma" w:cs="Tahoma"/>
          <w:sz w:val="20"/>
          <w:szCs w:val="20"/>
        </w:rPr>
        <w:t>Nájemné za</w:t>
      </w:r>
      <w:r w:rsidR="00B30D67">
        <w:rPr>
          <w:rFonts w:ascii="Tahoma" w:hAnsi="Tahoma" w:cs="Tahoma"/>
          <w:sz w:val="20"/>
          <w:szCs w:val="20"/>
        </w:rPr>
        <w:t xml:space="preserve"> pronajímaný předmět nájmu činí </w:t>
      </w:r>
      <w:r w:rsidR="00311400">
        <w:rPr>
          <w:rFonts w:ascii="Tahoma" w:hAnsi="Tahoma" w:cs="Tahoma"/>
          <w:b/>
          <w:sz w:val="20"/>
          <w:szCs w:val="20"/>
        </w:rPr>
        <w:t>220</w:t>
      </w:r>
      <w:r w:rsidRPr="005D62D9">
        <w:rPr>
          <w:rFonts w:ascii="Tahoma" w:hAnsi="Tahoma" w:cs="Tahoma"/>
          <w:b/>
          <w:sz w:val="20"/>
          <w:szCs w:val="20"/>
        </w:rPr>
        <w:t xml:space="preserve"> Kč </w:t>
      </w:r>
      <w:r w:rsidR="00B30D67">
        <w:rPr>
          <w:rFonts w:ascii="Tahoma" w:hAnsi="Tahoma" w:cs="Tahoma"/>
          <w:sz w:val="20"/>
          <w:szCs w:val="20"/>
        </w:rPr>
        <w:t>(slovy:</w:t>
      </w:r>
      <w:r w:rsidR="003114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11400">
        <w:rPr>
          <w:rFonts w:ascii="Tahoma" w:hAnsi="Tahoma" w:cs="Tahoma"/>
          <w:sz w:val="20"/>
          <w:szCs w:val="20"/>
        </w:rPr>
        <w:t>dvěstědvacet</w:t>
      </w:r>
      <w:r w:rsidR="005D62D9" w:rsidRPr="005D62D9">
        <w:rPr>
          <w:rFonts w:ascii="Tahoma" w:hAnsi="Tahoma" w:cs="Tahoma"/>
          <w:sz w:val="20"/>
          <w:szCs w:val="20"/>
        </w:rPr>
        <w:t>ko</w:t>
      </w:r>
      <w:r w:rsidRPr="005D62D9">
        <w:rPr>
          <w:rFonts w:ascii="Tahoma" w:hAnsi="Tahoma" w:cs="Tahoma"/>
          <w:sz w:val="20"/>
          <w:szCs w:val="20"/>
        </w:rPr>
        <w:t>runčeských</w:t>
      </w:r>
      <w:proofErr w:type="spellEnd"/>
      <w:r w:rsidRPr="005D62D9">
        <w:rPr>
          <w:rFonts w:ascii="Tahoma" w:hAnsi="Tahoma" w:cs="Tahoma"/>
          <w:sz w:val="20"/>
          <w:szCs w:val="20"/>
        </w:rPr>
        <w:t xml:space="preserve">) </w:t>
      </w:r>
      <w:r w:rsidRPr="005D62D9">
        <w:rPr>
          <w:rFonts w:ascii="Tahoma" w:hAnsi="Tahoma" w:cs="Tahoma"/>
          <w:b/>
          <w:sz w:val="20"/>
          <w:szCs w:val="20"/>
        </w:rPr>
        <w:t>za každou hodinu</w:t>
      </w:r>
      <w:r w:rsidRPr="005D62D9">
        <w:rPr>
          <w:rFonts w:ascii="Tahoma" w:hAnsi="Tahoma" w:cs="Tahoma"/>
          <w:sz w:val="20"/>
          <w:szCs w:val="20"/>
        </w:rPr>
        <w:t xml:space="preserve"> pronájmu tělocvičny. </w:t>
      </w:r>
      <w:r w:rsidR="006D599C" w:rsidRPr="005D62D9">
        <w:rPr>
          <w:rFonts w:ascii="Tahoma" w:hAnsi="Tahoma" w:cs="Tahoma"/>
          <w:sz w:val="20"/>
          <w:szCs w:val="20"/>
        </w:rPr>
        <w:t xml:space="preserve">Nájemné je osvobozeno od DPH v souladu s §61, písm. d zákona č. 235/2004 Sb. Nájemné je splatné </w:t>
      </w:r>
      <w:r w:rsidRPr="005D62D9">
        <w:rPr>
          <w:rFonts w:ascii="Tahoma" w:hAnsi="Tahoma" w:cs="Tahoma"/>
          <w:sz w:val="20"/>
          <w:szCs w:val="20"/>
        </w:rPr>
        <w:t xml:space="preserve">na základě vystavené </w:t>
      </w:r>
      <w:r w:rsidR="00E3123F" w:rsidRPr="005D62D9">
        <w:rPr>
          <w:rFonts w:ascii="Tahoma" w:hAnsi="Tahoma" w:cs="Tahoma"/>
          <w:sz w:val="20"/>
          <w:szCs w:val="20"/>
        </w:rPr>
        <w:t>faktury,</w:t>
      </w:r>
      <w:r w:rsidRPr="005D62D9">
        <w:rPr>
          <w:rFonts w:ascii="Tahoma" w:hAnsi="Tahoma" w:cs="Tahoma"/>
          <w:sz w:val="20"/>
          <w:szCs w:val="20"/>
        </w:rPr>
        <w:t xml:space="preserve"> a to na účet pronajímatele uvedený v záhlaví této smlouvy. Splatnost faktur je stanovena na 14 dní. Zaplacením se rozumí připsání částky na účet pronajímatele. </w:t>
      </w:r>
    </w:p>
    <w:p w14:paraId="1D466CBF" w14:textId="77777777" w:rsidR="00B017D5" w:rsidRDefault="00B017D5">
      <w:pPr>
        <w:widowControl w:val="0"/>
        <w:spacing w:before="12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31C6A3FE" w14:textId="77777777" w:rsidR="00055AB2" w:rsidRDefault="00BA348A">
      <w:pPr>
        <w:widowControl w:val="0"/>
        <w:spacing w:before="12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.</w:t>
      </w:r>
    </w:p>
    <w:p w14:paraId="2C8E217D" w14:textId="77777777" w:rsidR="00055AB2" w:rsidRDefault="00BA348A">
      <w:pPr>
        <w:widowControl w:val="0"/>
        <w:spacing w:before="12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ční ujednání</w:t>
      </w:r>
    </w:p>
    <w:p w14:paraId="63A7868F" w14:textId="77777777" w:rsidR="00055AB2" w:rsidRDefault="00BA348A">
      <w:pPr>
        <w:widowControl w:val="0"/>
        <w:numPr>
          <w:ilvl w:val="0"/>
          <w:numId w:val="3"/>
        </w:numPr>
        <w:spacing w:before="120"/>
        <w:ind w:left="426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stane-li se nájemce do prodlení s úhradou za nájem a služby spojené s nájmem, zavazuje se nájemce pronajímateli zaplatit smluvní úrok z prodlení ve výši 0,05</w:t>
      </w:r>
      <w:r w:rsidR="0011770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% denně z dlužné částky.</w:t>
      </w:r>
    </w:p>
    <w:p w14:paraId="2CE20719" w14:textId="77777777" w:rsidR="00055AB2" w:rsidRDefault="00BA348A">
      <w:pPr>
        <w:widowControl w:val="0"/>
        <w:numPr>
          <w:ilvl w:val="0"/>
          <w:numId w:val="3"/>
        </w:numPr>
        <w:spacing w:before="120"/>
        <w:ind w:left="426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 dobu prodlení se zaplacením nájemného, služeb či zálohy na služby (příp. paušálních náhrad) přesahujícího 15 dnů, může pronajímatel, odstoupit od dodávky služeb, jejichž poskytování je spojeno s nájmem a je oprávněn učinit jednostranná opatření, která zamezí nájemci používání vnitřních rozvodů pro poskytování služeb.</w:t>
      </w:r>
    </w:p>
    <w:p w14:paraId="76371A2D" w14:textId="77777777" w:rsidR="00055AB2" w:rsidRDefault="00BA348A">
      <w:pPr>
        <w:widowControl w:val="0"/>
        <w:numPr>
          <w:ilvl w:val="0"/>
          <w:numId w:val="3"/>
        </w:numPr>
        <w:spacing w:before="120"/>
        <w:ind w:left="426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najímatel může na nájemci požadovat náhradu škody způsobené porušením jeho povinností, na kterou se vztahuje smluvní pokuta, a to i náhrady škody přesahující smluvní pokutu.</w:t>
      </w:r>
    </w:p>
    <w:p w14:paraId="3AF43738" w14:textId="77777777" w:rsidR="00B017D5" w:rsidRDefault="00B017D5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5F73762" w14:textId="77777777" w:rsidR="00055AB2" w:rsidRDefault="00BA348A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I.</w:t>
      </w:r>
    </w:p>
    <w:p w14:paraId="381494DA" w14:textId="77777777" w:rsidR="00055AB2" w:rsidRDefault="00BA348A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ráva a povinnosti pronajímatele</w:t>
      </w:r>
    </w:p>
    <w:p w14:paraId="089F3867" w14:textId="77777777" w:rsidR="00055AB2" w:rsidRDefault="00BA348A">
      <w:pPr>
        <w:numPr>
          <w:ilvl w:val="0"/>
          <w:numId w:val="10"/>
        </w:numPr>
        <w:spacing w:before="120"/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najímatel je povinen předat Předmět nájmu nájemci, a to ve stavu, v jakém se nachází ke dni podpisu této sm</w:t>
      </w:r>
      <w:r w:rsidR="00CB6291">
        <w:rPr>
          <w:rFonts w:ascii="Tahoma" w:hAnsi="Tahoma" w:cs="Tahoma"/>
          <w:sz w:val="20"/>
          <w:szCs w:val="20"/>
        </w:rPr>
        <w:t xml:space="preserve">louvy. </w:t>
      </w:r>
    </w:p>
    <w:p w14:paraId="5F438CA6" w14:textId="77777777" w:rsidR="00055AB2" w:rsidRDefault="00BA348A">
      <w:pPr>
        <w:numPr>
          <w:ilvl w:val="0"/>
          <w:numId w:val="10"/>
        </w:numPr>
        <w:spacing w:before="120"/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najímatel je povinen zajistit řádný a nerušený výkon nájemních práv nájemce po celou dobu trvání nájemního vztahu, a to zejména tak, aby bylo možno dosáhnout jak účelu této smlouvy, tak i účelu užívání Předmětu nájmu a poskytnout nájemci v souladu s účelem užívání Předmětu nájmu nezbytnou součinnost ke splnění závazku nájemce dle čl. V odst. 2 této smlouvy.</w:t>
      </w:r>
    </w:p>
    <w:p w14:paraId="3D77B637" w14:textId="77777777" w:rsidR="00055AB2" w:rsidRDefault="00BA348A">
      <w:pPr>
        <w:numPr>
          <w:ilvl w:val="0"/>
          <w:numId w:val="10"/>
        </w:numPr>
        <w:spacing w:before="120"/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najímatel se zavazuje umožnit nájemci a s ním spojeným osobám přístup k Předmětu nájmu dle obchodní doby nájemce.</w:t>
      </w:r>
    </w:p>
    <w:p w14:paraId="349623C3" w14:textId="77777777" w:rsidR="00440B06" w:rsidRPr="00EA6681" w:rsidRDefault="00B017D5" w:rsidP="00440B06">
      <w:pPr>
        <w:numPr>
          <w:ilvl w:val="0"/>
          <w:numId w:val="10"/>
        </w:numPr>
        <w:spacing w:before="120"/>
        <w:ind w:hanging="360"/>
        <w:jc w:val="both"/>
        <w:rPr>
          <w:rFonts w:ascii="Tahoma" w:hAnsi="Tahoma" w:cs="Tahoma"/>
          <w:sz w:val="20"/>
          <w:szCs w:val="20"/>
        </w:rPr>
      </w:pPr>
      <w:r w:rsidRPr="00EA6681">
        <w:rPr>
          <w:rFonts w:ascii="Tahoma" w:hAnsi="Tahoma" w:cs="Tahoma"/>
          <w:sz w:val="20"/>
          <w:szCs w:val="20"/>
        </w:rPr>
        <w:t>V</w:t>
      </w:r>
      <w:r w:rsidR="00440B06" w:rsidRPr="00EA6681">
        <w:rPr>
          <w:rFonts w:ascii="Tahoma" w:hAnsi="Tahoma" w:cs="Tahoma"/>
          <w:sz w:val="20"/>
          <w:szCs w:val="20"/>
        </w:rPr>
        <w:t xml:space="preserve">stup do budovy </w:t>
      </w:r>
      <w:r w:rsidRPr="00EA6681">
        <w:rPr>
          <w:rFonts w:ascii="Tahoma" w:hAnsi="Tahoma" w:cs="Tahoma"/>
          <w:sz w:val="20"/>
          <w:szCs w:val="20"/>
        </w:rPr>
        <w:t xml:space="preserve">je zajištěn pomocí </w:t>
      </w:r>
      <w:r w:rsidR="00440B06" w:rsidRPr="00EA6681">
        <w:rPr>
          <w:rFonts w:ascii="Tahoma" w:hAnsi="Tahoma" w:cs="Tahoma"/>
          <w:sz w:val="20"/>
          <w:szCs w:val="20"/>
        </w:rPr>
        <w:t>2</w:t>
      </w:r>
      <w:r w:rsidR="00D00F72">
        <w:rPr>
          <w:rFonts w:ascii="Tahoma" w:hAnsi="Tahoma" w:cs="Tahoma"/>
          <w:sz w:val="20"/>
          <w:szCs w:val="20"/>
        </w:rPr>
        <w:t xml:space="preserve"> </w:t>
      </w:r>
      <w:r w:rsidR="00440B06" w:rsidRPr="00EA6681">
        <w:rPr>
          <w:rFonts w:ascii="Tahoma" w:hAnsi="Tahoma" w:cs="Tahoma"/>
          <w:sz w:val="20"/>
          <w:szCs w:val="20"/>
        </w:rPr>
        <w:t>ks čip</w:t>
      </w:r>
      <w:r w:rsidRPr="00EA6681">
        <w:rPr>
          <w:rFonts w:ascii="Tahoma" w:hAnsi="Tahoma" w:cs="Tahoma"/>
          <w:sz w:val="20"/>
          <w:szCs w:val="20"/>
        </w:rPr>
        <w:t xml:space="preserve">ů, které pronajímatel poskytuje nájemci za vratnou zálohu </w:t>
      </w:r>
      <w:r w:rsidR="00440B06" w:rsidRPr="00EA6681">
        <w:rPr>
          <w:rFonts w:ascii="Tahoma" w:hAnsi="Tahoma" w:cs="Tahoma"/>
          <w:sz w:val="20"/>
          <w:szCs w:val="20"/>
        </w:rPr>
        <w:t>100</w:t>
      </w:r>
      <w:r w:rsidRPr="00EA6681">
        <w:rPr>
          <w:rFonts w:ascii="Tahoma" w:hAnsi="Tahoma" w:cs="Tahoma"/>
          <w:sz w:val="20"/>
          <w:szCs w:val="20"/>
        </w:rPr>
        <w:t xml:space="preserve">,- </w:t>
      </w:r>
      <w:r w:rsidR="00440B06" w:rsidRPr="00EA6681">
        <w:rPr>
          <w:rFonts w:ascii="Tahoma" w:hAnsi="Tahoma" w:cs="Tahoma"/>
          <w:sz w:val="20"/>
          <w:szCs w:val="20"/>
        </w:rPr>
        <w:t>Kč</w:t>
      </w:r>
      <w:r w:rsidRPr="00EA6681">
        <w:rPr>
          <w:rFonts w:ascii="Tahoma" w:hAnsi="Tahoma" w:cs="Tahoma"/>
          <w:sz w:val="20"/>
          <w:szCs w:val="20"/>
        </w:rPr>
        <w:t>/ks</w:t>
      </w:r>
      <w:r w:rsidR="00440B06" w:rsidRPr="00EA6681">
        <w:rPr>
          <w:rFonts w:ascii="Tahoma" w:hAnsi="Tahoma" w:cs="Tahoma"/>
          <w:sz w:val="20"/>
          <w:szCs w:val="20"/>
        </w:rPr>
        <w:t>.</w:t>
      </w:r>
    </w:p>
    <w:p w14:paraId="7EE6CA20" w14:textId="77777777" w:rsidR="00B017D5" w:rsidRDefault="00B017D5">
      <w:pPr>
        <w:widowControl w:val="0"/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6E5291B" w14:textId="77777777" w:rsidR="00055AB2" w:rsidRDefault="00BA348A">
      <w:pPr>
        <w:widowControl w:val="0"/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X.</w:t>
      </w:r>
    </w:p>
    <w:p w14:paraId="5066D7D6" w14:textId="77777777" w:rsidR="00055AB2" w:rsidRDefault="00BA348A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ráva a povinnosti nájemce</w:t>
      </w:r>
    </w:p>
    <w:p w14:paraId="1472FD4B" w14:textId="77777777" w:rsidR="00055AB2" w:rsidRDefault="00BA348A">
      <w:pPr>
        <w:numPr>
          <w:ilvl w:val="0"/>
          <w:numId w:val="11"/>
        </w:numPr>
        <w:spacing w:before="120"/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jemce je oprávněn užívat Předmět nájmu v rozsahu a k účelu dle této smlouvy, a to po celou dobu trvání nájemního vztahu.</w:t>
      </w:r>
    </w:p>
    <w:p w14:paraId="1A6BE3D7" w14:textId="77777777" w:rsidR="00055AB2" w:rsidRDefault="00BA348A">
      <w:pPr>
        <w:numPr>
          <w:ilvl w:val="0"/>
          <w:numId w:val="11"/>
        </w:numPr>
        <w:spacing w:before="120"/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jemce je povinen hradit včas nájemné.</w:t>
      </w:r>
    </w:p>
    <w:p w14:paraId="38106E6C" w14:textId="77777777" w:rsidR="00055AB2" w:rsidRDefault="00BA348A">
      <w:pPr>
        <w:numPr>
          <w:ilvl w:val="0"/>
          <w:numId w:val="11"/>
        </w:numPr>
        <w:spacing w:before="120"/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Nájemce není oprávněn přenechat Předmět nájmu do podnájmu bez předchozího písemného souhlasu pronajímatele. </w:t>
      </w:r>
    </w:p>
    <w:p w14:paraId="6968EB5D" w14:textId="77777777" w:rsidR="00055AB2" w:rsidRDefault="00BA348A">
      <w:pPr>
        <w:numPr>
          <w:ilvl w:val="0"/>
          <w:numId w:val="11"/>
        </w:numPr>
        <w:spacing w:before="120"/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jemce je povinen zacházet s Předmětem nájmu s péčí řádného hospodáře.</w:t>
      </w:r>
    </w:p>
    <w:p w14:paraId="791A4F95" w14:textId="0786AE86" w:rsidR="00055AB2" w:rsidRDefault="00BA348A">
      <w:pPr>
        <w:numPr>
          <w:ilvl w:val="0"/>
          <w:numId w:val="11"/>
        </w:numPr>
        <w:spacing w:before="120"/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ájemce je povinen oznámit bez zbytečného odkladu pronajímateli veškeré zásadní změny, které nastaly v a na Předmětu nájmu, a to jak zapříčiněním </w:t>
      </w:r>
      <w:r w:rsidR="000D1632">
        <w:rPr>
          <w:rFonts w:ascii="Tahoma" w:hAnsi="Tahoma" w:cs="Tahoma"/>
          <w:sz w:val="20"/>
          <w:szCs w:val="20"/>
        </w:rPr>
        <w:t>nájemce,</w:t>
      </w:r>
      <w:r>
        <w:rPr>
          <w:rFonts w:ascii="Tahoma" w:hAnsi="Tahoma" w:cs="Tahoma"/>
          <w:sz w:val="20"/>
          <w:szCs w:val="20"/>
        </w:rPr>
        <w:t xml:space="preserve"> tak i bez jeho vlivu a vůle. Za zásadní změny se považují změny způsobilé omezit či bránit v řádném výkonu práva nájmu nájemce anebo omezit či bránit v řádném výkonu práv pronajímatele k Předmětu nájmu. </w:t>
      </w:r>
    </w:p>
    <w:p w14:paraId="016C108D" w14:textId="77777777" w:rsidR="00055AB2" w:rsidRDefault="00BA348A">
      <w:pPr>
        <w:numPr>
          <w:ilvl w:val="0"/>
          <w:numId w:val="11"/>
        </w:numPr>
        <w:spacing w:before="120"/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případě prováděných oprav ze strany pronajímatele je nájemce povinen snášet omezení v užívání Předmětu nájmu v rozsahu nutném pro provedení oprav, a to bez nároku na slevu z nájemného. </w:t>
      </w:r>
    </w:p>
    <w:p w14:paraId="29C3A9CC" w14:textId="77777777" w:rsidR="00055AB2" w:rsidRDefault="00BA348A">
      <w:pPr>
        <w:numPr>
          <w:ilvl w:val="0"/>
          <w:numId w:val="11"/>
        </w:numPr>
        <w:spacing w:before="120"/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jemce odpovídá za škody, které způsobí na Předmětu nájmu on, jeho zaměstnanci, nebo jím pověřené osoby, dodavatelé, zákazníci a jiné osoby, které k němu mají vztah.</w:t>
      </w:r>
    </w:p>
    <w:p w14:paraId="5255AFE8" w14:textId="77777777" w:rsidR="00055AB2" w:rsidRDefault="00BA348A">
      <w:pPr>
        <w:numPr>
          <w:ilvl w:val="0"/>
          <w:numId w:val="11"/>
        </w:numPr>
        <w:spacing w:before="120"/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jemce je povinen vykonávat své právo nájmu tak, aby nedocházelo k narušování činnosti pronajímatele a za tím účelem se seznámil s provozem (vnitřními předpisy) školy/školského zařízení. Nájemce má právo v nezbytném rozsahu užívat i společné prostory v Předmětu nájmu a pozemky pronajímatele za účelem přístupu do Předmětu nájmu a tyto prostory budou využívat i zaměstnanci, dodavatelé, klienti nebo návštěvy nájemce.</w:t>
      </w:r>
    </w:p>
    <w:p w14:paraId="3C4A307C" w14:textId="77777777" w:rsidR="00580966" w:rsidRDefault="00BA348A" w:rsidP="00580966">
      <w:pPr>
        <w:numPr>
          <w:ilvl w:val="0"/>
          <w:numId w:val="11"/>
        </w:numPr>
        <w:spacing w:before="120"/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jemce má zakázáno ve všech prostorách pronajímatele, s ohledem na pronajímatelem vykonávanou činnost školy, tj. v Předmětu nájmu a v celém areálu školy, kouřit, užívat alkoholické nápoje a jiné návykové látky a pod jejich vlivem do prostor pronajímatele a Předmětu nájmu vstupovat. Nájemce zabezpečí, aby osoby mající k němu vztah toto omezení rovněž respektovaly.</w:t>
      </w:r>
    </w:p>
    <w:p w14:paraId="0532D513" w14:textId="77777777" w:rsidR="00580966" w:rsidRPr="00580966" w:rsidRDefault="00580966" w:rsidP="00580966">
      <w:pPr>
        <w:numPr>
          <w:ilvl w:val="0"/>
          <w:numId w:val="11"/>
        </w:numPr>
        <w:spacing w:before="120"/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ájemce </w:t>
      </w:r>
      <w:r w:rsidRPr="00952998">
        <w:rPr>
          <w:rFonts w:ascii="Tahoma" w:hAnsi="Tahoma" w:cs="Tahoma"/>
          <w:iCs/>
          <w:sz w:val="20"/>
          <w:szCs w:val="20"/>
        </w:rPr>
        <w:t>se zavazuje s ohledem na činnost školy/školského zařízení vykonávanou pronajímatelem neumisťovat v Předmětu nájmu reklamu, která je v rozporu s cíli a obsahem vzdělávání poskytovaného pronajímatelem v rámci činnosti školy/školského zařízení a dále se zavazuje neumisťovat v Předmětu nájmu reklamu a neprodávat v něm výrobky ohrožující zdraví, psychický nebo morální vývoj dětí nebo přímo ohrožujících či poškozujících životní prostředí, zejména tabákové výrobky, alkoholické nápoje a zboží obsahující návykové látky. K umístění jiných reklam či informací a mimo vyznačené místo je zapotřebí předchozího, výslovného a písemného souhlasu pronajímatele</w:t>
      </w:r>
      <w:r>
        <w:rPr>
          <w:rFonts w:ascii="Tahoma" w:hAnsi="Tahoma" w:cs="Tahoma"/>
          <w:iCs/>
          <w:sz w:val="20"/>
          <w:szCs w:val="20"/>
        </w:rPr>
        <w:t>.</w:t>
      </w:r>
    </w:p>
    <w:p w14:paraId="0A24ED15" w14:textId="77777777" w:rsidR="00580966" w:rsidRPr="00580966" w:rsidRDefault="00580966" w:rsidP="00580966">
      <w:pPr>
        <w:numPr>
          <w:ilvl w:val="0"/>
          <w:numId w:val="11"/>
        </w:numPr>
        <w:spacing w:before="120"/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ájemce </w:t>
      </w:r>
      <w:r w:rsidRPr="004C260D">
        <w:rPr>
          <w:rFonts w:ascii="Tahoma" w:hAnsi="Tahoma" w:cs="Tahoma"/>
          <w:sz w:val="20"/>
          <w:szCs w:val="20"/>
        </w:rPr>
        <w:t xml:space="preserve">je oprávněn na své náklady a po předchozím písemném schválení </w:t>
      </w:r>
      <w:r>
        <w:rPr>
          <w:rFonts w:ascii="Tahoma" w:hAnsi="Tahoma" w:cs="Tahoma"/>
          <w:sz w:val="20"/>
          <w:szCs w:val="20"/>
        </w:rPr>
        <w:t>p</w:t>
      </w:r>
      <w:r w:rsidRPr="004C260D">
        <w:rPr>
          <w:rFonts w:ascii="Tahoma" w:hAnsi="Tahoma" w:cs="Tahoma"/>
          <w:sz w:val="20"/>
          <w:szCs w:val="20"/>
        </w:rPr>
        <w:t>ronajímatele (ve vztahu k podobě a umístění) umístit na viditelném místě v prostoru hlavního vchodu do budovy</w:t>
      </w:r>
      <w:r>
        <w:rPr>
          <w:rFonts w:ascii="Tahoma" w:hAnsi="Tahoma" w:cs="Tahoma"/>
          <w:sz w:val="20"/>
          <w:szCs w:val="20"/>
        </w:rPr>
        <w:t>, v níž se Předmět nájmu nachází,</w:t>
      </w:r>
      <w:r w:rsidRPr="004C260D">
        <w:rPr>
          <w:rFonts w:ascii="Tahoma" w:hAnsi="Tahoma" w:cs="Tahoma"/>
          <w:sz w:val="20"/>
          <w:szCs w:val="20"/>
        </w:rPr>
        <w:t xml:space="preserve"> označení </w:t>
      </w:r>
      <w:r>
        <w:rPr>
          <w:rFonts w:ascii="Tahoma" w:hAnsi="Tahoma" w:cs="Tahoma"/>
          <w:sz w:val="20"/>
          <w:szCs w:val="20"/>
        </w:rPr>
        <w:t>nájemce. Při skončení nájmu se nájemce zavazuje na svůj náklad odstranit toto označení a místo dotčené umístěním označení uvést do původního stavu.</w:t>
      </w:r>
    </w:p>
    <w:p w14:paraId="45A7F46D" w14:textId="77777777" w:rsidR="00B017D5" w:rsidRDefault="00B017D5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758E378" w14:textId="77777777" w:rsidR="00055AB2" w:rsidRDefault="00BA348A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X.</w:t>
      </w:r>
    </w:p>
    <w:p w14:paraId="081B65B0" w14:textId="77777777" w:rsidR="00055AB2" w:rsidRDefault="00BA348A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ávěrečná ujednání</w:t>
      </w:r>
    </w:p>
    <w:p w14:paraId="1E18C46A" w14:textId="77777777" w:rsidR="00055AB2" w:rsidRDefault="00BA348A">
      <w:pPr>
        <w:numPr>
          <w:ilvl w:val="0"/>
          <w:numId w:val="1"/>
        </w:numPr>
        <w:spacing w:before="120"/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to smlouva nabývá platnosti a účinnosti ke dni jejího podpisu oběma smluvními stranami.</w:t>
      </w:r>
    </w:p>
    <w:p w14:paraId="3733E82E" w14:textId="77777777" w:rsidR="00055AB2" w:rsidRDefault="00BA348A">
      <w:pPr>
        <w:numPr>
          <w:ilvl w:val="0"/>
          <w:numId w:val="1"/>
        </w:numPr>
        <w:spacing w:before="120"/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ní-li ve smlouvě uvedeno jinak, řídí se vztahy mezi účastníky příslušnými ustanoveními zákona č. 89/2012 Sb., občanský zákoník.</w:t>
      </w:r>
    </w:p>
    <w:p w14:paraId="5D5F0619" w14:textId="77777777" w:rsidR="00055AB2" w:rsidRDefault="00BA348A">
      <w:pPr>
        <w:numPr>
          <w:ilvl w:val="0"/>
          <w:numId w:val="1"/>
        </w:numPr>
        <w:spacing w:before="120"/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měny a doplňky této smlouvy lze sjednat pouze formou písemného dodatku v jednotné číselné řadě.</w:t>
      </w:r>
    </w:p>
    <w:p w14:paraId="2179E1AC" w14:textId="77777777" w:rsidR="00055AB2" w:rsidRDefault="00BA348A">
      <w:pPr>
        <w:numPr>
          <w:ilvl w:val="0"/>
          <w:numId w:val="1"/>
        </w:numPr>
        <w:spacing w:before="120"/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ísemnosti doručené nájemci a pronajímateli na adresy uvedené v záhlaví této smlouvy se považují za doručené uplynutím 10 dnů ode dne uložení písemnosti.</w:t>
      </w:r>
    </w:p>
    <w:p w14:paraId="5BD34F3C" w14:textId="77777777" w:rsidR="00055AB2" w:rsidRDefault="00BA348A" w:rsidP="002B5550">
      <w:pPr>
        <w:numPr>
          <w:ilvl w:val="0"/>
          <w:numId w:val="1"/>
        </w:numPr>
        <w:spacing w:before="120"/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y prohlašují, že si tuto smlouvu před jejím podpisem přečetly, že byla uzavřena po vzájemném projednání a je projevem svobodné vůle, určitě, vážně a srozumitelně, a že se dohodly o celém jejím obsahu, což stvrzují svými podpisy.</w:t>
      </w:r>
    </w:p>
    <w:p w14:paraId="5493A323" w14:textId="77777777" w:rsidR="00055AB2" w:rsidRDefault="00BA348A" w:rsidP="002B5550">
      <w:pPr>
        <w:numPr>
          <w:ilvl w:val="0"/>
          <w:numId w:val="1"/>
        </w:numPr>
        <w:spacing w:before="120"/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dílnou součástí této smlouvy je příloha č. 1</w:t>
      </w:r>
    </w:p>
    <w:p w14:paraId="3EE65699" w14:textId="77777777" w:rsidR="00055AB2" w:rsidRDefault="00BA348A" w:rsidP="002B5550">
      <w:pPr>
        <w:numPr>
          <w:ilvl w:val="0"/>
          <w:numId w:val="1"/>
        </w:numPr>
        <w:spacing w:before="120"/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sobní údaje obsažené v této smlouvě budou pronajímatelem zpracovávány pouze pro účely plnění práv a povinností vyplývajících z této smlouvy; k jiným účelům nebudou tyto osobní údaje pronajímatelem použity. Pronajímatel při zpracovávání osobních údajů dodržuje platné právní </w:t>
      </w:r>
      <w:r>
        <w:rPr>
          <w:rFonts w:ascii="Tahoma" w:hAnsi="Tahoma" w:cs="Tahoma"/>
          <w:sz w:val="20"/>
          <w:szCs w:val="20"/>
        </w:rPr>
        <w:lastRenderedPageBreak/>
        <w:t>předpisy. Podrobné informace o ochraně osobních údajů jsou uvedeny na oficiálních webových stránkách pronajímatele: www.zdrav-ova.cz.</w:t>
      </w:r>
    </w:p>
    <w:p w14:paraId="2595001A" w14:textId="77777777" w:rsidR="00055AB2" w:rsidRDefault="00BA348A" w:rsidP="002B5550">
      <w:pPr>
        <w:numPr>
          <w:ilvl w:val="0"/>
          <w:numId w:val="1"/>
        </w:numPr>
        <w:spacing w:before="120"/>
        <w:ind w:hanging="360"/>
        <w:jc w:val="both"/>
        <w:rPr>
          <w:rFonts w:ascii="Tahoma" w:hAnsi="Tahoma" w:cs="Tahoma"/>
          <w:sz w:val="20"/>
          <w:szCs w:val="20"/>
        </w:rPr>
      </w:pPr>
      <w:r w:rsidRPr="005D62D9">
        <w:rPr>
          <w:rFonts w:ascii="Tahoma" w:hAnsi="Tahoma" w:cs="Tahoma"/>
          <w:sz w:val="20"/>
          <w:szCs w:val="20"/>
        </w:rPr>
        <w:t>Smlouva je vyhotovena ve dvou vyhotoveních, z nichž jedno vyhotovení obdrží pronajímatel a jedno nájemce.</w:t>
      </w:r>
    </w:p>
    <w:p w14:paraId="6031BB16" w14:textId="77777777" w:rsidR="00B017D5" w:rsidRDefault="00B017D5" w:rsidP="00B017D5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ahoma" w:hAnsi="Tahoma" w:cs="Tahoma"/>
          <w:bCs/>
          <w:sz w:val="20"/>
          <w:szCs w:val="20"/>
        </w:rPr>
      </w:pPr>
    </w:p>
    <w:p w14:paraId="6EE32C6E" w14:textId="77777777" w:rsidR="00B017D5" w:rsidRPr="00B017D5" w:rsidRDefault="00B017D5" w:rsidP="00B017D5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ahoma" w:hAnsi="Tahoma" w:cs="Tahoma"/>
          <w:bCs/>
          <w:sz w:val="20"/>
          <w:szCs w:val="20"/>
        </w:rPr>
      </w:pPr>
    </w:p>
    <w:p w14:paraId="7D6DBB28" w14:textId="11BA5A01" w:rsidR="000D1632" w:rsidRPr="000A75ED" w:rsidRDefault="000D1632" w:rsidP="000D1632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0A75ED">
        <w:rPr>
          <w:rFonts w:ascii="Tahoma" w:hAnsi="Tahoma" w:cs="Tahoma"/>
          <w:sz w:val="20"/>
          <w:szCs w:val="20"/>
        </w:rPr>
        <w:t>V Ostravě dne</w:t>
      </w:r>
      <w:r w:rsidR="00A75CF3">
        <w:rPr>
          <w:rFonts w:ascii="Tahoma" w:hAnsi="Tahoma" w:cs="Tahoma"/>
          <w:sz w:val="20"/>
          <w:szCs w:val="20"/>
        </w:rPr>
        <w:t xml:space="preserve"> 17.12.2024</w:t>
      </w:r>
      <w:r w:rsidRPr="000A75ED">
        <w:rPr>
          <w:rFonts w:ascii="Tahoma" w:hAnsi="Tahoma" w:cs="Tahoma"/>
          <w:sz w:val="20"/>
          <w:szCs w:val="20"/>
        </w:rPr>
        <w:tab/>
      </w:r>
      <w:r w:rsidRPr="000A75ED">
        <w:rPr>
          <w:rFonts w:ascii="Tahoma" w:hAnsi="Tahoma" w:cs="Tahoma"/>
          <w:sz w:val="20"/>
          <w:szCs w:val="20"/>
        </w:rPr>
        <w:tab/>
      </w:r>
      <w:r w:rsidRPr="000A75E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0A75ED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 xml:space="preserve"> Ostravě </w:t>
      </w:r>
      <w:r w:rsidRPr="000A75ED">
        <w:rPr>
          <w:rFonts w:ascii="Tahoma" w:hAnsi="Tahoma" w:cs="Tahoma"/>
          <w:sz w:val="20"/>
          <w:szCs w:val="20"/>
        </w:rPr>
        <w:t>dne</w:t>
      </w:r>
      <w:r w:rsidR="00A75CF3">
        <w:rPr>
          <w:rFonts w:ascii="Tahoma" w:hAnsi="Tahoma" w:cs="Tahoma"/>
          <w:sz w:val="20"/>
          <w:szCs w:val="20"/>
        </w:rPr>
        <w:t xml:space="preserve"> 20.12.2024</w:t>
      </w:r>
    </w:p>
    <w:p w14:paraId="75B1DD79" w14:textId="77777777" w:rsidR="000D1632" w:rsidRDefault="000D1632" w:rsidP="000D1632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14:paraId="438A532F" w14:textId="77777777" w:rsidR="000D1632" w:rsidRDefault="000D1632" w:rsidP="000D1632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14:paraId="2CA5FF07" w14:textId="77777777" w:rsidR="000D1632" w:rsidRPr="000A75ED" w:rsidRDefault="000D1632" w:rsidP="000D1632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0A75ED">
        <w:rPr>
          <w:rFonts w:ascii="Tahoma" w:hAnsi="Tahoma" w:cs="Tahoma"/>
          <w:sz w:val="20"/>
          <w:szCs w:val="20"/>
        </w:rPr>
        <w:tab/>
      </w:r>
      <w:r w:rsidRPr="000A75ED">
        <w:rPr>
          <w:rFonts w:ascii="Tahoma" w:hAnsi="Tahoma" w:cs="Tahoma"/>
          <w:sz w:val="20"/>
          <w:szCs w:val="20"/>
        </w:rPr>
        <w:tab/>
      </w: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274"/>
        <w:gridCol w:w="3968"/>
      </w:tblGrid>
      <w:tr w:rsidR="000D1632" w14:paraId="50E15B24" w14:textId="77777777" w:rsidTr="000659A4">
        <w:tc>
          <w:tcPr>
            <w:tcW w:w="3828" w:type="dxa"/>
          </w:tcPr>
          <w:p w14:paraId="773577EC" w14:textId="77777777" w:rsidR="000D1632" w:rsidRDefault="000D1632" w:rsidP="000659A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1275" w:type="dxa"/>
          </w:tcPr>
          <w:p w14:paraId="59468468" w14:textId="77777777" w:rsidR="000D1632" w:rsidRDefault="000D1632" w:rsidP="000659A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8" w:type="dxa"/>
          </w:tcPr>
          <w:p w14:paraId="01526460" w14:textId="77777777" w:rsidR="000D1632" w:rsidRDefault="000D1632" w:rsidP="000659A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..</w:t>
            </w:r>
          </w:p>
        </w:tc>
      </w:tr>
      <w:tr w:rsidR="000D1632" w14:paraId="68F3B97C" w14:textId="77777777" w:rsidTr="000659A4">
        <w:tc>
          <w:tcPr>
            <w:tcW w:w="3828" w:type="dxa"/>
          </w:tcPr>
          <w:p w14:paraId="70724A9E" w14:textId="77777777" w:rsidR="000D1632" w:rsidRDefault="000D1632" w:rsidP="000659A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 pronajímatele</w:t>
            </w:r>
          </w:p>
        </w:tc>
        <w:tc>
          <w:tcPr>
            <w:tcW w:w="1275" w:type="dxa"/>
          </w:tcPr>
          <w:p w14:paraId="6BA59332" w14:textId="77777777" w:rsidR="000D1632" w:rsidRDefault="000D1632" w:rsidP="000659A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8" w:type="dxa"/>
          </w:tcPr>
          <w:p w14:paraId="4A0CD27C" w14:textId="77777777" w:rsidR="000D1632" w:rsidRDefault="000D1632" w:rsidP="000659A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 nájemce</w:t>
            </w:r>
          </w:p>
        </w:tc>
      </w:tr>
      <w:tr w:rsidR="000D1632" w14:paraId="69984FF9" w14:textId="77777777" w:rsidTr="000659A4">
        <w:tc>
          <w:tcPr>
            <w:tcW w:w="3828" w:type="dxa"/>
          </w:tcPr>
          <w:p w14:paraId="691FAD1A" w14:textId="77777777" w:rsidR="000D1632" w:rsidRDefault="000D1632" w:rsidP="000659A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et Ing. Zuzana Vargová, Ph.D., MBA</w:t>
            </w:r>
          </w:p>
        </w:tc>
        <w:tc>
          <w:tcPr>
            <w:tcW w:w="1275" w:type="dxa"/>
          </w:tcPr>
          <w:p w14:paraId="7F409D3A" w14:textId="77777777" w:rsidR="000D1632" w:rsidRDefault="000D1632" w:rsidP="000659A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8" w:type="dxa"/>
          </w:tcPr>
          <w:p w14:paraId="6CDCB1A7" w14:textId="5EC89DC7" w:rsidR="000D1632" w:rsidRDefault="000D1632" w:rsidP="000659A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g. Ja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runec</w:t>
            </w:r>
            <w:proofErr w:type="spellEnd"/>
          </w:p>
        </w:tc>
      </w:tr>
      <w:tr w:rsidR="000D1632" w14:paraId="1D7011C6" w14:textId="77777777" w:rsidTr="000659A4">
        <w:tc>
          <w:tcPr>
            <w:tcW w:w="3828" w:type="dxa"/>
          </w:tcPr>
          <w:p w14:paraId="1340EA7D" w14:textId="77777777" w:rsidR="000D1632" w:rsidRDefault="000D1632" w:rsidP="000659A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ředitelka školy</w:t>
            </w:r>
          </w:p>
        </w:tc>
        <w:tc>
          <w:tcPr>
            <w:tcW w:w="1275" w:type="dxa"/>
          </w:tcPr>
          <w:p w14:paraId="3C706785" w14:textId="77777777" w:rsidR="000D1632" w:rsidRDefault="000D1632" w:rsidP="000659A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8" w:type="dxa"/>
          </w:tcPr>
          <w:p w14:paraId="3F40364E" w14:textId="77777777" w:rsidR="000D1632" w:rsidRDefault="000D1632" w:rsidP="000659A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F669EAF" w14:textId="77777777" w:rsidR="000D1632" w:rsidRDefault="000D1632" w:rsidP="000D1632">
      <w:pPr>
        <w:jc w:val="right"/>
        <w:rPr>
          <w:rFonts w:ascii="Tahoma" w:hAnsi="Tahoma" w:cs="Tahoma"/>
          <w:sz w:val="20"/>
          <w:szCs w:val="20"/>
        </w:rPr>
      </w:pPr>
    </w:p>
    <w:p w14:paraId="4EE2A3E6" w14:textId="77777777" w:rsidR="000D1632" w:rsidRDefault="000D1632" w:rsidP="000D1632">
      <w:pPr>
        <w:spacing w:after="200" w:line="276" w:lineRule="auto"/>
      </w:pPr>
      <w:r>
        <w:br w:type="page"/>
      </w:r>
    </w:p>
    <w:p w14:paraId="3DC2D3D8" w14:textId="77777777" w:rsidR="00034C88" w:rsidRPr="00926E15" w:rsidRDefault="00034C88" w:rsidP="00034C88">
      <w:pPr>
        <w:jc w:val="center"/>
        <w:rPr>
          <w:rFonts w:ascii="Tahoma" w:hAnsi="Tahoma" w:cs="Tahoma"/>
          <w:spacing w:val="4"/>
          <w:sz w:val="20"/>
          <w:szCs w:val="20"/>
        </w:rPr>
      </w:pPr>
      <w:r w:rsidRPr="00926E15">
        <w:rPr>
          <w:rFonts w:ascii="Tahoma" w:hAnsi="Tahoma" w:cs="Tahoma"/>
          <w:spacing w:val="4"/>
          <w:sz w:val="20"/>
          <w:szCs w:val="20"/>
        </w:rPr>
        <w:lastRenderedPageBreak/>
        <w:t>Příloha č. 1</w:t>
      </w:r>
    </w:p>
    <w:p w14:paraId="7645CEAC" w14:textId="77777777" w:rsidR="00034C88" w:rsidRPr="00926E15" w:rsidRDefault="00034C88" w:rsidP="00034C88">
      <w:pPr>
        <w:jc w:val="center"/>
        <w:rPr>
          <w:rFonts w:ascii="Tahoma" w:hAnsi="Tahoma" w:cs="Tahoma"/>
          <w:spacing w:val="4"/>
          <w:sz w:val="20"/>
          <w:szCs w:val="20"/>
        </w:rPr>
      </w:pPr>
    </w:p>
    <w:p w14:paraId="6F168814" w14:textId="77777777" w:rsidR="00034C88" w:rsidRPr="00926E15" w:rsidRDefault="00034C88" w:rsidP="00034C88">
      <w:pPr>
        <w:jc w:val="center"/>
        <w:rPr>
          <w:rFonts w:ascii="Tahoma" w:hAnsi="Tahoma" w:cs="Tahoma"/>
          <w:spacing w:val="4"/>
          <w:sz w:val="20"/>
          <w:szCs w:val="20"/>
        </w:rPr>
      </w:pPr>
    </w:p>
    <w:p w14:paraId="4E6F612C" w14:textId="77777777" w:rsidR="00034C88" w:rsidRPr="00926E15" w:rsidRDefault="00034C88" w:rsidP="00034C88">
      <w:pPr>
        <w:jc w:val="center"/>
        <w:rPr>
          <w:rFonts w:ascii="Tahoma" w:hAnsi="Tahoma" w:cs="Tahoma"/>
          <w:b/>
          <w:sz w:val="20"/>
          <w:szCs w:val="20"/>
          <w:u w:val="single" w:color="00000A"/>
        </w:rPr>
      </w:pPr>
      <w:r w:rsidRPr="00926E15">
        <w:rPr>
          <w:rFonts w:ascii="Tahoma" w:hAnsi="Tahoma" w:cs="Tahoma"/>
          <w:b/>
          <w:spacing w:val="4"/>
          <w:sz w:val="20"/>
          <w:szCs w:val="20"/>
          <w:u w:val="single" w:color="00000A"/>
        </w:rPr>
        <w:t>Střední zdravotnická škola a Vyšší odborná škola zdravotnická, Ostrava, příspěvková organizace,</w:t>
      </w:r>
      <w:r w:rsidRPr="00926E15">
        <w:rPr>
          <w:rFonts w:ascii="Tahoma" w:hAnsi="Tahoma" w:cs="Tahoma"/>
          <w:b/>
          <w:sz w:val="20"/>
          <w:szCs w:val="20"/>
          <w:u w:val="single" w:color="00000A"/>
        </w:rPr>
        <w:t xml:space="preserve"> Jeremenkova 754/2, 703 </w:t>
      </w:r>
      <w:proofErr w:type="gramStart"/>
      <w:r w:rsidRPr="00926E15">
        <w:rPr>
          <w:rFonts w:ascii="Tahoma" w:hAnsi="Tahoma" w:cs="Tahoma"/>
          <w:b/>
          <w:sz w:val="20"/>
          <w:szCs w:val="20"/>
          <w:u w:val="single" w:color="00000A"/>
        </w:rPr>
        <w:t>00  Ostrava</w:t>
      </w:r>
      <w:proofErr w:type="gramEnd"/>
    </w:p>
    <w:p w14:paraId="21EFC335" w14:textId="77777777" w:rsidR="00034C88" w:rsidRPr="00926E15" w:rsidRDefault="00034C88" w:rsidP="00034C88">
      <w:pPr>
        <w:rPr>
          <w:rFonts w:ascii="Tahoma" w:hAnsi="Tahoma" w:cs="Tahoma"/>
          <w:sz w:val="20"/>
          <w:szCs w:val="20"/>
        </w:rPr>
      </w:pPr>
    </w:p>
    <w:p w14:paraId="285419CE" w14:textId="77777777" w:rsidR="00034C88" w:rsidRDefault="00034C88" w:rsidP="00034C88">
      <w:pPr>
        <w:rPr>
          <w:rFonts w:ascii="Tahoma" w:hAnsi="Tahoma" w:cs="Tahoma"/>
          <w:sz w:val="20"/>
          <w:szCs w:val="20"/>
        </w:rPr>
      </w:pPr>
    </w:p>
    <w:p w14:paraId="2B7C7E2B" w14:textId="77777777" w:rsidR="002774A1" w:rsidRPr="00926E15" w:rsidRDefault="002774A1" w:rsidP="00034C88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78"/>
        <w:gridCol w:w="1985"/>
        <w:gridCol w:w="2409"/>
      </w:tblGrid>
      <w:tr w:rsidR="00034C88" w:rsidRPr="00926E15" w14:paraId="77F1B4DC" w14:textId="77777777" w:rsidTr="00A532A4">
        <w:trPr>
          <w:trHeight w:val="340"/>
        </w:trPr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D6EB4E0" w14:textId="77777777" w:rsidR="00034C88" w:rsidRPr="00926E15" w:rsidRDefault="00034C88" w:rsidP="00034C88">
            <w:pPr>
              <w:rPr>
                <w:rFonts w:ascii="Tahoma" w:hAnsi="Tahoma" w:cs="Tahoma"/>
                <w:sz w:val="20"/>
                <w:szCs w:val="20"/>
              </w:rPr>
            </w:pPr>
            <w:r w:rsidRPr="00926E15">
              <w:rPr>
                <w:rFonts w:ascii="Tahoma" w:hAnsi="Tahoma" w:cs="Tahoma"/>
                <w:sz w:val="20"/>
                <w:szCs w:val="20"/>
              </w:rPr>
              <w:t xml:space="preserve">Název místnosti: </w:t>
            </w:r>
            <w:r w:rsidRPr="00926E15">
              <w:rPr>
                <w:rFonts w:ascii="Tahoma" w:hAnsi="Tahoma" w:cs="Tahoma"/>
                <w:b/>
                <w:sz w:val="20"/>
                <w:szCs w:val="20"/>
              </w:rPr>
              <w:t>Tělocvična – Jeremenkova 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B1DC253" w14:textId="77777777" w:rsidR="00034C88" w:rsidRPr="00926E15" w:rsidRDefault="00034C88" w:rsidP="00034C8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26E15">
              <w:rPr>
                <w:rFonts w:ascii="Tahoma" w:hAnsi="Tahoma" w:cs="Tahoma"/>
                <w:b/>
                <w:sz w:val="20"/>
                <w:szCs w:val="20"/>
              </w:rPr>
              <w:t>737 773 333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FB4D8E6" w14:textId="77777777" w:rsidR="00034C88" w:rsidRPr="00926E15" w:rsidRDefault="00034C88" w:rsidP="00034C8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26E15">
              <w:rPr>
                <w:rFonts w:ascii="Tahoma" w:hAnsi="Tahoma" w:cs="Tahoma"/>
                <w:b/>
                <w:sz w:val="20"/>
                <w:szCs w:val="20"/>
              </w:rPr>
              <w:t>Pro Judo</w:t>
            </w:r>
          </w:p>
        </w:tc>
      </w:tr>
    </w:tbl>
    <w:p w14:paraId="040640E5" w14:textId="77777777" w:rsidR="0066318D" w:rsidRDefault="0066318D" w:rsidP="00B83C64">
      <w:pPr>
        <w:widowControl w:val="0"/>
        <w:spacing w:before="120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1103"/>
        <w:gridCol w:w="1328"/>
        <w:gridCol w:w="1357"/>
        <w:gridCol w:w="1293"/>
        <w:gridCol w:w="1328"/>
        <w:gridCol w:w="1363"/>
        <w:gridCol w:w="1288"/>
      </w:tblGrid>
      <w:tr w:rsidR="00A532A4" w14:paraId="5DC7242F" w14:textId="77777777" w:rsidTr="0035532B">
        <w:tc>
          <w:tcPr>
            <w:tcW w:w="2431" w:type="dxa"/>
            <w:gridSpan w:val="2"/>
            <w:vMerge w:val="restart"/>
            <w:vAlign w:val="center"/>
          </w:tcPr>
          <w:p w14:paraId="3B29C5A8" w14:textId="7AEC8377" w:rsidR="00A532A4" w:rsidRPr="00A532A4" w:rsidRDefault="00A532A4" w:rsidP="00A532A4">
            <w:pPr>
              <w:widowControl w:val="0"/>
              <w:spacing w:before="12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A532A4">
              <w:rPr>
                <w:rFonts w:ascii="Tahoma" w:hAnsi="Tahoma" w:cs="Tahoma"/>
                <w:b/>
                <w:bCs/>
                <w:sz w:val="28"/>
                <w:szCs w:val="28"/>
              </w:rPr>
              <w:t>2025</w:t>
            </w:r>
          </w:p>
        </w:tc>
        <w:tc>
          <w:tcPr>
            <w:tcW w:w="1357" w:type="dxa"/>
          </w:tcPr>
          <w:p w14:paraId="3F79C49A" w14:textId="77777777" w:rsidR="00A532A4" w:rsidRDefault="00A532A4" w:rsidP="00B83C6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NDĚLÍ</w:t>
            </w:r>
          </w:p>
          <w:p w14:paraId="734B81FB" w14:textId="77777777" w:rsidR="00A532A4" w:rsidRDefault="00A532A4" w:rsidP="00B83C6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926E15">
              <w:rPr>
                <w:rFonts w:ascii="Tahoma" w:hAnsi="Tahoma" w:cs="Tahoma"/>
                <w:sz w:val="20"/>
                <w:szCs w:val="20"/>
              </w:rPr>
              <w:t>16,15-17,45</w:t>
            </w:r>
          </w:p>
          <w:p w14:paraId="4C909014" w14:textId="4BECD9A3" w:rsidR="00A532A4" w:rsidRDefault="00A532A4" w:rsidP="00B83C6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926E15">
              <w:rPr>
                <w:rFonts w:ascii="Tahoma" w:hAnsi="Tahoma" w:cs="Tahoma"/>
                <w:sz w:val="20"/>
                <w:szCs w:val="20"/>
              </w:rPr>
              <w:t>18,00-19,30</w:t>
            </w:r>
          </w:p>
        </w:tc>
        <w:tc>
          <w:tcPr>
            <w:tcW w:w="1293" w:type="dxa"/>
          </w:tcPr>
          <w:p w14:paraId="4AC9B48F" w14:textId="77777777" w:rsidR="00A532A4" w:rsidRDefault="00A532A4" w:rsidP="00B83C6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TERÝ</w:t>
            </w:r>
          </w:p>
          <w:p w14:paraId="60F42522" w14:textId="3720B993" w:rsidR="00A532A4" w:rsidRDefault="00A532A4" w:rsidP="00B83C6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926E15">
              <w:rPr>
                <w:rFonts w:ascii="Tahoma" w:hAnsi="Tahoma" w:cs="Tahoma"/>
                <w:sz w:val="20"/>
                <w:szCs w:val="20"/>
              </w:rPr>
              <w:t>15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926E15">
              <w:rPr>
                <w:rFonts w:ascii="Tahoma" w:hAnsi="Tahoma" w:cs="Tahoma"/>
                <w:sz w:val="20"/>
                <w:szCs w:val="20"/>
              </w:rPr>
              <w:t>30-16,30</w:t>
            </w:r>
          </w:p>
        </w:tc>
        <w:tc>
          <w:tcPr>
            <w:tcW w:w="1328" w:type="dxa"/>
          </w:tcPr>
          <w:p w14:paraId="69D5D7B0" w14:textId="66C5C1C3" w:rsidR="00A532A4" w:rsidRDefault="00A532A4" w:rsidP="00480506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ŘEDA</w:t>
            </w:r>
          </w:p>
          <w:p w14:paraId="4BC05B98" w14:textId="77777777" w:rsidR="00A532A4" w:rsidRDefault="00A532A4" w:rsidP="00480506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926E15">
              <w:rPr>
                <w:rFonts w:ascii="Tahoma" w:hAnsi="Tahoma" w:cs="Tahoma"/>
                <w:sz w:val="20"/>
                <w:szCs w:val="20"/>
              </w:rPr>
              <w:t>16,15-17,45</w:t>
            </w:r>
          </w:p>
          <w:p w14:paraId="11416956" w14:textId="2D86BC33" w:rsidR="00A532A4" w:rsidRDefault="00A532A4" w:rsidP="00480506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926E15">
              <w:rPr>
                <w:rFonts w:ascii="Tahoma" w:hAnsi="Tahoma" w:cs="Tahoma"/>
                <w:sz w:val="20"/>
                <w:szCs w:val="20"/>
              </w:rPr>
              <w:t>18,00-19,30</w:t>
            </w:r>
          </w:p>
        </w:tc>
        <w:tc>
          <w:tcPr>
            <w:tcW w:w="1363" w:type="dxa"/>
          </w:tcPr>
          <w:p w14:paraId="69F42A38" w14:textId="31BFF006" w:rsidR="00A532A4" w:rsidRDefault="00A532A4" w:rsidP="00480506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TVRTEK</w:t>
            </w:r>
          </w:p>
          <w:p w14:paraId="1572D5DF" w14:textId="57048B45" w:rsidR="00A532A4" w:rsidRDefault="00A532A4" w:rsidP="00480506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926E15">
              <w:rPr>
                <w:rFonts w:ascii="Tahoma" w:hAnsi="Tahoma" w:cs="Tahoma"/>
                <w:sz w:val="20"/>
                <w:szCs w:val="20"/>
              </w:rPr>
              <w:t>15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926E15">
              <w:rPr>
                <w:rFonts w:ascii="Tahoma" w:hAnsi="Tahoma" w:cs="Tahoma"/>
                <w:sz w:val="20"/>
                <w:szCs w:val="20"/>
              </w:rPr>
              <w:t>30-16,30</w:t>
            </w:r>
          </w:p>
        </w:tc>
        <w:tc>
          <w:tcPr>
            <w:tcW w:w="1288" w:type="dxa"/>
          </w:tcPr>
          <w:p w14:paraId="2B67EA1A" w14:textId="53113957" w:rsidR="00A532A4" w:rsidRDefault="00A532A4" w:rsidP="00480506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ÁTEK</w:t>
            </w:r>
          </w:p>
          <w:p w14:paraId="71838661" w14:textId="4E56FDFE" w:rsidR="00A532A4" w:rsidRDefault="00A532A4" w:rsidP="00480506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926E15">
              <w:rPr>
                <w:rFonts w:ascii="Tahoma" w:hAnsi="Tahoma" w:cs="Tahoma"/>
                <w:sz w:val="20"/>
                <w:szCs w:val="20"/>
              </w:rPr>
              <w:t>16,00-17,30</w:t>
            </w:r>
          </w:p>
        </w:tc>
      </w:tr>
      <w:tr w:rsidR="00A532A4" w14:paraId="355F247B" w14:textId="77777777" w:rsidTr="0035532B">
        <w:tc>
          <w:tcPr>
            <w:tcW w:w="2431" w:type="dxa"/>
            <w:gridSpan w:val="2"/>
            <w:vMerge/>
          </w:tcPr>
          <w:p w14:paraId="43D89F0A" w14:textId="77777777" w:rsidR="00A532A4" w:rsidRDefault="00A532A4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7" w:type="dxa"/>
          </w:tcPr>
          <w:p w14:paraId="685A174D" w14:textId="0375B863" w:rsidR="00A532A4" w:rsidRDefault="00A532A4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93" w:type="dxa"/>
          </w:tcPr>
          <w:p w14:paraId="633CC88D" w14:textId="562F66AF" w:rsidR="00A532A4" w:rsidRDefault="00A532A4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328" w:type="dxa"/>
          </w:tcPr>
          <w:p w14:paraId="2DE6B26C" w14:textId="738334AB" w:rsidR="00A532A4" w:rsidRDefault="00A532A4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363" w:type="dxa"/>
          </w:tcPr>
          <w:p w14:paraId="0657B3FA" w14:textId="0B886FF2" w:rsidR="00A532A4" w:rsidRDefault="00A532A4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88" w:type="dxa"/>
          </w:tcPr>
          <w:p w14:paraId="6DA03005" w14:textId="0C3B5914" w:rsidR="00A532A4" w:rsidRDefault="00A532A4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5</w:t>
            </w:r>
          </w:p>
        </w:tc>
      </w:tr>
      <w:tr w:rsidR="00064AC1" w14:paraId="42A05F20" w14:textId="77777777" w:rsidTr="0035532B">
        <w:tc>
          <w:tcPr>
            <w:tcW w:w="1103" w:type="dxa"/>
            <w:vMerge w:val="restart"/>
            <w:textDirection w:val="btLr"/>
            <w:vAlign w:val="center"/>
          </w:tcPr>
          <w:p w14:paraId="40BB1AB0" w14:textId="3DE728E6" w:rsidR="00064AC1" w:rsidRDefault="00064AC1" w:rsidP="00064AC1">
            <w:pPr>
              <w:widowControl w:val="0"/>
              <w:spacing w:before="120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DEN</w:t>
            </w:r>
          </w:p>
        </w:tc>
        <w:tc>
          <w:tcPr>
            <w:tcW w:w="1328" w:type="dxa"/>
          </w:tcPr>
          <w:p w14:paraId="03880C31" w14:textId="0A17739E" w:rsidR="00064AC1" w:rsidRDefault="00064AC1" w:rsidP="00064AC1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-10</w:t>
            </w:r>
          </w:p>
        </w:tc>
        <w:tc>
          <w:tcPr>
            <w:tcW w:w="1357" w:type="dxa"/>
          </w:tcPr>
          <w:p w14:paraId="1548548C" w14:textId="251528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12E040CD" w14:textId="1FFF6D69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4022A5F4" w14:textId="3478F944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0C45654C" w14:textId="5C9E0028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5D4BDE6A" w14:textId="43F65815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4AC1" w14:paraId="214FAA04" w14:textId="77777777" w:rsidTr="0035532B">
        <w:tc>
          <w:tcPr>
            <w:tcW w:w="1103" w:type="dxa"/>
            <w:vMerge/>
          </w:tcPr>
          <w:p w14:paraId="2396EBA2" w14:textId="77777777" w:rsidR="00064AC1" w:rsidRDefault="00064AC1" w:rsidP="00064AC1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1D6E2791" w14:textId="6A24DF49" w:rsidR="00064AC1" w:rsidRDefault="00064AC1" w:rsidP="00064AC1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-17</w:t>
            </w:r>
          </w:p>
        </w:tc>
        <w:tc>
          <w:tcPr>
            <w:tcW w:w="1357" w:type="dxa"/>
          </w:tcPr>
          <w:p w14:paraId="25F0B075" w14:textId="1100C772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1DAE369F" w14:textId="295DDD55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3F723B7E" w14:textId="0710C4E3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1C61206D" w14:textId="173C8040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5525AC4B" w14:textId="37BE3679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4AC1" w14:paraId="6D97BAAD" w14:textId="77777777" w:rsidTr="0035532B">
        <w:tc>
          <w:tcPr>
            <w:tcW w:w="1103" w:type="dxa"/>
            <w:vMerge/>
          </w:tcPr>
          <w:p w14:paraId="4A68BBC0" w14:textId="77777777" w:rsidR="00064AC1" w:rsidRDefault="00064AC1" w:rsidP="00064AC1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083A1D18" w14:textId="1FD1B064" w:rsidR="00064AC1" w:rsidRDefault="00064AC1" w:rsidP="00064AC1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24</w:t>
            </w:r>
          </w:p>
        </w:tc>
        <w:tc>
          <w:tcPr>
            <w:tcW w:w="1357" w:type="dxa"/>
          </w:tcPr>
          <w:p w14:paraId="387AD9B1" w14:textId="651984A9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5BFE2913" w14:textId="0B7D685E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407AAC92" w14:textId="320BD880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3D3B41BE" w14:textId="45D907C5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2555F4A9" w14:textId="65F0116A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4AC1" w14:paraId="788EA3BF" w14:textId="77777777" w:rsidTr="0035532B">
        <w:tc>
          <w:tcPr>
            <w:tcW w:w="1103" w:type="dxa"/>
            <w:vMerge/>
          </w:tcPr>
          <w:p w14:paraId="51247496" w14:textId="77777777" w:rsidR="00064AC1" w:rsidRDefault="00064AC1" w:rsidP="00064AC1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70E18365" w14:textId="340C2642" w:rsidR="00064AC1" w:rsidRDefault="00064AC1" w:rsidP="00064AC1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-31</w:t>
            </w:r>
          </w:p>
        </w:tc>
        <w:tc>
          <w:tcPr>
            <w:tcW w:w="1357" w:type="dxa"/>
          </w:tcPr>
          <w:p w14:paraId="167A9FF9" w14:textId="6A9E0F50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7957C4AF" w14:textId="7D1A077C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37215460" w14:textId="15BFE0A6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14AEC8CF" w14:textId="5835746A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105A7030" w14:textId="1F032F2C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4AC1" w14:paraId="3AB65960" w14:textId="77777777" w:rsidTr="0035532B">
        <w:tc>
          <w:tcPr>
            <w:tcW w:w="1103" w:type="dxa"/>
          </w:tcPr>
          <w:p w14:paraId="07499ED0" w14:textId="77777777" w:rsidR="00064AC1" w:rsidRDefault="00064AC1" w:rsidP="00064AC1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132CCD14" w14:textId="03F91FE7" w:rsidR="00064AC1" w:rsidRPr="00F73C16" w:rsidRDefault="00064AC1" w:rsidP="00064AC1">
            <w:pPr>
              <w:widowControl w:val="0"/>
              <w:spacing w:before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73C16">
              <w:rPr>
                <w:rFonts w:ascii="Tahoma" w:hAnsi="Tahoma" w:cs="Tahoma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357" w:type="dxa"/>
          </w:tcPr>
          <w:p w14:paraId="38C420F4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5730FC51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0D4C9ACD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4EDB691D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525C51AE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32B" w14:paraId="2FDCE95A" w14:textId="77777777" w:rsidTr="0035532B">
        <w:tc>
          <w:tcPr>
            <w:tcW w:w="1103" w:type="dxa"/>
            <w:vMerge w:val="restart"/>
            <w:textDirection w:val="btLr"/>
            <w:vAlign w:val="center"/>
          </w:tcPr>
          <w:p w14:paraId="77D6E9D0" w14:textId="7F7B231C" w:rsidR="0035532B" w:rsidRDefault="0035532B" w:rsidP="00064AC1">
            <w:pPr>
              <w:widowControl w:val="0"/>
              <w:spacing w:before="120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NOR</w:t>
            </w:r>
          </w:p>
        </w:tc>
        <w:tc>
          <w:tcPr>
            <w:tcW w:w="1328" w:type="dxa"/>
          </w:tcPr>
          <w:p w14:paraId="0AD4CE5F" w14:textId="658E4F10" w:rsidR="0035532B" w:rsidRDefault="0035532B" w:rsidP="00064AC1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-07</w:t>
            </w:r>
          </w:p>
        </w:tc>
        <w:tc>
          <w:tcPr>
            <w:tcW w:w="1357" w:type="dxa"/>
          </w:tcPr>
          <w:p w14:paraId="68A38C63" w14:textId="7734171C" w:rsidR="0035532B" w:rsidRDefault="001F07D9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35532B">
              <w:rPr>
                <w:rFonts w:ascii="Tahoma" w:hAnsi="Tahoma" w:cs="Tahoma"/>
                <w:sz w:val="20"/>
                <w:szCs w:val="20"/>
              </w:rPr>
              <w:t>rázdniny</w:t>
            </w:r>
          </w:p>
        </w:tc>
        <w:tc>
          <w:tcPr>
            <w:tcW w:w="1293" w:type="dxa"/>
          </w:tcPr>
          <w:p w14:paraId="654D9D56" w14:textId="5D7B86C2" w:rsidR="0035532B" w:rsidRDefault="002630B0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zdniny</w:t>
            </w:r>
          </w:p>
        </w:tc>
        <w:tc>
          <w:tcPr>
            <w:tcW w:w="1328" w:type="dxa"/>
          </w:tcPr>
          <w:p w14:paraId="6D99D13E" w14:textId="66EDBB48" w:rsidR="0035532B" w:rsidRDefault="002630B0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zdniny</w:t>
            </w:r>
          </w:p>
        </w:tc>
        <w:tc>
          <w:tcPr>
            <w:tcW w:w="1363" w:type="dxa"/>
          </w:tcPr>
          <w:p w14:paraId="40FD3208" w14:textId="4936AE32" w:rsidR="0035532B" w:rsidRDefault="002630B0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zdniny</w:t>
            </w:r>
          </w:p>
        </w:tc>
        <w:tc>
          <w:tcPr>
            <w:tcW w:w="1288" w:type="dxa"/>
          </w:tcPr>
          <w:p w14:paraId="50C1A4D2" w14:textId="51C5835D" w:rsidR="0035532B" w:rsidRDefault="002630B0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zdniny</w:t>
            </w:r>
          </w:p>
        </w:tc>
      </w:tr>
      <w:tr w:rsidR="00064AC1" w14:paraId="0236F07D" w14:textId="77777777" w:rsidTr="0035532B">
        <w:tc>
          <w:tcPr>
            <w:tcW w:w="1103" w:type="dxa"/>
            <w:vMerge/>
          </w:tcPr>
          <w:p w14:paraId="48F0EC19" w14:textId="77777777" w:rsidR="00064AC1" w:rsidRDefault="00064AC1" w:rsidP="00064AC1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5D9E6315" w14:textId="48E77369" w:rsidR="00064AC1" w:rsidRDefault="00064AC1" w:rsidP="00064AC1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14</w:t>
            </w:r>
          </w:p>
        </w:tc>
        <w:tc>
          <w:tcPr>
            <w:tcW w:w="1357" w:type="dxa"/>
          </w:tcPr>
          <w:p w14:paraId="204BFAF7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1DE7A382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5A787A88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5B01981C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673548CE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4AC1" w14:paraId="23BA5B96" w14:textId="77777777" w:rsidTr="0035532B">
        <w:tc>
          <w:tcPr>
            <w:tcW w:w="1103" w:type="dxa"/>
            <w:vMerge/>
          </w:tcPr>
          <w:p w14:paraId="10B4A33C" w14:textId="77777777" w:rsidR="00064AC1" w:rsidRDefault="00064AC1" w:rsidP="00064AC1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7CE6F4A2" w14:textId="670F4637" w:rsidR="00064AC1" w:rsidRDefault="00064AC1" w:rsidP="00064AC1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-21</w:t>
            </w:r>
          </w:p>
        </w:tc>
        <w:tc>
          <w:tcPr>
            <w:tcW w:w="1357" w:type="dxa"/>
          </w:tcPr>
          <w:p w14:paraId="4343F8C4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21AB523E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447EE299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52C7EBC3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5AAC6C0F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4AC1" w14:paraId="3CB28F2F" w14:textId="77777777" w:rsidTr="0035532B">
        <w:tc>
          <w:tcPr>
            <w:tcW w:w="1103" w:type="dxa"/>
            <w:vMerge/>
          </w:tcPr>
          <w:p w14:paraId="3F583EB1" w14:textId="77777777" w:rsidR="00064AC1" w:rsidRDefault="00064AC1" w:rsidP="00064AC1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3769E4CB" w14:textId="0F823746" w:rsidR="00064AC1" w:rsidRDefault="00064AC1" w:rsidP="00064AC1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-28</w:t>
            </w:r>
          </w:p>
        </w:tc>
        <w:tc>
          <w:tcPr>
            <w:tcW w:w="1357" w:type="dxa"/>
          </w:tcPr>
          <w:p w14:paraId="747B0713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2ECB611C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4B5936BA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38956951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56F629E8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4AC1" w14:paraId="6224E85E" w14:textId="77777777" w:rsidTr="0035532B">
        <w:tc>
          <w:tcPr>
            <w:tcW w:w="1103" w:type="dxa"/>
          </w:tcPr>
          <w:p w14:paraId="292BD91D" w14:textId="77777777" w:rsidR="00064AC1" w:rsidRDefault="00064AC1" w:rsidP="00064AC1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1234FB9D" w14:textId="77777777" w:rsidR="00064AC1" w:rsidRPr="00F73C16" w:rsidRDefault="00064AC1" w:rsidP="00064AC1">
            <w:pPr>
              <w:widowControl w:val="0"/>
              <w:spacing w:before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73C16">
              <w:rPr>
                <w:rFonts w:ascii="Tahoma" w:hAnsi="Tahoma" w:cs="Tahoma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357" w:type="dxa"/>
          </w:tcPr>
          <w:p w14:paraId="15A573DB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075A466B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2D4C30A4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5EF2DF24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26674092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F78E6" w14:paraId="14E042F3" w14:textId="77777777" w:rsidTr="0035532B">
        <w:tc>
          <w:tcPr>
            <w:tcW w:w="1103" w:type="dxa"/>
            <w:vMerge w:val="restart"/>
            <w:textDirection w:val="btLr"/>
            <w:vAlign w:val="center"/>
          </w:tcPr>
          <w:p w14:paraId="3E8C5565" w14:textId="450E9A07" w:rsidR="000F78E6" w:rsidRDefault="000F78E6" w:rsidP="000659A4">
            <w:pPr>
              <w:widowControl w:val="0"/>
              <w:spacing w:before="120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  <w:r w:rsidR="00200319">
              <w:rPr>
                <w:rFonts w:ascii="Tahoma" w:hAnsi="Tahoma" w:cs="Tahoma"/>
                <w:sz w:val="20"/>
                <w:szCs w:val="20"/>
              </w:rPr>
              <w:t>Ř</w:t>
            </w:r>
            <w:r>
              <w:rPr>
                <w:rFonts w:ascii="Tahoma" w:hAnsi="Tahoma" w:cs="Tahoma"/>
                <w:sz w:val="20"/>
                <w:szCs w:val="20"/>
              </w:rPr>
              <w:t>EZE</w:t>
            </w:r>
            <w:r w:rsidR="00200319"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  <w:tc>
          <w:tcPr>
            <w:tcW w:w="1328" w:type="dxa"/>
          </w:tcPr>
          <w:p w14:paraId="28B4D25E" w14:textId="77777777" w:rsidR="000F78E6" w:rsidRDefault="000F78E6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-07</w:t>
            </w:r>
          </w:p>
        </w:tc>
        <w:tc>
          <w:tcPr>
            <w:tcW w:w="1357" w:type="dxa"/>
          </w:tcPr>
          <w:p w14:paraId="7ACF7A2A" w14:textId="32F96F3E" w:rsidR="000F78E6" w:rsidRDefault="000F78E6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048EA4CF" w14:textId="77777777" w:rsidR="000F78E6" w:rsidRDefault="000F78E6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6F553CF0" w14:textId="77777777" w:rsidR="000F78E6" w:rsidRDefault="000F78E6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340FB5AE" w14:textId="77777777" w:rsidR="000F78E6" w:rsidRDefault="000F78E6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3BF72F59" w14:textId="3E69C5A1" w:rsidR="000F78E6" w:rsidRDefault="000F78E6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F78E6" w14:paraId="20F1A2AB" w14:textId="77777777" w:rsidTr="0035532B">
        <w:tc>
          <w:tcPr>
            <w:tcW w:w="1103" w:type="dxa"/>
            <w:vMerge/>
          </w:tcPr>
          <w:p w14:paraId="7A75210A" w14:textId="77777777" w:rsidR="000F78E6" w:rsidRDefault="000F78E6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7A8188BF" w14:textId="77777777" w:rsidR="000F78E6" w:rsidRDefault="000F78E6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14</w:t>
            </w:r>
          </w:p>
        </w:tc>
        <w:tc>
          <w:tcPr>
            <w:tcW w:w="1357" w:type="dxa"/>
          </w:tcPr>
          <w:p w14:paraId="5667FB00" w14:textId="77777777" w:rsidR="000F78E6" w:rsidRDefault="000F78E6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6E151354" w14:textId="77777777" w:rsidR="000F78E6" w:rsidRDefault="000F78E6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39935FAC" w14:textId="77777777" w:rsidR="000F78E6" w:rsidRDefault="000F78E6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65CA2186" w14:textId="77777777" w:rsidR="000F78E6" w:rsidRDefault="000F78E6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1674FBEE" w14:textId="77777777" w:rsidR="000F78E6" w:rsidRDefault="000F78E6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F78E6" w14:paraId="65F17BA3" w14:textId="77777777" w:rsidTr="0035532B">
        <w:tc>
          <w:tcPr>
            <w:tcW w:w="1103" w:type="dxa"/>
            <w:vMerge/>
          </w:tcPr>
          <w:p w14:paraId="70FA3F5A" w14:textId="77777777" w:rsidR="000F78E6" w:rsidRDefault="000F78E6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4B5D599A" w14:textId="77777777" w:rsidR="000F78E6" w:rsidRDefault="000F78E6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-21</w:t>
            </w:r>
          </w:p>
        </w:tc>
        <w:tc>
          <w:tcPr>
            <w:tcW w:w="1357" w:type="dxa"/>
          </w:tcPr>
          <w:p w14:paraId="5743572A" w14:textId="77777777" w:rsidR="000F78E6" w:rsidRDefault="000F78E6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4D73C784" w14:textId="77777777" w:rsidR="000F78E6" w:rsidRDefault="000F78E6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6DB9E3F3" w14:textId="77777777" w:rsidR="000F78E6" w:rsidRDefault="000F78E6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0F6AC8AF" w14:textId="77777777" w:rsidR="000F78E6" w:rsidRDefault="000F78E6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0EA1882A" w14:textId="77777777" w:rsidR="000F78E6" w:rsidRDefault="000F78E6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F78E6" w14:paraId="615F6067" w14:textId="77777777" w:rsidTr="0035532B">
        <w:tc>
          <w:tcPr>
            <w:tcW w:w="1103" w:type="dxa"/>
            <w:vMerge/>
          </w:tcPr>
          <w:p w14:paraId="7C2107E2" w14:textId="77777777" w:rsidR="000F78E6" w:rsidRDefault="000F78E6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1A3869FB" w14:textId="77777777" w:rsidR="000F78E6" w:rsidRDefault="000F78E6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-28</w:t>
            </w:r>
          </w:p>
        </w:tc>
        <w:tc>
          <w:tcPr>
            <w:tcW w:w="1357" w:type="dxa"/>
          </w:tcPr>
          <w:p w14:paraId="014685D9" w14:textId="77777777" w:rsidR="000F78E6" w:rsidRDefault="000F78E6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09898A23" w14:textId="77777777" w:rsidR="000F78E6" w:rsidRDefault="000F78E6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7C850BF2" w14:textId="77777777" w:rsidR="000F78E6" w:rsidRDefault="000F78E6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17284734" w14:textId="77777777" w:rsidR="000F78E6" w:rsidRDefault="000F78E6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7F40508E" w14:textId="77777777" w:rsidR="000F78E6" w:rsidRDefault="000F78E6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F78E6" w14:paraId="2027FF10" w14:textId="77777777" w:rsidTr="0035532B">
        <w:tc>
          <w:tcPr>
            <w:tcW w:w="1103" w:type="dxa"/>
          </w:tcPr>
          <w:p w14:paraId="23024356" w14:textId="77777777" w:rsidR="000F78E6" w:rsidRDefault="000F78E6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28DDEDA5" w14:textId="77777777" w:rsidR="000F78E6" w:rsidRPr="00F73C16" w:rsidRDefault="000F78E6" w:rsidP="000659A4">
            <w:pPr>
              <w:widowControl w:val="0"/>
              <w:spacing w:before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73C16">
              <w:rPr>
                <w:rFonts w:ascii="Tahoma" w:hAnsi="Tahoma" w:cs="Tahoma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357" w:type="dxa"/>
          </w:tcPr>
          <w:p w14:paraId="64F29DA5" w14:textId="77777777" w:rsidR="000F78E6" w:rsidRDefault="000F78E6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4A96A074" w14:textId="77777777" w:rsidR="000F78E6" w:rsidRDefault="000F78E6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0F964FFF" w14:textId="77777777" w:rsidR="000F78E6" w:rsidRDefault="000F78E6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1487928D" w14:textId="77777777" w:rsidR="000F78E6" w:rsidRDefault="000F78E6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300DE571" w14:textId="77777777" w:rsidR="000F78E6" w:rsidRDefault="000F78E6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248D" w14:paraId="06835FF0" w14:textId="77777777" w:rsidTr="0035532B">
        <w:tc>
          <w:tcPr>
            <w:tcW w:w="1103" w:type="dxa"/>
            <w:vMerge w:val="restart"/>
            <w:textDirection w:val="btLr"/>
            <w:vAlign w:val="center"/>
          </w:tcPr>
          <w:p w14:paraId="1A7F64D4" w14:textId="66785FA0" w:rsidR="0079248D" w:rsidRDefault="0079248D" w:rsidP="000659A4">
            <w:pPr>
              <w:widowControl w:val="0"/>
              <w:spacing w:before="120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BEN</w:t>
            </w:r>
          </w:p>
        </w:tc>
        <w:tc>
          <w:tcPr>
            <w:tcW w:w="1328" w:type="dxa"/>
          </w:tcPr>
          <w:p w14:paraId="244BCC32" w14:textId="6E820E89" w:rsidR="0079248D" w:rsidRDefault="0079248D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-04</w:t>
            </w:r>
          </w:p>
        </w:tc>
        <w:tc>
          <w:tcPr>
            <w:tcW w:w="1357" w:type="dxa"/>
          </w:tcPr>
          <w:p w14:paraId="0AE54FF7" w14:textId="262D6981" w:rsidR="0079248D" w:rsidRDefault="0079248D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1A397A3E" w14:textId="77777777" w:rsidR="0079248D" w:rsidRDefault="0079248D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2A136940" w14:textId="77777777" w:rsidR="0079248D" w:rsidRDefault="0079248D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45B99617" w14:textId="77777777" w:rsidR="0079248D" w:rsidRDefault="0079248D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7BBFC206" w14:textId="77777777" w:rsidR="0079248D" w:rsidRDefault="0079248D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248D" w14:paraId="7F89FC98" w14:textId="77777777" w:rsidTr="0035532B">
        <w:tc>
          <w:tcPr>
            <w:tcW w:w="1103" w:type="dxa"/>
            <w:vMerge/>
          </w:tcPr>
          <w:p w14:paraId="7904221F" w14:textId="77777777" w:rsidR="0079248D" w:rsidRDefault="0079248D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2E9DF859" w14:textId="39ABA907" w:rsidR="0079248D" w:rsidRDefault="0079248D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7-11</w:t>
            </w:r>
          </w:p>
        </w:tc>
        <w:tc>
          <w:tcPr>
            <w:tcW w:w="1357" w:type="dxa"/>
          </w:tcPr>
          <w:p w14:paraId="7D4D362F" w14:textId="77777777" w:rsidR="0079248D" w:rsidRDefault="0079248D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1624B0B3" w14:textId="77777777" w:rsidR="0079248D" w:rsidRDefault="0079248D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189B6DD0" w14:textId="77777777" w:rsidR="0079248D" w:rsidRDefault="0079248D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1DD0938A" w14:textId="77777777" w:rsidR="0079248D" w:rsidRDefault="0079248D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65B8D9D7" w14:textId="77777777" w:rsidR="0079248D" w:rsidRDefault="0079248D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248D" w14:paraId="61B641BB" w14:textId="77777777" w:rsidTr="0035532B">
        <w:tc>
          <w:tcPr>
            <w:tcW w:w="1103" w:type="dxa"/>
            <w:vMerge/>
          </w:tcPr>
          <w:p w14:paraId="6BAC5E35" w14:textId="77777777" w:rsidR="0079248D" w:rsidRDefault="0079248D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4EA7155C" w14:textId="4A67D688" w:rsidR="0079248D" w:rsidRDefault="0079248D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-18</w:t>
            </w:r>
          </w:p>
        </w:tc>
        <w:tc>
          <w:tcPr>
            <w:tcW w:w="1357" w:type="dxa"/>
          </w:tcPr>
          <w:p w14:paraId="7AEB38DE" w14:textId="77777777" w:rsidR="0079248D" w:rsidRDefault="0079248D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2CF1A3AC" w14:textId="77777777" w:rsidR="0079248D" w:rsidRDefault="0079248D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4D20BD3F" w14:textId="77777777" w:rsidR="0079248D" w:rsidRDefault="0079248D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7C0909D4" w14:textId="77777777" w:rsidR="0079248D" w:rsidRDefault="0079248D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01CAF218" w14:textId="76216031" w:rsidR="0079248D" w:rsidRDefault="001F07D9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likonoce</w:t>
            </w:r>
          </w:p>
        </w:tc>
      </w:tr>
      <w:tr w:rsidR="0079248D" w14:paraId="48AB9D53" w14:textId="77777777" w:rsidTr="0035532B">
        <w:tc>
          <w:tcPr>
            <w:tcW w:w="1103" w:type="dxa"/>
            <w:vMerge/>
          </w:tcPr>
          <w:p w14:paraId="280499ED" w14:textId="77777777" w:rsidR="0079248D" w:rsidRDefault="0079248D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5391CE4C" w14:textId="69752DE2" w:rsidR="0079248D" w:rsidRDefault="0079248D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-25</w:t>
            </w:r>
          </w:p>
        </w:tc>
        <w:tc>
          <w:tcPr>
            <w:tcW w:w="1357" w:type="dxa"/>
          </w:tcPr>
          <w:p w14:paraId="1BA4121A" w14:textId="236F89C0" w:rsidR="0079248D" w:rsidRDefault="001F07D9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likonoce</w:t>
            </w:r>
          </w:p>
        </w:tc>
        <w:tc>
          <w:tcPr>
            <w:tcW w:w="1293" w:type="dxa"/>
          </w:tcPr>
          <w:p w14:paraId="005736C8" w14:textId="77777777" w:rsidR="0079248D" w:rsidRDefault="0079248D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2CDD4723" w14:textId="77777777" w:rsidR="0079248D" w:rsidRDefault="0079248D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3FFED133" w14:textId="77777777" w:rsidR="0079248D" w:rsidRDefault="0079248D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2DAC5E55" w14:textId="77777777" w:rsidR="0079248D" w:rsidRDefault="0079248D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248D" w14:paraId="5C2B007D" w14:textId="77777777" w:rsidTr="0035532B">
        <w:tc>
          <w:tcPr>
            <w:tcW w:w="1103" w:type="dxa"/>
            <w:vMerge/>
          </w:tcPr>
          <w:p w14:paraId="060BC8CF" w14:textId="77777777" w:rsidR="0079248D" w:rsidRDefault="0079248D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0D235C7B" w14:textId="2B1C00D1" w:rsidR="0079248D" w:rsidRDefault="0079248D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-</w:t>
            </w:r>
            <w:r w:rsidR="00225759">
              <w:rPr>
                <w:rFonts w:ascii="Tahoma" w:hAnsi="Tahoma" w:cs="Tahoma"/>
                <w:sz w:val="20"/>
                <w:szCs w:val="20"/>
              </w:rPr>
              <w:t>02</w:t>
            </w:r>
          </w:p>
        </w:tc>
        <w:tc>
          <w:tcPr>
            <w:tcW w:w="1357" w:type="dxa"/>
          </w:tcPr>
          <w:p w14:paraId="209FA5C4" w14:textId="77777777" w:rsidR="0079248D" w:rsidRDefault="0079248D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27A703D5" w14:textId="77777777" w:rsidR="0079248D" w:rsidRDefault="0079248D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4D4ABBA0" w14:textId="77777777" w:rsidR="0079248D" w:rsidRDefault="0079248D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470CBA46" w14:textId="04BEAB90" w:rsidR="0079248D" w:rsidRDefault="007C7B7B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vátek</w:t>
            </w:r>
          </w:p>
        </w:tc>
        <w:tc>
          <w:tcPr>
            <w:tcW w:w="1288" w:type="dxa"/>
          </w:tcPr>
          <w:p w14:paraId="4E52DE67" w14:textId="77777777" w:rsidR="0079248D" w:rsidRDefault="0079248D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532B" w14:paraId="1E001CAB" w14:textId="77777777" w:rsidTr="0035532B">
        <w:tc>
          <w:tcPr>
            <w:tcW w:w="1103" w:type="dxa"/>
          </w:tcPr>
          <w:p w14:paraId="7ABF46B3" w14:textId="77777777" w:rsidR="0035532B" w:rsidRDefault="0035532B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17084128" w14:textId="77777777" w:rsidR="0035532B" w:rsidRPr="00F73C16" w:rsidRDefault="0035532B" w:rsidP="000659A4">
            <w:pPr>
              <w:widowControl w:val="0"/>
              <w:spacing w:before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73C16">
              <w:rPr>
                <w:rFonts w:ascii="Tahoma" w:hAnsi="Tahoma" w:cs="Tahoma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357" w:type="dxa"/>
          </w:tcPr>
          <w:p w14:paraId="32B86663" w14:textId="77777777" w:rsidR="0035532B" w:rsidRDefault="0035532B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673CA90C" w14:textId="77777777" w:rsidR="0035532B" w:rsidRDefault="0035532B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1D2E1D55" w14:textId="77777777" w:rsidR="0035532B" w:rsidRDefault="0035532B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0D2815E8" w14:textId="77777777" w:rsidR="0035532B" w:rsidRDefault="0035532B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55DD1875" w14:textId="77777777" w:rsidR="0035532B" w:rsidRDefault="0035532B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4B11" w14:paraId="4CEF5DED" w14:textId="77777777" w:rsidTr="000659A4">
        <w:tc>
          <w:tcPr>
            <w:tcW w:w="1103" w:type="dxa"/>
            <w:vMerge w:val="restart"/>
            <w:textDirection w:val="btLr"/>
            <w:vAlign w:val="center"/>
          </w:tcPr>
          <w:p w14:paraId="67A43A0A" w14:textId="2063A4BE" w:rsidR="00BC4B11" w:rsidRDefault="00BC4B11" w:rsidP="000659A4">
            <w:pPr>
              <w:widowControl w:val="0"/>
              <w:spacing w:before="120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VĚTEN</w:t>
            </w:r>
          </w:p>
        </w:tc>
        <w:tc>
          <w:tcPr>
            <w:tcW w:w="1328" w:type="dxa"/>
          </w:tcPr>
          <w:p w14:paraId="22537E22" w14:textId="481CEE8E" w:rsidR="00BC4B11" w:rsidRDefault="00BC4B11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FB6F6B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>-0</w:t>
            </w:r>
            <w:r w:rsidR="00FB6F6B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357" w:type="dxa"/>
          </w:tcPr>
          <w:p w14:paraId="781A926C" w14:textId="77777777" w:rsidR="00BC4B11" w:rsidRDefault="00BC4B11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2E7042A7" w14:textId="77777777" w:rsidR="00BC4B11" w:rsidRDefault="00BC4B11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23B9DF9B" w14:textId="77777777" w:rsidR="00BC4B11" w:rsidRDefault="00BC4B11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2CC3F61B" w14:textId="1F1690D3" w:rsidR="00BC4B11" w:rsidRDefault="007C7B7B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vátek</w:t>
            </w:r>
          </w:p>
        </w:tc>
        <w:tc>
          <w:tcPr>
            <w:tcW w:w="1288" w:type="dxa"/>
          </w:tcPr>
          <w:p w14:paraId="74C53782" w14:textId="77777777" w:rsidR="00BC4B11" w:rsidRDefault="00BC4B11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4B11" w14:paraId="3C2587B7" w14:textId="77777777" w:rsidTr="000659A4">
        <w:tc>
          <w:tcPr>
            <w:tcW w:w="1103" w:type="dxa"/>
            <w:vMerge/>
          </w:tcPr>
          <w:p w14:paraId="15F335ED" w14:textId="77777777" w:rsidR="00BC4B11" w:rsidRDefault="00BC4B11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2E687CFF" w14:textId="4032C60E" w:rsidR="00BC4B11" w:rsidRDefault="00BC4B11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FB6F6B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-1</w:t>
            </w:r>
            <w:r w:rsidR="00FB6F6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357" w:type="dxa"/>
          </w:tcPr>
          <w:p w14:paraId="79900971" w14:textId="77777777" w:rsidR="00BC4B11" w:rsidRDefault="00BC4B11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25C726D8" w14:textId="77777777" w:rsidR="00BC4B11" w:rsidRDefault="00BC4B11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6429EA6F" w14:textId="77777777" w:rsidR="00BC4B11" w:rsidRDefault="00BC4B11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3713867B" w14:textId="77777777" w:rsidR="00BC4B11" w:rsidRDefault="00BC4B11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031AF494" w14:textId="77777777" w:rsidR="00BC4B11" w:rsidRDefault="00BC4B11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4B11" w14:paraId="7FC63F70" w14:textId="77777777" w:rsidTr="000659A4">
        <w:tc>
          <w:tcPr>
            <w:tcW w:w="1103" w:type="dxa"/>
            <w:vMerge/>
          </w:tcPr>
          <w:p w14:paraId="06D448EF" w14:textId="77777777" w:rsidR="00BC4B11" w:rsidRDefault="00BC4B11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18FEADF3" w14:textId="28630AB3" w:rsidR="00BC4B11" w:rsidRDefault="00BC4B11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FB6F6B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>-2</w:t>
            </w:r>
            <w:r w:rsidR="00FB6F6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357" w:type="dxa"/>
          </w:tcPr>
          <w:p w14:paraId="7D6414CC" w14:textId="77777777" w:rsidR="00BC4B11" w:rsidRDefault="00BC4B11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037EC7EE" w14:textId="77777777" w:rsidR="00BC4B11" w:rsidRDefault="00BC4B11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31C8A5A4" w14:textId="77777777" w:rsidR="00BC4B11" w:rsidRDefault="00BC4B11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7987568C" w14:textId="77777777" w:rsidR="00BC4B11" w:rsidRDefault="00BC4B11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58102E1F" w14:textId="77777777" w:rsidR="00BC4B11" w:rsidRDefault="00BC4B11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4B11" w14:paraId="139CDD31" w14:textId="77777777" w:rsidTr="000659A4">
        <w:tc>
          <w:tcPr>
            <w:tcW w:w="1103" w:type="dxa"/>
            <w:vMerge/>
          </w:tcPr>
          <w:p w14:paraId="737CA644" w14:textId="77777777" w:rsidR="00BC4B11" w:rsidRDefault="00BC4B11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10038534" w14:textId="64D9CB1B" w:rsidR="00BC4B11" w:rsidRDefault="00BC4B11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FB6F6B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FB6F6B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357" w:type="dxa"/>
          </w:tcPr>
          <w:p w14:paraId="7219D129" w14:textId="77777777" w:rsidR="00BC4B11" w:rsidRDefault="00BC4B11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637A17B7" w14:textId="77777777" w:rsidR="00BC4B11" w:rsidRDefault="00BC4B11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5DECB134" w14:textId="77777777" w:rsidR="00BC4B11" w:rsidRDefault="00BC4B11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5C56FD0B" w14:textId="77777777" w:rsidR="00BC4B11" w:rsidRDefault="00BC4B11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10367115" w14:textId="77777777" w:rsidR="00BC4B11" w:rsidRDefault="00BC4B11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4B11" w14:paraId="17127177" w14:textId="77777777" w:rsidTr="000659A4">
        <w:tc>
          <w:tcPr>
            <w:tcW w:w="1103" w:type="dxa"/>
          </w:tcPr>
          <w:p w14:paraId="03DE5AE0" w14:textId="77777777" w:rsidR="00BC4B11" w:rsidRDefault="00BC4B11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0450EE17" w14:textId="77777777" w:rsidR="00BC4B11" w:rsidRPr="00F73C16" w:rsidRDefault="00BC4B11" w:rsidP="000659A4">
            <w:pPr>
              <w:widowControl w:val="0"/>
              <w:spacing w:before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73C16">
              <w:rPr>
                <w:rFonts w:ascii="Tahoma" w:hAnsi="Tahoma" w:cs="Tahoma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357" w:type="dxa"/>
          </w:tcPr>
          <w:p w14:paraId="2FCA8A00" w14:textId="77777777" w:rsidR="00BC4B11" w:rsidRDefault="00BC4B11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081CEAD6" w14:textId="77777777" w:rsidR="00BC4B11" w:rsidRDefault="00BC4B11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5869B622" w14:textId="77777777" w:rsidR="00BC4B11" w:rsidRDefault="00BC4B11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6A7D1E80" w14:textId="77777777" w:rsidR="00BC4B11" w:rsidRDefault="00BC4B11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5D0800C5" w14:textId="77777777" w:rsidR="00BC4B11" w:rsidRDefault="00BC4B11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7FE2" w14:paraId="062C9CA6" w14:textId="77777777" w:rsidTr="000659A4">
        <w:tc>
          <w:tcPr>
            <w:tcW w:w="1103" w:type="dxa"/>
            <w:vMerge w:val="restart"/>
            <w:textDirection w:val="btLr"/>
            <w:vAlign w:val="center"/>
          </w:tcPr>
          <w:p w14:paraId="1564749F" w14:textId="0B95B85F" w:rsidR="00F57FE2" w:rsidRDefault="00F57FE2" w:rsidP="000659A4">
            <w:pPr>
              <w:widowControl w:val="0"/>
              <w:spacing w:before="120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ČERVEN</w:t>
            </w:r>
          </w:p>
        </w:tc>
        <w:tc>
          <w:tcPr>
            <w:tcW w:w="1328" w:type="dxa"/>
          </w:tcPr>
          <w:p w14:paraId="49DAA731" w14:textId="07A4DEBC" w:rsidR="00F57FE2" w:rsidRDefault="00F57FE2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062DBA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-0</w:t>
            </w:r>
            <w:r w:rsidR="00062DBA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357" w:type="dxa"/>
          </w:tcPr>
          <w:p w14:paraId="644CDBD0" w14:textId="77777777" w:rsidR="00F57FE2" w:rsidRDefault="00F57FE2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7399B2AB" w14:textId="77777777" w:rsidR="00F57FE2" w:rsidRDefault="00F57FE2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6A6850D7" w14:textId="77777777" w:rsidR="00F57FE2" w:rsidRDefault="00F57FE2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3EF238B9" w14:textId="0E1B7CD7" w:rsidR="00F57FE2" w:rsidRDefault="00F57FE2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6D76EB45" w14:textId="77777777" w:rsidR="00F57FE2" w:rsidRDefault="00F57FE2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7FE2" w14:paraId="01E54BE3" w14:textId="77777777" w:rsidTr="000659A4">
        <w:tc>
          <w:tcPr>
            <w:tcW w:w="1103" w:type="dxa"/>
            <w:vMerge/>
          </w:tcPr>
          <w:p w14:paraId="7882330A" w14:textId="77777777" w:rsidR="00F57FE2" w:rsidRDefault="00F57FE2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35ED0350" w14:textId="75B64665" w:rsidR="00F57FE2" w:rsidRDefault="00062DBA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-13</w:t>
            </w:r>
          </w:p>
        </w:tc>
        <w:tc>
          <w:tcPr>
            <w:tcW w:w="1357" w:type="dxa"/>
          </w:tcPr>
          <w:p w14:paraId="60A4F77E" w14:textId="77777777" w:rsidR="00F57FE2" w:rsidRDefault="00F57FE2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33B7780A" w14:textId="77777777" w:rsidR="00F57FE2" w:rsidRDefault="00F57FE2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2084D441" w14:textId="77777777" w:rsidR="00F57FE2" w:rsidRDefault="00F57FE2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22CF7311" w14:textId="77777777" w:rsidR="00F57FE2" w:rsidRDefault="00F57FE2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0B7E2886" w14:textId="77777777" w:rsidR="00F57FE2" w:rsidRDefault="00F57FE2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7FE2" w14:paraId="36BEFF62" w14:textId="77777777" w:rsidTr="000659A4">
        <w:tc>
          <w:tcPr>
            <w:tcW w:w="1103" w:type="dxa"/>
            <w:vMerge/>
          </w:tcPr>
          <w:p w14:paraId="549D0793" w14:textId="77777777" w:rsidR="00F57FE2" w:rsidRDefault="00F57FE2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27387084" w14:textId="2C4DF866" w:rsidR="00F57FE2" w:rsidRDefault="00062DBA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-20</w:t>
            </w:r>
          </w:p>
        </w:tc>
        <w:tc>
          <w:tcPr>
            <w:tcW w:w="1357" w:type="dxa"/>
          </w:tcPr>
          <w:p w14:paraId="3B4147D4" w14:textId="77777777" w:rsidR="00F57FE2" w:rsidRDefault="00F57FE2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526D5B9E" w14:textId="77777777" w:rsidR="00F57FE2" w:rsidRDefault="00F57FE2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4860A0CD" w14:textId="77777777" w:rsidR="00F57FE2" w:rsidRDefault="00F57FE2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3E05C199" w14:textId="77777777" w:rsidR="00F57FE2" w:rsidRDefault="00F57FE2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7DE0DE59" w14:textId="77777777" w:rsidR="00F57FE2" w:rsidRDefault="00F57FE2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7FE2" w14:paraId="4CB60353" w14:textId="77777777" w:rsidTr="000659A4">
        <w:tc>
          <w:tcPr>
            <w:tcW w:w="1103" w:type="dxa"/>
            <w:vMerge/>
          </w:tcPr>
          <w:p w14:paraId="5858209A" w14:textId="77777777" w:rsidR="00F57FE2" w:rsidRDefault="00F57FE2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47E79128" w14:textId="1F2C70AF" w:rsidR="00F57FE2" w:rsidRDefault="00062DBA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-27</w:t>
            </w:r>
          </w:p>
        </w:tc>
        <w:tc>
          <w:tcPr>
            <w:tcW w:w="1357" w:type="dxa"/>
          </w:tcPr>
          <w:p w14:paraId="19B883E0" w14:textId="77777777" w:rsidR="00F57FE2" w:rsidRDefault="00F57FE2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56A7E1C5" w14:textId="77777777" w:rsidR="00F57FE2" w:rsidRDefault="00F57FE2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018D21A8" w14:textId="77777777" w:rsidR="00F57FE2" w:rsidRDefault="00F57FE2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1E50CA67" w14:textId="77777777" w:rsidR="00F57FE2" w:rsidRDefault="00F57FE2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1C7196E1" w14:textId="77777777" w:rsidR="00F57FE2" w:rsidRDefault="00F57FE2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7FE2" w14:paraId="65BE32DA" w14:textId="77777777" w:rsidTr="000659A4">
        <w:tc>
          <w:tcPr>
            <w:tcW w:w="1103" w:type="dxa"/>
          </w:tcPr>
          <w:p w14:paraId="7DAA7794" w14:textId="77777777" w:rsidR="00F57FE2" w:rsidRDefault="00F57FE2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0FBA6AFF" w14:textId="77777777" w:rsidR="00F57FE2" w:rsidRPr="00F73C16" w:rsidRDefault="00F57FE2" w:rsidP="000659A4">
            <w:pPr>
              <w:widowControl w:val="0"/>
              <w:spacing w:before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73C16">
              <w:rPr>
                <w:rFonts w:ascii="Tahoma" w:hAnsi="Tahoma" w:cs="Tahoma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357" w:type="dxa"/>
          </w:tcPr>
          <w:p w14:paraId="7DA7606C" w14:textId="77777777" w:rsidR="00F57FE2" w:rsidRDefault="00F57FE2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192AFA62" w14:textId="77777777" w:rsidR="00F57FE2" w:rsidRDefault="00F57FE2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20D451DA" w14:textId="77777777" w:rsidR="00F57FE2" w:rsidRDefault="00F57FE2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0C54E048" w14:textId="77777777" w:rsidR="00F57FE2" w:rsidRDefault="00F57FE2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2F2CD398" w14:textId="77777777" w:rsidR="00F57FE2" w:rsidRDefault="00F57FE2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2DBA" w14:paraId="54DF2053" w14:textId="77777777" w:rsidTr="000659A4">
        <w:tc>
          <w:tcPr>
            <w:tcW w:w="1103" w:type="dxa"/>
            <w:vMerge w:val="restart"/>
            <w:textDirection w:val="btLr"/>
            <w:vAlign w:val="center"/>
          </w:tcPr>
          <w:p w14:paraId="44B5501C" w14:textId="45387F6F" w:rsidR="00062DBA" w:rsidRDefault="00062DBA" w:rsidP="000659A4">
            <w:pPr>
              <w:widowControl w:val="0"/>
              <w:spacing w:before="120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ÁŘÍ</w:t>
            </w:r>
          </w:p>
        </w:tc>
        <w:tc>
          <w:tcPr>
            <w:tcW w:w="1328" w:type="dxa"/>
          </w:tcPr>
          <w:p w14:paraId="7ACF12B7" w14:textId="522098DC" w:rsidR="00062DBA" w:rsidRDefault="00062DBA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49276E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-0</w:t>
            </w:r>
            <w:r w:rsidR="0049276E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357" w:type="dxa"/>
          </w:tcPr>
          <w:p w14:paraId="750E00CC" w14:textId="77777777" w:rsidR="00062DBA" w:rsidRDefault="00062DBA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354177F0" w14:textId="77777777" w:rsidR="00062DBA" w:rsidRDefault="00062DBA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2BA30655" w14:textId="77777777" w:rsidR="00062DBA" w:rsidRDefault="00062DBA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2836C40C" w14:textId="77777777" w:rsidR="00062DBA" w:rsidRDefault="00062DBA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580BB9AE" w14:textId="77777777" w:rsidR="00062DBA" w:rsidRDefault="00062DBA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2DBA" w14:paraId="52E7589E" w14:textId="77777777" w:rsidTr="000659A4">
        <w:tc>
          <w:tcPr>
            <w:tcW w:w="1103" w:type="dxa"/>
            <w:vMerge/>
          </w:tcPr>
          <w:p w14:paraId="0EE8015F" w14:textId="77777777" w:rsidR="00062DBA" w:rsidRDefault="00062DBA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75895E98" w14:textId="3B89D989" w:rsidR="00062DBA" w:rsidRDefault="00062DBA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49276E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>-1</w:t>
            </w:r>
            <w:r w:rsidR="0049276E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357" w:type="dxa"/>
          </w:tcPr>
          <w:p w14:paraId="31FED931" w14:textId="77777777" w:rsidR="00062DBA" w:rsidRDefault="00062DBA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18DEFCE7" w14:textId="77777777" w:rsidR="00062DBA" w:rsidRDefault="00062DBA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3D98E410" w14:textId="77777777" w:rsidR="00062DBA" w:rsidRDefault="00062DBA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2D7211DB" w14:textId="77777777" w:rsidR="00062DBA" w:rsidRDefault="00062DBA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0C23C272" w14:textId="77777777" w:rsidR="00062DBA" w:rsidRDefault="00062DBA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2DBA" w14:paraId="35AE35ED" w14:textId="77777777" w:rsidTr="000659A4">
        <w:tc>
          <w:tcPr>
            <w:tcW w:w="1103" w:type="dxa"/>
            <w:vMerge/>
          </w:tcPr>
          <w:p w14:paraId="103F9100" w14:textId="77777777" w:rsidR="00062DBA" w:rsidRDefault="00062DBA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71AA5A2E" w14:textId="23E09F18" w:rsidR="00062DBA" w:rsidRDefault="00062DBA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49276E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49276E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1357" w:type="dxa"/>
          </w:tcPr>
          <w:p w14:paraId="2F5284DB" w14:textId="77777777" w:rsidR="00062DBA" w:rsidRDefault="00062DBA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0BBFA000" w14:textId="77777777" w:rsidR="00062DBA" w:rsidRDefault="00062DBA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5169DCB1" w14:textId="77777777" w:rsidR="00062DBA" w:rsidRDefault="00062DBA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65445115" w14:textId="77777777" w:rsidR="00062DBA" w:rsidRDefault="00062DBA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08E78A38" w14:textId="77777777" w:rsidR="00062DBA" w:rsidRDefault="00062DBA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2DBA" w14:paraId="1590BE49" w14:textId="77777777" w:rsidTr="000659A4">
        <w:tc>
          <w:tcPr>
            <w:tcW w:w="1103" w:type="dxa"/>
            <w:vMerge/>
          </w:tcPr>
          <w:p w14:paraId="775785AF" w14:textId="77777777" w:rsidR="00062DBA" w:rsidRDefault="00062DBA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73B07A70" w14:textId="009A94E2" w:rsidR="00062DBA" w:rsidRDefault="0049276E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  <w:r w:rsidR="00062DBA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1357" w:type="dxa"/>
          </w:tcPr>
          <w:p w14:paraId="5456223B" w14:textId="77777777" w:rsidR="00062DBA" w:rsidRDefault="00062DBA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076C21E8" w14:textId="77777777" w:rsidR="00062DBA" w:rsidRDefault="00062DBA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5A5D670B" w14:textId="77777777" w:rsidR="00062DBA" w:rsidRDefault="00062DBA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4C46FFD1" w14:textId="77777777" w:rsidR="00062DBA" w:rsidRDefault="00062DBA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5AD0C134" w14:textId="77777777" w:rsidR="00062DBA" w:rsidRDefault="00062DBA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2DBA" w14:paraId="08425B51" w14:textId="77777777" w:rsidTr="000659A4">
        <w:tc>
          <w:tcPr>
            <w:tcW w:w="1103" w:type="dxa"/>
          </w:tcPr>
          <w:p w14:paraId="6CE0BA8D" w14:textId="77777777" w:rsidR="00062DBA" w:rsidRDefault="00062DBA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0461B0BB" w14:textId="77777777" w:rsidR="00062DBA" w:rsidRPr="00F73C16" w:rsidRDefault="00062DBA" w:rsidP="000659A4">
            <w:pPr>
              <w:widowControl w:val="0"/>
              <w:spacing w:before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73C16">
              <w:rPr>
                <w:rFonts w:ascii="Tahoma" w:hAnsi="Tahoma" w:cs="Tahoma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357" w:type="dxa"/>
          </w:tcPr>
          <w:p w14:paraId="32C5B300" w14:textId="77777777" w:rsidR="00062DBA" w:rsidRDefault="00062DBA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6570E243" w14:textId="77777777" w:rsidR="00062DBA" w:rsidRDefault="00062DBA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36A50752" w14:textId="77777777" w:rsidR="00062DBA" w:rsidRDefault="00062DBA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7416AC9A" w14:textId="77777777" w:rsidR="00062DBA" w:rsidRDefault="00062DBA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24E88BA7" w14:textId="77777777" w:rsidR="00062DBA" w:rsidRDefault="00062DBA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4095" w14:paraId="056A921D" w14:textId="77777777" w:rsidTr="000659A4">
        <w:tc>
          <w:tcPr>
            <w:tcW w:w="1103" w:type="dxa"/>
            <w:vMerge w:val="restart"/>
            <w:textDirection w:val="btLr"/>
            <w:vAlign w:val="center"/>
          </w:tcPr>
          <w:p w14:paraId="3FB26D78" w14:textId="38536366" w:rsidR="006A4095" w:rsidRDefault="006A4095" w:rsidP="000659A4">
            <w:pPr>
              <w:widowControl w:val="0"/>
              <w:spacing w:before="120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ŘÍJEN</w:t>
            </w:r>
          </w:p>
        </w:tc>
        <w:tc>
          <w:tcPr>
            <w:tcW w:w="1328" w:type="dxa"/>
          </w:tcPr>
          <w:p w14:paraId="3B1E625F" w14:textId="06DC8CD8" w:rsidR="006A4095" w:rsidRDefault="006A4095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-03</w:t>
            </w:r>
          </w:p>
        </w:tc>
        <w:tc>
          <w:tcPr>
            <w:tcW w:w="1357" w:type="dxa"/>
          </w:tcPr>
          <w:p w14:paraId="17B09ED2" w14:textId="77777777" w:rsidR="006A4095" w:rsidRDefault="006A4095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6DC99CA0" w14:textId="77777777" w:rsidR="006A4095" w:rsidRDefault="006A4095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6A8AAB1F" w14:textId="77777777" w:rsidR="006A4095" w:rsidRDefault="006A4095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64D3ADFC" w14:textId="77777777" w:rsidR="006A4095" w:rsidRDefault="006A4095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27C681B4" w14:textId="77777777" w:rsidR="006A4095" w:rsidRDefault="006A4095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4095" w14:paraId="027786CF" w14:textId="77777777" w:rsidTr="000659A4">
        <w:tc>
          <w:tcPr>
            <w:tcW w:w="1103" w:type="dxa"/>
            <w:vMerge/>
          </w:tcPr>
          <w:p w14:paraId="64740D18" w14:textId="77777777" w:rsidR="006A4095" w:rsidRDefault="006A4095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53273227" w14:textId="68A47F18" w:rsidR="006A4095" w:rsidRDefault="006A4095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-10</w:t>
            </w:r>
          </w:p>
        </w:tc>
        <w:tc>
          <w:tcPr>
            <w:tcW w:w="1357" w:type="dxa"/>
          </w:tcPr>
          <w:p w14:paraId="21BBD33E" w14:textId="77777777" w:rsidR="006A4095" w:rsidRDefault="006A4095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3DA3B988" w14:textId="77777777" w:rsidR="006A4095" w:rsidRDefault="006A4095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4D115F3C" w14:textId="77777777" w:rsidR="006A4095" w:rsidRDefault="006A4095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2E7F6FEB" w14:textId="77777777" w:rsidR="006A4095" w:rsidRDefault="006A4095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69F54C28" w14:textId="77777777" w:rsidR="006A4095" w:rsidRDefault="006A4095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4095" w14:paraId="77492AB6" w14:textId="77777777" w:rsidTr="000659A4">
        <w:tc>
          <w:tcPr>
            <w:tcW w:w="1103" w:type="dxa"/>
            <w:vMerge/>
          </w:tcPr>
          <w:p w14:paraId="3E7B525F" w14:textId="77777777" w:rsidR="006A4095" w:rsidRDefault="006A4095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1C13CF92" w14:textId="11984A7C" w:rsidR="006A4095" w:rsidRDefault="006A4095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-17</w:t>
            </w:r>
          </w:p>
        </w:tc>
        <w:tc>
          <w:tcPr>
            <w:tcW w:w="1357" w:type="dxa"/>
          </w:tcPr>
          <w:p w14:paraId="3F0EE257" w14:textId="77777777" w:rsidR="006A4095" w:rsidRDefault="006A4095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390DF654" w14:textId="77777777" w:rsidR="006A4095" w:rsidRDefault="006A4095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67AFBC5F" w14:textId="77777777" w:rsidR="006A4095" w:rsidRDefault="006A4095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5BDA69C4" w14:textId="77777777" w:rsidR="006A4095" w:rsidRDefault="006A4095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65187B90" w14:textId="77777777" w:rsidR="006A4095" w:rsidRDefault="006A4095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4095" w14:paraId="32C5A458" w14:textId="77777777" w:rsidTr="000659A4">
        <w:tc>
          <w:tcPr>
            <w:tcW w:w="1103" w:type="dxa"/>
            <w:vMerge/>
          </w:tcPr>
          <w:p w14:paraId="4CF87B6E" w14:textId="77777777" w:rsidR="006A4095" w:rsidRDefault="006A4095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73A419C7" w14:textId="233C2A56" w:rsidR="006A4095" w:rsidRDefault="006A4095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24</w:t>
            </w:r>
          </w:p>
        </w:tc>
        <w:tc>
          <w:tcPr>
            <w:tcW w:w="1357" w:type="dxa"/>
          </w:tcPr>
          <w:p w14:paraId="797DD9EE" w14:textId="77777777" w:rsidR="006A4095" w:rsidRDefault="006A4095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6C1E7C5D" w14:textId="77777777" w:rsidR="006A4095" w:rsidRDefault="006A4095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6895F431" w14:textId="77777777" w:rsidR="006A4095" w:rsidRDefault="006A4095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5BC5F81B" w14:textId="77777777" w:rsidR="006A4095" w:rsidRDefault="006A4095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54CC0AC2" w14:textId="77777777" w:rsidR="006A4095" w:rsidRDefault="006A4095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4095" w14:paraId="5357EB06" w14:textId="77777777" w:rsidTr="000659A4">
        <w:tc>
          <w:tcPr>
            <w:tcW w:w="1103" w:type="dxa"/>
            <w:vMerge/>
          </w:tcPr>
          <w:p w14:paraId="5AAC1C76" w14:textId="77777777" w:rsidR="006A4095" w:rsidRDefault="006A4095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17CCCA97" w14:textId="095EEAE5" w:rsidR="006A4095" w:rsidRDefault="006A4095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-31</w:t>
            </w:r>
          </w:p>
        </w:tc>
        <w:tc>
          <w:tcPr>
            <w:tcW w:w="1357" w:type="dxa"/>
          </w:tcPr>
          <w:p w14:paraId="2684AFAA" w14:textId="77777777" w:rsidR="006A4095" w:rsidRDefault="006A4095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4B53D80F" w14:textId="7E054597" w:rsidR="006A4095" w:rsidRDefault="007C7B7B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vátek</w:t>
            </w:r>
          </w:p>
        </w:tc>
        <w:tc>
          <w:tcPr>
            <w:tcW w:w="1328" w:type="dxa"/>
          </w:tcPr>
          <w:p w14:paraId="6A94A657" w14:textId="77777777" w:rsidR="006A4095" w:rsidRDefault="006A4095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63BE5136" w14:textId="77777777" w:rsidR="006A4095" w:rsidRDefault="006A4095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173E7D41" w14:textId="77777777" w:rsidR="006A4095" w:rsidRDefault="006A4095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297E" w14:paraId="5D7834AA" w14:textId="77777777" w:rsidTr="000659A4">
        <w:tc>
          <w:tcPr>
            <w:tcW w:w="1103" w:type="dxa"/>
          </w:tcPr>
          <w:p w14:paraId="633EA513" w14:textId="77777777" w:rsidR="0088297E" w:rsidRDefault="0088297E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754FB353" w14:textId="77777777" w:rsidR="0088297E" w:rsidRPr="00F73C16" w:rsidRDefault="0088297E" w:rsidP="000659A4">
            <w:pPr>
              <w:widowControl w:val="0"/>
              <w:spacing w:before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73C16">
              <w:rPr>
                <w:rFonts w:ascii="Tahoma" w:hAnsi="Tahoma" w:cs="Tahoma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357" w:type="dxa"/>
          </w:tcPr>
          <w:p w14:paraId="0D9F66CD" w14:textId="77777777" w:rsidR="0088297E" w:rsidRDefault="0088297E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37376C76" w14:textId="77777777" w:rsidR="0088297E" w:rsidRDefault="0088297E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6448C83A" w14:textId="77777777" w:rsidR="0088297E" w:rsidRDefault="0088297E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57363F59" w14:textId="77777777" w:rsidR="0088297E" w:rsidRDefault="0088297E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572910D9" w14:textId="77777777" w:rsidR="0088297E" w:rsidRDefault="0088297E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4095" w14:paraId="38387080" w14:textId="77777777" w:rsidTr="000659A4">
        <w:tc>
          <w:tcPr>
            <w:tcW w:w="1103" w:type="dxa"/>
            <w:vMerge w:val="restart"/>
            <w:textDirection w:val="btLr"/>
            <w:vAlign w:val="center"/>
          </w:tcPr>
          <w:p w14:paraId="368D5CA8" w14:textId="1737ED42" w:rsidR="006A4095" w:rsidRDefault="006A4095" w:rsidP="000659A4">
            <w:pPr>
              <w:widowControl w:val="0"/>
              <w:spacing w:before="120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STOPAD</w:t>
            </w:r>
          </w:p>
        </w:tc>
        <w:tc>
          <w:tcPr>
            <w:tcW w:w="1328" w:type="dxa"/>
          </w:tcPr>
          <w:p w14:paraId="682856D8" w14:textId="25C89DA7" w:rsidR="006A4095" w:rsidRDefault="006A4095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-07</w:t>
            </w:r>
          </w:p>
        </w:tc>
        <w:tc>
          <w:tcPr>
            <w:tcW w:w="1357" w:type="dxa"/>
          </w:tcPr>
          <w:p w14:paraId="6E98970D" w14:textId="77777777" w:rsidR="006A4095" w:rsidRDefault="006A4095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6EE7ADDA" w14:textId="77777777" w:rsidR="006A4095" w:rsidRDefault="006A4095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49058632" w14:textId="77777777" w:rsidR="006A4095" w:rsidRDefault="006A4095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73FA0BB2" w14:textId="77777777" w:rsidR="006A4095" w:rsidRDefault="006A4095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5A9F9C34" w14:textId="77777777" w:rsidR="006A4095" w:rsidRDefault="006A4095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4095" w14:paraId="5D72EC4F" w14:textId="77777777" w:rsidTr="000659A4">
        <w:tc>
          <w:tcPr>
            <w:tcW w:w="1103" w:type="dxa"/>
            <w:vMerge/>
          </w:tcPr>
          <w:p w14:paraId="6840B0C5" w14:textId="77777777" w:rsidR="006A4095" w:rsidRDefault="006A4095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14CA6058" w14:textId="540DD722" w:rsidR="006A4095" w:rsidRDefault="006A4095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14</w:t>
            </w:r>
          </w:p>
        </w:tc>
        <w:tc>
          <w:tcPr>
            <w:tcW w:w="1357" w:type="dxa"/>
          </w:tcPr>
          <w:p w14:paraId="32DEBD3A" w14:textId="77777777" w:rsidR="006A4095" w:rsidRDefault="006A4095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260E28D2" w14:textId="77777777" w:rsidR="006A4095" w:rsidRDefault="006A4095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0840D676" w14:textId="77777777" w:rsidR="006A4095" w:rsidRDefault="006A4095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3A701BFF" w14:textId="77777777" w:rsidR="006A4095" w:rsidRDefault="006A4095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79EEE923" w14:textId="77777777" w:rsidR="006A4095" w:rsidRDefault="006A4095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4095" w14:paraId="49019992" w14:textId="77777777" w:rsidTr="000659A4">
        <w:tc>
          <w:tcPr>
            <w:tcW w:w="1103" w:type="dxa"/>
            <w:vMerge/>
          </w:tcPr>
          <w:p w14:paraId="1CE071A3" w14:textId="77777777" w:rsidR="006A4095" w:rsidRDefault="006A4095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69743302" w14:textId="0A3FCF66" w:rsidR="006A4095" w:rsidRDefault="00391A37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-21</w:t>
            </w:r>
          </w:p>
        </w:tc>
        <w:tc>
          <w:tcPr>
            <w:tcW w:w="1357" w:type="dxa"/>
          </w:tcPr>
          <w:p w14:paraId="29D5C7CB" w14:textId="2FA2FEB7" w:rsidR="006A4095" w:rsidRDefault="007C7B7B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vátek</w:t>
            </w:r>
          </w:p>
        </w:tc>
        <w:tc>
          <w:tcPr>
            <w:tcW w:w="1293" w:type="dxa"/>
          </w:tcPr>
          <w:p w14:paraId="095E7816" w14:textId="77777777" w:rsidR="006A4095" w:rsidRDefault="006A4095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0831A675" w14:textId="77777777" w:rsidR="006A4095" w:rsidRDefault="006A4095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73CB8E66" w14:textId="77777777" w:rsidR="006A4095" w:rsidRDefault="006A4095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6322CC39" w14:textId="77777777" w:rsidR="006A4095" w:rsidRDefault="006A4095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4095" w14:paraId="0A556CE5" w14:textId="77777777" w:rsidTr="000659A4">
        <w:tc>
          <w:tcPr>
            <w:tcW w:w="1103" w:type="dxa"/>
            <w:vMerge/>
          </w:tcPr>
          <w:p w14:paraId="5D6D6156" w14:textId="77777777" w:rsidR="006A4095" w:rsidRDefault="006A4095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483BFE47" w14:textId="059B760F" w:rsidR="006A4095" w:rsidRDefault="00391A37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-28</w:t>
            </w:r>
          </w:p>
        </w:tc>
        <w:tc>
          <w:tcPr>
            <w:tcW w:w="1357" w:type="dxa"/>
          </w:tcPr>
          <w:p w14:paraId="4096C20F" w14:textId="77777777" w:rsidR="006A4095" w:rsidRDefault="006A4095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729F923D" w14:textId="77777777" w:rsidR="006A4095" w:rsidRDefault="006A4095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6EBA115D" w14:textId="77777777" w:rsidR="006A4095" w:rsidRDefault="006A4095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73390981" w14:textId="77777777" w:rsidR="006A4095" w:rsidRDefault="006A4095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6E2E8947" w14:textId="77777777" w:rsidR="006A4095" w:rsidRDefault="006A4095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4095" w14:paraId="1DF40EF3" w14:textId="77777777" w:rsidTr="000659A4">
        <w:tc>
          <w:tcPr>
            <w:tcW w:w="1103" w:type="dxa"/>
          </w:tcPr>
          <w:p w14:paraId="0A3F49AA" w14:textId="77777777" w:rsidR="006A4095" w:rsidRDefault="006A4095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38F9A246" w14:textId="77777777" w:rsidR="006A4095" w:rsidRPr="00F73C16" w:rsidRDefault="006A4095" w:rsidP="000659A4">
            <w:pPr>
              <w:widowControl w:val="0"/>
              <w:spacing w:before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73C16">
              <w:rPr>
                <w:rFonts w:ascii="Tahoma" w:hAnsi="Tahoma" w:cs="Tahoma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357" w:type="dxa"/>
          </w:tcPr>
          <w:p w14:paraId="5BD33504" w14:textId="77777777" w:rsidR="006A4095" w:rsidRDefault="006A4095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50A5AF45" w14:textId="77777777" w:rsidR="006A4095" w:rsidRDefault="006A4095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7F41DB94" w14:textId="77777777" w:rsidR="006A4095" w:rsidRDefault="006A4095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1C91C417" w14:textId="77777777" w:rsidR="006A4095" w:rsidRDefault="006A4095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1F1C5BA2" w14:textId="77777777" w:rsidR="006A4095" w:rsidRDefault="006A4095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1A37" w14:paraId="2BAC4333" w14:textId="77777777" w:rsidTr="000659A4">
        <w:tc>
          <w:tcPr>
            <w:tcW w:w="1103" w:type="dxa"/>
            <w:vMerge w:val="restart"/>
            <w:textDirection w:val="btLr"/>
            <w:vAlign w:val="center"/>
          </w:tcPr>
          <w:p w14:paraId="5211EE3F" w14:textId="2F68A236" w:rsidR="00391A37" w:rsidRDefault="00391A37" w:rsidP="000659A4">
            <w:pPr>
              <w:widowControl w:val="0"/>
              <w:spacing w:before="120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SINEC</w:t>
            </w:r>
          </w:p>
        </w:tc>
        <w:tc>
          <w:tcPr>
            <w:tcW w:w="1328" w:type="dxa"/>
          </w:tcPr>
          <w:p w14:paraId="14EDBD22" w14:textId="11FB5150" w:rsidR="00391A37" w:rsidRDefault="00414D3A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-05</w:t>
            </w:r>
          </w:p>
        </w:tc>
        <w:tc>
          <w:tcPr>
            <w:tcW w:w="1357" w:type="dxa"/>
          </w:tcPr>
          <w:p w14:paraId="7F7D7772" w14:textId="77777777" w:rsidR="00391A37" w:rsidRDefault="00391A37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0B5C562A" w14:textId="77777777" w:rsidR="00391A37" w:rsidRDefault="00391A37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70624593" w14:textId="77777777" w:rsidR="00391A37" w:rsidRDefault="00391A37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0513FAB6" w14:textId="77777777" w:rsidR="00391A37" w:rsidRDefault="00391A37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6A85D794" w14:textId="77777777" w:rsidR="00391A37" w:rsidRDefault="00391A37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1A37" w14:paraId="386A751D" w14:textId="77777777" w:rsidTr="000659A4">
        <w:tc>
          <w:tcPr>
            <w:tcW w:w="1103" w:type="dxa"/>
            <w:vMerge/>
          </w:tcPr>
          <w:p w14:paraId="0A9ACDBA" w14:textId="77777777" w:rsidR="00391A37" w:rsidRDefault="00391A37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6FD31602" w14:textId="1E5BBEFF" w:rsidR="00391A37" w:rsidRDefault="00414D3A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-12</w:t>
            </w:r>
          </w:p>
        </w:tc>
        <w:tc>
          <w:tcPr>
            <w:tcW w:w="1357" w:type="dxa"/>
          </w:tcPr>
          <w:p w14:paraId="100048D6" w14:textId="77777777" w:rsidR="00391A37" w:rsidRDefault="00391A37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75F6E1D3" w14:textId="77777777" w:rsidR="00391A37" w:rsidRDefault="00391A37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1B4262AD" w14:textId="77777777" w:rsidR="00391A37" w:rsidRDefault="00391A37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5CD0469C" w14:textId="77777777" w:rsidR="00391A37" w:rsidRDefault="00391A37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3D31BE9E" w14:textId="77777777" w:rsidR="00391A37" w:rsidRDefault="00391A37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1A37" w14:paraId="2895050A" w14:textId="77777777" w:rsidTr="000659A4">
        <w:tc>
          <w:tcPr>
            <w:tcW w:w="1103" w:type="dxa"/>
            <w:vMerge/>
          </w:tcPr>
          <w:p w14:paraId="671B9879" w14:textId="77777777" w:rsidR="00391A37" w:rsidRDefault="00391A37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28B549FA" w14:textId="3D0845DD" w:rsidR="00391A37" w:rsidRDefault="00414D3A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-19</w:t>
            </w:r>
          </w:p>
        </w:tc>
        <w:tc>
          <w:tcPr>
            <w:tcW w:w="1357" w:type="dxa"/>
          </w:tcPr>
          <w:p w14:paraId="4DE3C480" w14:textId="77777777" w:rsidR="00391A37" w:rsidRDefault="00391A37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35F643AF" w14:textId="77777777" w:rsidR="00391A37" w:rsidRDefault="00391A37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438F5A9A" w14:textId="77777777" w:rsidR="00391A37" w:rsidRDefault="00391A37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6D93B177" w14:textId="77777777" w:rsidR="00391A37" w:rsidRDefault="00391A37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560C152B" w14:textId="77777777" w:rsidR="00391A37" w:rsidRDefault="00391A37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7B7B" w14:paraId="19A9BB3B" w14:textId="77777777" w:rsidTr="000659A4">
        <w:tc>
          <w:tcPr>
            <w:tcW w:w="1103" w:type="dxa"/>
            <w:vMerge/>
          </w:tcPr>
          <w:p w14:paraId="77EF121E" w14:textId="77777777" w:rsidR="007C7B7B" w:rsidRDefault="007C7B7B" w:rsidP="007C7B7B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2996FFA9" w14:textId="2CF65BFE" w:rsidR="007C7B7B" w:rsidRDefault="007C7B7B" w:rsidP="007C7B7B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-26</w:t>
            </w:r>
          </w:p>
        </w:tc>
        <w:tc>
          <w:tcPr>
            <w:tcW w:w="1357" w:type="dxa"/>
          </w:tcPr>
          <w:p w14:paraId="20DACC7D" w14:textId="4E872B02" w:rsidR="007C7B7B" w:rsidRDefault="007C7B7B" w:rsidP="007C7B7B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04E3A5F0" w14:textId="77777777" w:rsidR="007C7B7B" w:rsidRDefault="007C7B7B" w:rsidP="007C7B7B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2C61A974" w14:textId="1884E2C5" w:rsidR="007C7B7B" w:rsidRDefault="007C7B7B" w:rsidP="007C7B7B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4786D">
              <w:rPr>
                <w:rFonts w:ascii="Tahoma" w:hAnsi="Tahoma" w:cs="Tahoma"/>
                <w:sz w:val="20"/>
                <w:szCs w:val="20"/>
              </w:rPr>
              <w:t>svátek</w:t>
            </w:r>
          </w:p>
        </w:tc>
        <w:tc>
          <w:tcPr>
            <w:tcW w:w="1363" w:type="dxa"/>
          </w:tcPr>
          <w:p w14:paraId="39AE82A2" w14:textId="38387117" w:rsidR="007C7B7B" w:rsidRDefault="007C7B7B" w:rsidP="007C7B7B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4786D">
              <w:rPr>
                <w:rFonts w:ascii="Tahoma" w:hAnsi="Tahoma" w:cs="Tahoma"/>
                <w:sz w:val="20"/>
                <w:szCs w:val="20"/>
              </w:rPr>
              <w:t>svátek</w:t>
            </w:r>
          </w:p>
        </w:tc>
        <w:tc>
          <w:tcPr>
            <w:tcW w:w="1288" w:type="dxa"/>
          </w:tcPr>
          <w:p w14:paraId="76D6633B" w14:textId="7859581A" w:rsidR="007C7B7B" w:rsidRDefault="007C7B7B" w:rsidP="007C7B7B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4786D">
              <w:rPr>
                <w:rFonts w:ascii="Tahoma" w:hAnsi="Tahoma" w:cs="Tahoma"/>
                <w:sz w:val="20"/>
                <w:szCs w:val="20"/>
              </w:rPr>
              <w:t>svátek</w:t>
            </w:r>
          </w:p>
        </w:tc>
      </w:tr>
      <w:tr w:rsidR="00391A37" w14:paraId="45DDC34C" w14:textId="77777777" w:rsidTr="000659A4">
        <w:tc>
          <w:tcPr>
            <w:tcW w:w="1103" w:type="dxa"/>
          </w:tcPr>
          <w:p w14:paraId="1F809662" w14:textId="77777777" w:rsidR="00391A37" w:rsidRDefault="00391A37" w:rsidP="000659A4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2316002D" w14:textId="77777777" w:rsidR="00391A37" w:rsidRPr="00F73C16" w:rsidRDefault="00391A37" w:rsidP="000659A4">
            <w:pPr>
              <w:widowControl w:val="0"/>
              <w:spacing w:before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73C16">
              <w:rPr>
                <w:rFonts w:ascii="Tahoma" w:hAnsi="Tahoma" w:cs="Tahoma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357" w:type="dxa"/>
          </w:tcPr>
          <w:p w14:paraId="1E117845" w14:textId="77777777" w:rsidR="00391A37" w:rsidRDefault="00391A37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1F3FB234" w14:textId="77777777" w:rsidR="00391A37" w:rsidRDefault="00391A37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69A44523" w14:textId="77777777" w:rsidR="00391A37" w:rsidRDefault="00391A37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5DFD3E28" w14:textId="77777777" w:rsidR="00391A37" w:rsidRDefault="00391A37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57467AB1" w14:textId="77777777" w:rsidR="00391A37" w:rsidRDefault="00391A37" w:rsidP="000659A4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4AC1" w14:paraId="3F5344FD" w14:textId="77777777" w:rsidTr="0035532B">
        <w:tc>
          <w:tcPr>
            <w:tcW w:w="1103" w:type="dxa"/>
          </w:tcPr>
          <w:p w14:paraId="48C6EFC0" w14:textId="77777777" w:rsidR="00064AC1" w:rsidRDefault="00064AC1" w:rsidP="00064AC1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12E86AE0" w14:textId="77777777" w:rsidR="00064AC1" w:rsidRDefault="00064AC1" w:rsidP="00064AC1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7" w:type="dxa"/>
          </w:tcPr>
          <w:p w14:paraId="7958C9D8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5E4465B1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00FE2BD2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31E3B5B6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07BED738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4AC1" w14:paraId="23A92811" w14:textId="77777777" w:rsidTr="0035532B">
        <w:tc>
          <w:tcPr>
            <w:tcW w:w="1103" w:type="dxa"/>
          </w:tcPr>
          <w:p w14:paraId="1F00D43D" w14:textId="77777777" w:rsidR="00064AC1" w:rsidRDefault="00064AC1" w:rsidP="00064AC1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7DDAEDD7" w14:textId="77777777" w:rsidR="00064AC1" w:rsidRDefault="00064AC1" w:rsidP="00064AC1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7" w:type="dxa"/>
          </w:tcPr>
          <w:p w14:paraId="52E34E76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7545DA5C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13D6DEEE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35330C54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026CD161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4AC1" w14:paraId="0AE19437" w14:textId="77777777" w:rsidTr="0035532B">
        <w:tc>
          <w:tcPr>
            <w:tcW w:w="1103" w:type="dxa"/>
          </w:tcPr>
          <w:p w14:paraId="5B2BF348" w14:textId="77777777" w:rsidR="00064AC1" w:rsidRDefault="00064AC1" w:rsidP="00064AC1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402109A4" w14:textId="77777777" w:rsidR="00064AC1" w:rsidRDefault="00064AC1" w:rsidP="00064AC1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7" w:type="dxa"/>
          </w:tcPr>
          <w:p w14:paraId="4E7BB56A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7AEB7F5E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37822D83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1818D7E1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0C1E8BB0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4AC1" w14:paraId="20DCD02F" w14:textId="77777777" w:rsidTr="0035532B">
        <w:tc>
          <w:tcPr>
            <w:tcW w:w="1103" w:type="dxa"/>
          </w:tcPr>
          <w:p w14:paraId="0088922C" w14:textId="77777777" w:rsidR="00064AC1" w:rsidRDefault="00064AC1" w:rsidP="00064AC1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125C577C" w14:textId="77777777" w:rsidR="00064AC1" w:rsidRDefault="00064AC1" w:rsidP="00064AC1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7" w:type="dxa"/>
          </w:tcPr>
          <w:p w14:paraId="7B94FE0C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1DE2FB13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27C6C891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10093327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4BFC15CA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4AC1" w14:paraId="20F09978" w14:textId="77777777" w:rsidTr="0035532B">
        <w:tc>
          <w:tcPr>
            <w:tcW w:w="1103" w:type="dxa"/>
          </w:tcPr>
          <w:p w14:paraId="0268AEB9" w14:textId="77777777" w:rsidR="00064AC1" w:rsidRDefault="00064AC1" w:rsidP="00064AC1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0503937A" w14:textId="77777777" w:rsidR="00064AC1" w:rsidRDefault="00064AC1" w:rsidP="00064AC1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7" w:type="dxa"/>
          </w:tcPr>
          <w:p w14:paraId="753D5F80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4E859A77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7683A437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333FBBC8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2F13AD6A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4AC1" w14:paraId="718C6B6A" w14:textId="77777777" w:rsidTr="0035532B">
        <w:tc>
          <w:tcPr>
            <w:tcW w:w="1103" w:type="dxa"/>
          </w:tcPr>
          <w:p w14:paraId="5EA5BED6" w14:textId="77777777" w:rsidR="00064AC1" w:rsidRDefault="00064AC1" w:rsidP="00064AC1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17970E82" w14:textId="77777777" w:rsidR="00064AC1" w:rsidRDefault="00064AC1" w:rsidP="00064AC1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7" w:type="dxa"/>
          </w:tcPr>
          <w:p w14:paraId="191440E2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3909E5A9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4BBC49C7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116738C7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3FF9E9D5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4AC1" w14:paraId="548AC947" w14:textId="77777777" w:rsidTr="0035532B">
        <w:tc>
          <w:tcPr>
            <w:tcW w:w="1103" w:type="dxa"/>
          </w:tcPr>
          <w:p w14:paraId="1DFB25E2" w14:textId="77777777" w:rsidR="00064AC1" w:rsidRDefault="00064AC1" w:rsidP="00064AC1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46E905B9" w14:textId="77777777" w:rsidR="00064AC1" w:rsidRDefault="00064AC1" w:rsidP="00064AC1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7" w:type="dxa"/>
          </w:tcPr>
          <w:p w14:paraId="748D7401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71A8367B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5D3F1115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577F2AF8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44A04BDA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4AC1" w14:paraId="1A603058" w14:textId="77777777" w:rsidTr="0035532B">
        <w:tc>
          <w:tcPr>
            <w:tcW w:w="1103" w:type="dxa"/>
          </w:tcPr>
          <w:p w14:paraId="24D90DBD" w14:textId="77777777" w:rsidR="00064AC1" w:rsidRDefault="00064AC1" w:rsidP="00064AC1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35F0DCF5" w14:textId="77777777" w:rsidR="00064AC1" w:rsidRDefault="00064AC1" w:rsidP="00064AC1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7" w:type="dxa"/>
          </w:tcPr>
          <w:p w14:paraId="74597FEA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288D16D7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47B2000F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12B92402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63A70B0F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4AC1" w14:paraId="25B88229" w14:textId="77777777" w:rsidTr="0035532B">
        <w:tc>
          <w:tcPr>
            <w:tcW w:w="1103" w:type="dxa"/>
          </w:tcPr>
          <w:p w14:paraId="5182EB3E" w14:textId="77777777" w:rsidR="00064AC1" w:rsidRDefault="00064AC1" w:rsidP="00064AC1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26878E14" w14:textId="77777777" w:rsidR="00064AC1" w:rsidRDefault="00064AC1" w:rsidP="00064AC1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7" w:type="dxa"/>
          </w:tcPr>
          <w:p w14:paraId="396265F7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0EEE8043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6EBB4169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20C94664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649E3DDF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4AC1" w14:paraId="3B1A493F" w14:textId="77777777" w:rsidTr="0035532B">
        <w:tc>
          <w:tcPr>
            <w:tcW w:w="1103" w:type="dxa"/>
          </w:tcPr>
          <w:p w14:paraId="13D39475" w14:textId="77777777" w:rsidR="00064AC1" w:rsidRDefault="00064AC1" w:rsidP="00064AC1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36F302E7" w14:textId="77777777" w:rsidR="00064AC1" w:rsidRDefault="00064AC1" w:rsidP="00064AC1">
            <w:pPr>
              <w:widowControl w:val="0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7" w:type="dxa"/>
          </w:tcPr>
          <w:p w14:paraId="23C32CD0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3" w:type="dxa"/>
          </w:tcPr>
          <w:p w14:paraId="119AF9B0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8" w:type="dxa"/>
          </w:tcPr>
          <w:p w14:paraId="01698B6A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</w:tcPr>
          <w:p w14:paraId="49161702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6F7D75BA" w14:textId="77777777" w:rsidR="00064AC1" w:rsidRDefault="00064AC1" w:rsidP="00064AC1">
            <w:pPr>
              <w:widowControl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B074167" w14:textId="77777777" w:rsidR="009A02F7" w:rsidRPr="00926E15" w:rsidRDefault="009A02F7" w:rsidP="00271D6C">
      <w:pPr>
        <w:widowControl w:val="0"/>
        <w:spacing w:before="120"/>
        <w:rPr>
          <w:rFonts w:ascii="Tahoma" w:hAnsi="Tahoma" w:cs="Tahoma"/>
          <w:sz w:val="20"/>
          <w:szCs w:val="20"/>
        </w:rPr>
      </w:pPr>
    </w:p>
    <w:sectPr w:rsidR="009A02F7" w:rsidRPr="00926E15">
      <w:pgSz w:w="11906" w:h="16838"/>
      <w:pgMar w:top="1418" w:right="1418" w:bottom="1418" w:left="1418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3AA6"/>
    <w:multiLevelType w:val="hybridMultilevel"/>
    <w:tmpl w:val="31E80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1B24D3"/>
    <w:multiLevelType w:val="multilevel"/>
    <w:tmpl w:val="D01AEB1E"/>
    <w:lvl w:ilvl="0">
      <w:start w:val="1"/>
      <w:numFmt w:val="decimal"/>
      <w:lvlText w:val="%1."/>
      <w:lvlJc w:val="left"/>
      <w:pPr>
        <w:ind w:left="8221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1B315F00"/>
    <w:multiLevelType w:val="hybridMultilevel"/>
    <w:tmpl w:val="79504D48"/>
    <w:lvl w:ilvl="0" w:tplc="9A4CEA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61AF6"/>
    <w:multiLevelType w:val="multilevel"/>
    <w:tmpl w:val="076633C4"/>
    <w:lvl w:ilvl="0">
      <w:start w:val="1"/>
      <w:numFmt w:val="bullet"/>
      <w:lvlText w:val="-"/>
      <w:lvlJc w:val="left"/>
      <w:pPr>
        <w:ind w:left="360" w:firstLine="0"/>
      </w:pPr>
      <w:rPr>
        <w:rFonts w:ascii="OpenSymbol" w:hAnsi="OpenSymbol" w:cs="OpenSymbol" w:hint="default"/>
      </w:rPr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bullet"/>
      <w:lvlText w:val="-"/>
      <w:lvlJc w:val="left"/>
      <w:pPr>
        <w:ind w:left="1800" w:firstLine="0"/>
      </w:pPr>
      <w:rPr>
        <w:rFonts w:ascii="OpenSymbol" w:hAnsi="OpenSymbol" w:cs="OpenSymbol" w:hint="default"/>
      </w:rPr>
    </w:lvl>
    <w:lvl w:ilvl="3">
      <w:start w:val="1"/>
      <w:numFmt w:val="lowerLetter"/>
      <w:lvlText w:val="%4)"/>
      <w:lvlJc w:val="left"/>
      <w:pPr>
        <w:ind w:left="2520" w:firstLine="0"/>
      </w:pPr>
    </w:lvl>
    <w:lvl w:ilvl="4">
      <w:start w:val="1"/>
      <w:numFmt w:val="bullet"/>
      <w:lvlText w:val="o"/>
      <w:lvlJc w:val="left"/>
      <w:pPr>
        <w:ind w:left="324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l"/>
      <w:lvlJc w:val="left"/>
      <w:pPr>
        <w:ind w:left="3960" w:firstLine="0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ind w:left="4680" w:firstLine="0"/>
      </w:pPr>
      <w:rPr>
        <w:rFonts w:ascii="Wingdings" w:hAnsi="Wingdings" w:cs="Wingdings" w:hint="default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l"/>
      <w:lvlJc w:val="left"/>
      <w:pPr>
        <w:ind w:left="6120" w:firstLine="0"/>
      </w:pPr>
      <w:rPr>
        <w:rFonts w:ascii="Wingdings" w:hAnsi="Wingdings" w:cs="Wingdings" w:hint="default"/>
      </w:rPr>
    </w:lvl>
  </w:abstractNum>
  <w:abstractNum w:abstractNumId="4" w15:restartNumberingAfterBreak="0">
    <w:nsid w:val="35DB4C50"/>
    <w:multiLevelType w:val="multilevel"/>
    <w:tmpl w:val="B24210B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38332E99"/>
    <w:multiLevelType w:val="hybridMultilevel"/>
    <w:tmpl w:val="77BE44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10314A"/>
    <w:multiLevelType w:val="multilevel"/>
    <w:tmpl w:val="3336FBD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7" w15:restartNumberingAfterBreak="0">
    <w:nsid w:val="3FB6666F"/>
    <w:multiLevelType w:val="multilevel"/>
    <w:tmpl w:val="0B203F2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8" w15:restartNumberingAfterBreak="0">
    <w:nsid w:val="434C02EA"/>
    <w:multiLevelType w:val="multilevel"/>
    <w:tmpl w:val="F93C2AB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47277091"/>
    <w:multiLevelType w:val="multilevel"/>
    <w:tmpl w:val="4FD2BF1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0" w15:restartNumberingAfterBreak="0">
    <w:nsid w:val="5D486FB5"/>
    <w:multiLevelType w:val="multilevel"/>
    <w:tmpl w:val="971217B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1" w15:restartNumberingAfterBreak="0">
    <w:nsid w:val="693B4CA8"/>
    <w:multiLevelType w:val="multilevel"/>
    <w:tmpl w:val="0E264DB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2" w15:restartNumberingAfterBreak="0">
    <w:nsid w:val="6D465EA6"/>
    <w:multiLevelType w:val="multilevel"/>
    <w:tmpl w:val="7D56C45A"/>
    <w:lvl w:ilvl="0">
      <w:start w:val="1"/>
      <w:numFmt w:val="lowerLetter"/>
      <w:lvlText w:val="%1)"/>
      <w:lvlJc w:val="left"/>
      <w:pPr>
        <w:ind w:left="198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3" w15:restartNumberingAfterBreak="0">
    <w:nsid w:val="702A4810"/>
    <w:multiLevelType w:val="multilevel"/>
    <w:tmpl w:val="BF54A43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4" w15:restartNumberingAfterBreak="0">
    <w:nsid w:val="71BC11AD"/>
    <w:multiLevelType w:val="multilevel"/>
    <w:tmpl w:val="92D21D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72EC12CB"/>
    <w:multiLevelType w:val="hybridMultilevel"/>
    <w:tmpl w:val="EC8A33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82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2ED2A88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3"/>
  </w:num>
  <w:num w:numId="5">
    <w:abstractNumId w:val="4"/>
  </w:num>
  <w:num w:numId="6">
    <w:abstractNumId w:val="6"/>
  </w:num>
  <w:num w:numId="7">
    <w:abstractNumId w:val="12"/>
  </w:num>
  <w:num w:numId="8">
    <w:abstractNumId w:val="1"/>
  </w:num>
  <w:num w:numId="9">
    <w:abstractNumId w:val="9"/>
  </w:num>
  <w:num w:numId="10">
    <w:abstractNumId w:val="10"/>
  </w:num>
  <w:num w:numId="11">
    <w:abstractNumId w:val="7"/>
  </w:num>
  <w:num w:numId="12">
    <w:abstractNumId w:val="14"/>
  </w:num>
  <w:num w:numId="13">
    <w:abstractNumId w:val="5"/>
  </w:num>
  <w:num w:numId="14">
    <w:abstractNumId w:val="2"/>
  </w:num>
  <w:num w:numId="15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AB2"/>
    <w:rsid w:val="000263BC"/>
    <w:rsid w:val="00034C88"/>
    <w:rsid w:val="00054FCF"/>
    <w:rsid w:val="00055AB2"/>
    <w:rsid w:val="00057B8A"/>
    <w:rsid w:val="00062DBA"/>
    <w:rsid w:val="00064904"/>
    <w:rsid w:val="00064AC1"/>
    <w:rsid w:val="000843D2"/>
    <w:rsid w:val="000A07A3"/>
    <w:rsid w:val="000B1C9D"/>
    <w:rsid w:val="000D1632"/>
    <w:rsid w:val="000D3989"/>
    <w:rsid w:val="000F78E6"/>
    <w:rsid w:val="00106DF5"/>
    <w:rsid w:val="0011770B"/>
    <w:rsid w:val="001729A7"/>
    <w:rsid w:val="00176861"/>
    <w:rsid w:val="00186E27"/>
    <w:rsid w:val="001A6925"/>
    <w:rsid w:val="001C25FD"/>
    <w:rsid w:val="001E2CF3"/>
    <w:rsid w:val="001F07D9"/>
    <w:rsid w:val="00200319"/>
    <w:rsid w:val="00225759"/>
    <w:rsid w:val="00226D38"/>
    <w:rsid w:val="00262C7F"/>
    <w:rsid w:val="002630B0"/>
    <w:rsid w:val="00271D6C"/>
    <w:rsid w:val="002774A1"/>
    <w:rsid w:val="0029375A"/>
    <w:rsid w:val="00294DF0"/>
    <w:rsid w:val="002A3DDE"/>
    <w:rsid w:val="002B5550"/>
    <w:rsid w:val="002C3394"/>
    <w:rsid w:val="00311400"/>
    <w:rsid w:val="00337E99"/>
    <w:rsid w:val="003444D7"/>
    <w:rsid w:val="0035532B"/>
    <w:rsid w:val="00391A37"/>
    <w:rsid w:val="003E7C93"/>
    <w:rsid w:val="003F5031"/>
    <w:rsid w:val="00414D3A"/>
    <w:rsid w:val="00421B04"/>
    <w:rsid w:val="00440B06"/>
    <w:rsid w:val="00444EC1"/>
    <w:rsid w:val="00480506"/>
    <w:rsid w:val="0049276E"/>
    <w:rsid w:val="00494DCD"/>
    <w:rsid w:val="004D1FB1"/>
    <w:rsid w:val="004F5D30"/>
    <w:rsid w:val="00557317"/>
    <w:rsid w:val="00564EDB"/>
    <w:rsid w:val="00572A94"/>
    <w:rsid w:val="00577088"/>
    <w:rsid w:val="00580966"/>
    <w:rsid w:val="005D62D9"/>
    <w:rsid w:val="0066318D"/>
    <w:rsid w:val="006739CB"/>
    <w:rsid w:val="00685A4F"/>
    <w:rsid w:val="0069757C"/>
    <w:rsid w:val="006A4095"/>
    <w:rsid w:val="006B5F3E"/>
    <w:rsid w:val="006C0D67"/>
    <w:rsid w:val="006D0B96"/>
    <w:rsid w:val="006D599C"/>
    <w:rsid w:val="006F4889"/>
    <w:rsid w:val="00714B39"/>
    <w:rsid w:val="00726D71"/>
    <w:rsid w:val="007473D3"/>
    <w:rsid w:val="00762728"/>
    <w:rsid w:val="0079248D"/>
    <w:rsid w:val="00794266"/>
    <w:rsid w:val="007A4C8A"/>
    <w:rsid w:val="007C72F7"/>
    <w:rsid w:val="007C7B7B"/>
    <w:rsid w:val="008179BA"/>
    <w:rsid w:val="00824CCE"/>
    <w:rsid w:val="00862EC4"/>
    <w:rsid w:val="00882251"/>
    <w:rsid w:val="0088297E"/>
    <w:rsid w:val="00885AC8"/>
    <w:rsid w:val="00894EF5"/>
    <w:rsid w:val="008D4A80"/>
    <w:rsid w:val="008E0571"/>
    <w:rsid w:val="009150D1"/>
    <w:rsid w:val="00916502"/>
    <w:rsid w:val="00926E15"/>
    <w:rsid w:val="0096316A"/>
    <w:rsid w:val="009856CC"/>
    <w:rsid w:val="009A02F7"/>
    <w:rsid w:val="009C1896"/>
    <w:rsid w:val="00A532A4"/>
    <w:rsid w:val="00A703EE"/>
    <w:rsid w:val="00A75CF3"/>
    <w:rsid w:val="00A768CF"/>
    <w:rsid w:val="00A96DA9"/>
    <w:rsid w:val="00AA46B4"/>
    <w:rsid w:val="00AF7910"/>
    <w:rsid w:val="00B017D5"/>
    <w:rsid w:val="00B30D67"/>
    <w:rsid w:val="00B66A25"/>
    <w:rsid w:val="00B83C64"/>
    <w:rsid w:val="00BA348A"/>
    <w:rsid w:val="00BC4B11"/>
    <w:rsid w:val="00C241A1"/>
    <w:rsid w:val="00C512B5"/>
    <w:rsid w:val="00C53DDB"/>
    <w:rsid w:val="00CB6291"/>
    <w:rsid w:val="00CE6EC7"/>
    <w:rsid w:val="00D00F72"/>
    <w:rsid w:val="00DC46BD"/>
    <w:rsid w:val="00DF458E"/>
    <w:rsid w:val="00E3123F"/>
    <w:rsid w:val="00E52D18"/>
    <w:rsid w:val="00E84431"/>
    <w:rsid w:val="00EA1F25"/>
    <w:rsid w:val="00EA6681"/>
    <w:rsid w:val="00ED5433"/>
    <w:rsid w:val="00F14A7A"/>
    <w:rsid w:val="00F21B01"/>
    <w:rsid w:val="00F37F89"/>
    <w:rsid w:val="00F57FE2"/>
    <w:rsid w:val="00F73A6B"/>
    <w:rsid w:val="00F73C16"/>
    <w:rsid w:val="00F873DF"/>
    <w:rsid w:val="00FB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2A404"/>
  <w15:docId w15:val="{E984F559-154B-4162-8647-060B9896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basedOn w:val="Standardnpsmoodstavce"/>
    <w:qFormat/>
    <w:rPr>
      <w:sz w:val="20"/>
      <w:szCs w:val="20"/>
    </w:rPr>
  </w:style>
  <w:style w:type="character" w:customStyle="1" w:styleId="Odkaznakoment1">
    <w:name w:val="Odkaz na komentář1"/>
    <w:basedOn w:val="Standardnpsmoodstavce"/>
    <w:qFormat/>
    <w:rPr>
      <w:sz w:val="16"/>
      <w:szCs w:val="16"/>
    </w:rPr>
  </w:style>
  <w:style w:type="character" w:customStyle="1" w:styleId="TextbublinyChar">
    <w:name w:val="Text bubliny Char"/>
    <w:basedOn w:val="Standardnpsmoodstavce"/>
    <w:qFormat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Standardnpsmoodstavce"/>
    <w:rPr>
      <w:color w:val="0000FF"/>
      <w:u w:val="single" w:color="00000A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DejaVu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DejaVu Sans"/>
    </w:rPr>
  </w:style>
  <w:style w:type="paragraph" w:customStyle="1" w:styleId="Textkomente1">
    <w:name w:val="Text komentáře1"/>
    <w:basedOn w:val="Normln"/>
    <w:qFormat/>
    <w:rPr>
      <w:sz w:val="20"/>
      <w:szCs w:val="20"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qFormat/>
    <w:pPr>
      <w:shd w:val="solid" w:color="000080" w:fill="auto"/>
    </w:pPr>
    <w:rPr>
      <w:rFonts w:ascii="Tahoma" w:hAnsi="Tahoma" w:cs="Tahoma"/>
    </w:rPr>
  </w:style>
  <w:style w:type="paragraph" w:customStyle="1" w:styleId="NormlnIMP">
    <w:name w:val="Normální_IMP"/>
    <w:basedOn w:val="Normln"/>
    <w:qFormat/>
    <w:pPr>
      <w:suppressAutoHyphens/>
      <w:spacing w:line="228" w:lineRule="auto"/>
    </w:pPr>
    <w:rPr>
      <w:sz w:val="20"/>
      <w:szCs w:val="20"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customStyle="1" w:styleId="Styl1">
    <w:name w:val="Styl1"/>
    <w:basedOn w:val="Normln"/>
    <w:qFormat/>
    <w:pPr>
      <w:ind w:left="720" w:hanging="360"/>
    </w:pPr>
    <w:rPr>
      <w:rFonts w:ascii="Tahoma" w:hAnsi="Tahoma" w:cs="Tahoma"/>
    </w:rPr>
  </w:style>
  <w:style w:type="paragraph" w:customStyle="1" w:styleId="FrameContents">
    <w:name w:val="Frame Contents"/>
    <w:basedOn w:val="Normln"/>
    <w:qFormat/>
  </w:style>
  <w:style w:type="paragraph" w:customStyle="1" w:styleId="TableContents">
    <w:name w:val="Table Contents"/>
    <w:basedOn w:val="Normln"/>
    <w:qFormat/>
  </w:style>
  <w:style w:type="paragraph" w:customStyle="1" w:styleId="TableHeading">
    <w:name w:val="Table Heading"/>
    <w:basedOn w:val="TableContents"/>
    <w:qFormat/>
  </w:style>
  <w:style w:type="character" w:styleId="Hypertextovodkaz">
    <w:name w:val="Hyperlink"/>
    <w:basedOn w:val="Standardnpsmoodstavce"/>
    <w:uiPriority w:val="99"/>
    <w:unhideWhenUsed/>
    <w:rsid w:val="005D62D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D1632"/>
    <w:rPr>
      <w:sz w:val="22"/>
      <w:szCs w:val="22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3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98ADC-8352-4DA4-9595-37ED78A0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6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__________</vt:lpstr>
    </vt:vector>
  </TitlesOfParts>
  <Company/>
  <LinksUpToDate>false</LinksUpToDate>
  <CharactersWithSpaces>1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</dc:title>
  <dc:subject/>
  <dc:creator>grocpav</dc:creator>
  <dc:description/>
  <cp:lastModifiedBy>Pavlína Langrová</cp:lastModifiedBy>
  <cp:revision>3</cp:revision>
  <cp:lastPrinted>2024-10-07T05:32:00Z</cp:lastPrinted>
  <dcterms:created xsi:type="dcterms:W3CDTF">2025-01-20T14:19:00Z</dcterms:created>
  <dcterms:modified xsi:type="dcterms:W3CDTF">2025-01-20T14:20:00Z</dcterms:modified>
  <dc:language>en-US</dc:language>
</cp:coreProperties>
</file>